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D027" w14:textId="77777777" w:rsidR="005371E6" w:rsidRPr="004B2F82" w:rsidRDefault="005371E6" w:rsidP="000604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82">
        <w:rPr>
          <w:rFonts w:ascii="Times New Roman" w:hAnsi="Times New Roman" w:cs="Times New Roman"/>
          <w:b/>
          <w:sz w:val="28"/>
          <w:szCs w:val="28"/>
        </w:rPr>
        <w:t>Отчёт Главы Сайгинского поселения</w:t>
      </w:r>
    </w:p>
    <w:p w14:paraId="28BC108E" w14:textId="77777777" w:rsidR="005371E6" w:rsidRDefault="005371E6" w:rsidP="0053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F82">
        <w:rPr>
          <w:rFonts w:ascii="Times New Roman" w:hAnsi="Times New Roman" w:cs="Times New Roman"/>
          <w:b/>
          <w:sz w:val="28"/>
          <w:szCs w:val="28"/>
        </w:rPr>
        <w:t>«О работе администрации Сайгинс</w:t>
      </w:r>
      <w:r w:rsidR="007D1271">
        <w:rPr>
          <w:rFonts w:ascii="Times New Roman" w:hAnsi="Times New Roman" w:cs="Times New Roman"/>
          <w:b/>
          <w:sz w:val="28"/>
          <w:szCs w:val="28"/>
        </w:rPr>
        <w:t>кого сельского поселения за 2021</w:t>
      </w:r>
      <w:r w:rsidRPr="004B2F82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14:paraId="51D3EDC1" w14:textId="47C8E9AC" w:rsidR="005371E6" w:rsidRDefault="005371E6" w:rsidP="00E0526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371E6">
        <w:rPr>
          <w:rFonts w:ascii="Times New Roman" w:hAnsi="Times New Roman" w:cs="Times New Roman"/>
          <w:sz w:val="28"/>
          <w:szCs w:val="28"/>
        </w:rPr>
        <w:t>Здравствуйте</w:t>
      </w:r>
      <w:r w:rsidR="00A6174C">
        <w:rPr>
          <w:rFonts w:ascii="Times New Roman" w:hAnsi="Times New Roman" w:cs="Times New Roman"/>
          <w:sz w:val="28"/>
          <w:szCs w:val="28"/>
        </w:rPr>
        <w:t xml:space="preserve"> уважаемые жители поселка</w:t>
      </w:r>
      <w:r w:rsidRPr="005371E6">
        <w:rPr>
          <w:rFonts w:ascii="Times New Roman" w:hAnsi="Times New Roman" w:cs="Times New Roman"/>
          <w:sz w:val="28"/>
          <w:szCs w:val="28"/>
        </w:rPr>
        <w:t xml:space="preserve">, </w:t>
      </w:r>
      <w:r w:rsidR="00BF3500">
        <w:rPr>
          <w:rFonts w:ascii="Times New Roman" w:hAnsi="Times New Roman" w:cs="Times New Roman"/>
          <w:sz w:val="28"/>
          <w:szCs w:val="28"/>
        </w:rPr>
        <w:t>депутаты</w:t>
      </w:r>
      <w:r w:rsidRPr="005371E6">
        <w:rPr>
          <w:rFonts w:ascii="Times New Roman" w:hAnsi="Times New Roman" w:cs="Times New Roman"/>
          <w:sz w:val="28"/>
          <w:szCs w:val="28"/>
        </w:rPr>
        <w:t xml:space="preserve"> и </w:t>
      </w:r>
      <w:r w:rsidR="00BF3500">
        <w:rPr>
          <w:rFonts w:ascii="Times New Roman" w:hAnsi="Times New Roman" w:cs="Times New Roman"/>
          <w:sz w:val="28"/>
          <w:szCs w:val="28"/>
        </w:rPr>
        <w:t>гости</w:t>
      </w:r>
      <w:r w:rsidRPr="005371E6">
        <w:rPr>
          <w:rFonts w:ascii="Times New Roman" w:hAnsi="Times New Roman" w:cs="Times New Roman"/>
          <w:sz w:val="28"/>
          <w:szCs w:val="28"/>
        </w:rPr>
        <w:t>!</w:t>
      </w:r>
    </w:p>
    <w:p w14:paraId="4A54DA9B" w14:textId="77777777" w:rsidR="005371E6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="00EC2C96">
        <w:rPr>
          <w:rFonts w:ascii="Times New Roman" w:hAnsi="Times New Roman" w:cs="Times New Roman"/>
          <w:sz w:val="28"/>
          <w:szCs w:val="28"/>
        </w:rPr>
        <w:t>собрались здесь, чтобы подвести</w:t>
      </w:r>
      <w:r w:rsidR="001F4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7C55E4">
        <w:rPr>
          <w:rFonts w:ascii="Times New Roman" w:hAnsi="Times New Roman" w:cs="Times New Roman"/>
          <w:sz w:val="28"/>
          <w:szCs w:val="28"/>
        </w:rPr>
        <w:t xml:space="preserve">оги </w:t>
      </w:r>
      <w:r w:rsidR="001F4193">
        <w:rPr>
          <w:rFonts w:ascii="Times New Roman" w:hAnsi="Times New Roman" w:cs="Times New Roman"/>
          <w:sz w:val="28"/>
          <w:szCs w:val="28"/>
        </w:rPr>
        <w:t>работы Администрации Сайгинского сельского поселения</w:t>
      </w:r>
      <w:r w:rsidR="007C55E4">
        <w:rPr>
          <w:rFonts w:ascii="Times New Roman" w:hAnsi="Times New Roman" w:cs="Times New Roman"/>
          <w:sz w:val="28"/>
          <w:szCs w:val="28"/>
        </w:rPr>
        <w:t xml:space="preserve"> за </w:t>
      </w:r>
      <w:r w:rsidR="001F4193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7D1271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и обсудить </w:t>
      </w:r>
      <w:r w:rsidR="007D1271">
        <w:rPr>
          <w:rFonts w:ascii="Times New Roman" w:hAnsi="Times New Roman" w:cs="Times New Roman"/>
          <w:sz w:val="28"/>
          <w:szCs w:val="28"/>
        </w:rPr>
        <w:t>задачи на 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34534FD0" w14:textId="2115059A" w:rsidR="00727B82" w:rsidRDefault="00727B82" w:rsidP="00727B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82">
        <w:rPr>
          <w:rFonts w:ascii="Times New Roman" w:hAnsi="Times New Roman" w:cs="Times New Roman"/>
          <w:sz w:val="28"/>
          <w:szCs w:val="28"/>
        </w:rPr>
        <w:t>Деятельн</w:t>
      </w:r>
      <w:r w:rsidR="00E0526F">
        <w:rPr>
          <w:rFonts w:ascii="Times New Roman" w:hAnsi="Times New Roman" w:cs="Times New Roman"/>
          <w:sz w:val="28"/>
          <w:szCs w:val="28"/>
        </w:rPr>
        <w:t xml:space="preserve">ость администрации Сайгинского </w:t>
      </w:r>
      <w:r w:rsidRPr="00727B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D4235">
        <w:rPr>
          <w:rFonts w:ascii="Times New Roman" w:hAnsi="Times New Roman" w:cs="Times New Roman"/>
          <w:sz w:val="28"/>
          <w:szCs w:val="28"/>
        </w:rPr>
        <w:t>строится</w:t>
      </w:r>
      <w:r w:rsidRPr="00727B8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F09BF">
        <w:rPr>
          <w:rFonts w:ascii="Times New Roman" w:hAnsi="Times New Roman" w:cs="Times New Roman"/>
          <w:sz w:val="28"/>
          <w:szCs w:val="28"/>
        </w:rPr>
        <w:t>федеральным и областным</w:t>
      </w:r>
      <w:r w:rsidRPr="00727B82">
        <w:rPr>
          <w:rFonts w:ascii="Times New Roman" w:hAnsi="Times New Roman" w:cs="Times New Roman"/>
          <w:sz w:val="28"/>
          <w:szCs w:val="28"/>
        </w:rPr>
        <w:t xml:space="preserve">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 октября 2003 </w:t>
      </w:r>
      <w:r w:rsidR="00EC2C96">
        <w:rPr>
          <w:rFonts w:ascii="Times New Roman" w:hAnsi="Times New Roman" w:cs="Times New Roman"/>
          <w:sz w:val="28"/>
          <w:szCs w:val="28"/>
        </w:rPr>
        <w:t xml:space="preserve">№ </w:t>
      </w:r>
      <w:r w:rsidRPr="00727B8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Ф».</w:t>
      </w:r>
    </w:p>
    <w:p w14:paraId="7B29C0CA" w14:textId="74C90A2B" w:rsidR="00727B82" w:rsidRPr="00727B82" w:rsidRDefault="00727B82" w:rsidP="00727B8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82">
        <w:rPr>
          <w:rFonts w:ascii="Times New Roman" w:hAnsi="Times New Roman" w:cs="Times New Roman"/>
          <w:sz w:val="28"/>
          <w:szCs w:val="28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благо</w:t>
      </w:r>
      <w:r w:rsidR="00E0526F">
        <w:rPr>
          <w:rFonts w:ascii="Times New Roman" w:hAnsi="Times New Roman" w:cs="Times New Roman"/>
          <w:sz w:val="28"/>
          <w:szCs w:val="28"/>
        </w:rPr>
        <w:t>устройство территории поселения, освещение улиц,</w:t>
      </w:r>
      <w:r w:rsidRPr="00727B82">
        <w:rPr>
          <w:rFonts w:ascii="Times New Roman" w:hAnsi="Times New Roman" w:cs="Times New Roman"/>
          <w:sz w:val="28"/>
          <w:szCs w:val="28"/>
        </w:rPr>
        <w:t xml:space="preserve"> </w:t>
      </w:r>
      <w:r w:rsidR="00EC2C96">
        <w:rPr>
          <w:rFonts w:ascii="Times New Roman" w:hAnsi="Times New Roman" w:cs="Times New Roman"/>
          <w:sz w:val="28"/>
          <w:szCs w:val="28"/>
        </w:rPr>
        <w:t>соде</w:t>
      </w:r>
      <w:r w:rsidR="00E0526F">
        <w:rPr>
          <w:rFonts w:ascii="Times New Roman" w:hAnsi="Times New Roman" w:cs="Times New Roman"/>
          <w:sz w:val="28"/>
          <w:szCs w:val="28"/>
        </w:rPr>
        <w:t>ржание дорог местного значения,</w:t>
      </w:r>
      <w:r w:rsidR="004F09BF">
        <w:rPr>
          <w:rFonts w:ascii="Times New Roman" w:hAnsi="Times New Roman" w:cs="Times New Roman"/>
          <w:sz w:val="28"/>
          <w:szCs w:val="28"/>
        </w:rPr>
        <w:t xml:space="preserve"> </w:t>
      </w:r>
      <w:r w:rsidRPr="00727B82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и многое другое. </w:t>
      </w:r>
    </w:p>
    <w:p w14:paraId="0BD60A9C" w14:textId="77777777" w:rsidR="00727B82" w:rsidRDefault="00727B82" w:rsidP="00907F9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B82">
        <w:rPr>
          <w:rFonts w:ascii="Times New Roman" w:hAnsi="Times New Roman" w:cs="Times New Roman"/>
          <w:sz w:val="28"/>
          <w:szCs w:val="28"/>
        </w:rPr>
        <w:t>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14:paraId="2D61B4A7" w14:textId="1B22D314" w:rsidR="008B34AE" w:rsidRPr="008B34AE" w:rsidRDefault="008B34AE" w:rsidP="008B34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</w:t>
      </w:r>
      <w:r w:rsidR="00907F9B" w:rsidRPr="008B34AE">
        <w:rPr>
          <w:rFonts w:ascii="Times New Roman" w:hAnsi="Times New Roman" w:cs="Times New Roman"/>
          <w:sz w:val="28"/>
          <w:szCs w:val="28"/>
        </w:rPr>
        <w:t>и Совета</w:t>
      </w:r>
      <w:r w:rsidRPr="008B34AE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E0526F">
        <w:rPr>
          <w:rFonts w:ascii="Times New Roman" w:hAnsi="Times New Roman" w:cs="Times New Roman"/>
          <w:sz w:val="28"/>
          <w:szCs w:val="28"/>
        </w:rPr>
        <w:t xml:space="preserve"> </w:t>
      </w:r>
      <w:r w:rsidRPr="008B34AE">
        <w:rPr>
          <w:rFonts w:ascii="Times New Roman" w:hAnsi="Times New Roman" w:cs="Times New Roman"/>
          <w:sz w:val="28"/>
          <w:szCs w:val="28"/>
        </w:rPr>
        <w:t xml:space="preserve">используется официальный сайт администрации Верхнекетского района, на котором размещаются нормативные документы, регламенты оказываемых муниципальных услуг, бюджет и отчет об его исполнении, а также много другое. </w:t>
      </w:r>
    </w:p>
    <w:p w14:paraId="185C2411" w14:textId="77777777" w:rsidR="008B34AE" w:rsidRPr="008B34AE" w:rsidRDefault="008B34AE" w:rsidP="008B34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AE">
        <w:rPr>
          <w:rFonts w:ascii="Times New Roman" w:hAnsi="Times New Roman" w:cs="Times New Roman"/>
          <w:sz w:val="28"/>
          <w:szCs w:val="28"/>
        </w:rPr>
        <w:t xml:space="preserve">Основной задачей сайта является обеспечение гласности и доступности информации о деятельности органов местного самоуправления  и принимаемых ими решениях. </w:t>
      </w:r>
    </w:p>
    <w:p w14:paraId="21E058E6" w14:textId="77777777" w:rsidR="008B34AE" w:rsidRPr="008B34AE" w:rsidRDefault="008B34AE" w:rsidP="008B34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AE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администрации является повышение уровня и улучшение качества жизни жителям нашего поселения. </w:t>
      </w:r>
    </w:p>
    <w:p w14:paraId="36BF364A" w14:textId="77777777" w:rsidR="008B34AE" w:rsidRPr="008B34AE" w:rsidRDefault="008B34AE" w:rsidP="008B34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AE">
        <w:rPr>
          <w:rFonts w:ascii="Times New Roman" w:hAnsi="Times New Roman" w:cs="Times New Roman"/>
          <w:sz w:val="28"/>
          <w:szCs w:val="28"/>
        </w:rPr>
        <w:t>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14:paraId="60927A57" w14:textId="77777777" w:rsidR="005371E6" w:rsidRDefault="005371E6" w:rsidP="008B34A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>Отчитываясь о ра</w:t>
      </w:r>
      <w:r w:rsidR="007D1271">
        <w:rPr>
          <w:rFonts w:ascii="Times New Roman" w:hAnsi="Times New Roman" w:cs="Times New Roman"/>
          <w:sz w:val="28"/>
          <w:szCs w:val="28"/>
        </w:rPr>
        <w:t>боте сельского поселения за 2021</w:t>
      </w:r>
      <w:r w:rsidR="0090000B">
        <w:rPr>
          <w:rFonts w:ascii="Times New Roman" w:hAnsi="Times New Roman" w:cs="Times New Roman"/>
          <w:sz w:val="28"/>
          <w:szCs w:val="28"/>
        </w:rPr>
        <w:t xml:space="preserve"> год, </w:t>
      </w:r>
      <w:r w:rsidR="008B34AE">
        <w:rPr>
          <w:rFonts w:ascii="Times New Roman" w:hAnsi="Times New Roman" w:cs="Times New Roman"/>
          <w:sz w:val="28"/>
          <w:szCs w:val="28"/>
        </w:rPr>
        <w:t>х</w:t>
      </w:r>
      <w:r w:rsidRPr="00982E90">
        <w:rPr>
          <w:rFonts w:ascii="Times New Roman" w:hAnsi="Times New Roman" w:cs="Times New Roman"/>
          <w:color w:val="000000" w:themeColor="text1"/>
          <w:sz w:val="28"/>
          <w:szCs w:val="28"/>
        </w:rPr>
        <w:t>отелось бы озвучить некоторые 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стические данные по сельскому поселению. </w:t>
      </w:r>
    </w:p>
    <w:p w14:paraId="5C454C86" w14:textId="77777777" w:rsidR="00036D9E" w:rsidRDefault="00036D9E" w:rsidP="008B34A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58C2A" w14:textId="77777777" w:rsidR="00036D9E" w:rsidRDefault="00036D9E" w:rsidP="008B34A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C440E" w14:textId="647BA8EB" w:rsidR="005371E6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йгинское поселение представлено одним населённым пунктом – посёлком Сайга. По данным статистики численность населения на 0</w:t>
      </w:r>
      <w:r w:rsidR="007D1271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2</w:t>
      </w:r>
      <w:r w:rsidR="00AA57B5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C55E4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а 9</w:t>
      </w:r>
      <w:r w:rsidR="00AA57B5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7C55E4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</w:t>
      </w:r>
      <w:r w:rsidR="00AA57B5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</w:t>
      </w:r>
      <w:r w:rsidR="007508F4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рошлом году) человек. Из них 4</w:t>
      </w:r>
      <w:r w:rsidR="00AA57B5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E0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508F4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мужчин</w:t>
      </w:r>
      <w:r w:rsidR="00E052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508F4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4</w:t>
      </w:r>
      <w:r w:rsidR="00AA57B5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E05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женщин</w:t>
      </w:r>
      <w:r w:rsidR="00E0526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ботающих 240 человек, пенсионеров </w:t>
      </w:r>
      <w:r w:rsidR="00095081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1043C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бир</w:t>
      </w:r>
      <w:r w:rsidR="007C55E4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елей </w:t>
      </w:r>
      <w:r w:rsidR="007C55E4" w:rsidRPr="00B3689B">
        <w:rPr>
          <w:rFonts w:ascii="Times New Roman" w:hAnsi="Times New Roman" w:cs="Times New Roman"/>
          <w:color w:val="000000" w:themeColor="text1"/>
          <w:sz w:val="28"/>
          <w:szCs w:val="28"/>
        </w:rPr>
        <w:t>720</w:t>
      </w:r>
      <w:r w:rsidR="007C55E4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, многодетных семей 2</w:t>
      </w:r>
      <w:r w:rsidR="0041043C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ит на воинском учёте </w:t>
      </w:r>
      <w:r w:rsidR="0057761C" w:rsidRPr="00B3689B">
        <w:rPr>
          <w:rFonts w:ascii="Times New Roman" w:hAnsi="Times New Roman" w:cs="Times New Roman"/>
          <w:color w:val="000000" w:themeColor="text1"/>
          <w:sz w:val="28"/>
          <w:szCs w:val="28"/>
        </w:rPr>
        <w:t>263</w:t>
      </w:r>
      <w:r w:rsidR="007C55E4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родилось </w:t>
      </w:r>
      <w:r w:rsidR="00AA57B5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C55E4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умерло 1</w:t>
      </w:r>
      <w:r w:rsidR="00AA57B5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C55E4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прибыло </w:t>
      </w:r>
      <w:r w:rsidR="00AA57B5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C55E4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убыло 2</w:t>
      </w:r>
      <w:r w:rsidR="00AA57B5"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10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общее количество населения уменьшилось. Убыль населения происходит за счёт отрицательной миграции и смертности.</w:t>
      </w:r>
    </w:p>
    <w:p w14:paraId="4A7BAEDE" w14:textId="2B32049C" w:rsidR="005371E6" w:rsidRPr="0041043C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t>Сп</w:t>
      </w:r>
      <w:r w:rsidR="006D66F2" w:rsidRPr="0041043C">
        <w:rPr>
          <w:rFonts w:ascii="Times New Roman" w:hAnsi="Times New Roman" w:cs="Times New Roman"/>
          <w:sz w:val="28"/>
          <w:szCs w:val="28"/>
        </w:rPr>
        <w:t>ециалистами Администрации в 202</w:t>
      </w:r>
      <w:r w:rsidR="00AA57B5" w:rsidRPr="0041043C">
        <w:rPr>
          <w:rFonts w:ascii="Times New Roman" w:hAnsi="Times New Roman" w:cs="Times New Roman"/>
          <w:sz w:val="28"/>
          <w:szCs w:val="28"/>
        </w:rPr>
        <w:t>1</w:t>
      </w:r>
      <w:r w:rsidR="007508F4" w:rsidRPr="0041043C">
        <w:rPr>
          <w:rFonts w:ascii="Times New Roman" w:hAnsi="Times New Roman" w:cs="Times New Roman"/>
          <w:sz w:val="28"/>
          <w:szCs w:val="28"/>
        </w:rPr>
        <w:t xml:space="preserve"> году принято и проработано 1</w:t>
      </w:r>
      <w:r w:rsidR="00AA57B5" w:rsidRPr="0041043C">
        <w:rPr>
          <w:rFonts w:ascii="Times New Roman" w:hAnsi="Times New Roman" w:cs="Times New Roman"/>
          <w:sz w:val="28"/>
          <w:szCs w:val="28"/>
        </w:rPr>
        <w:t>34</w:t>
      </w:r>
      <w:r w:rsidRPr="0041043C">
        <w:rPr>
          <w:rFonts w:ascii="Times New Roman" w:hAnsi="Times New Roman" w:cs="Times New Roman"/>
          <w:sz w:val="28"/>
          <w:szCs w:val="28"/>
        </w:rPr>
        <w:t xml:space="preserve"> заявл</w:t>
      </w:r>
      <w:r w:rsidR="00E0526F">
        <w:rPr>
          <w:rFonts w:ascii="Times New Roman" w:hAnsi="Times New Roman" w:cs="Times New Roman"/>
          <w:sz w:val="28"/>
          <w:szCs w:val="28"/>
        </w:rPr>
        <w:t>ения</w:t>
      </w:r>
      <w:r w:rsidR="007508F4" w:rsidRPr="0041043C">
        <w:rPr>
          <w:rFonts w:ascii="Times New Roman" w:hAnsi="Times New Roman" w:cs="Times New Roman"/>
          <w:sz w:val="28"/>
          <w:szCs w:val="28"/>
        </w:rPr>
        <w:t xml:space="preserve"> и также </w:t>
      </w:r>
      <w:r w:rsidR="00AA57B5" w:rsidRPr="0041043C">
        <w:rPr>
          <w:rFonts w:ascii="Times New Roman" w:hAnsi="Times New Roman" w:cs="Times New Roman"/>
          <w:sz w:val="28"/>
          <w:szCs w:val="28"/>
        </w:rPr>
        <w:t>65</w:t>
      </w:r>
      <w:r w:rsidR="007508F4" w:rsidRPr="0041043C">
        <w:rPr>
          <w:rFonts w:ascii="Times New Roman" w:hAnsi="Times New Roman" w:cs="Times New Roman"/>
          <w:sz w:val="28"/>
          <w:szCs w:val="28"/>
        </w:rPr>
        <w:t xml:space="preserve"> устных обращений</w:t>
      </w:r>
      <w:r w:rsidR="00AA57B5" w:rsidRPr="0041043C">
        <w:rPr>
          <w:rFonts w:ascii="Times New Roman" w:hAnsi="Times New Roman" w:cs="Times New Roman"/>
          <w:sz w:val="28"/>
          <w:szCs w:val="28"/>
        </w:rPr>
        <w:t>, выдано 506 различных справок.</w:t>
      </w:r>
      <w:r w:rsidRPr="0041043C">
        <w:rPr>
          <w:rFonts w:ascii="Times New Roman" w:hAnsi="Times New Roman" w:cs="Times New Roman"/>
          <w:sz w:val="28"/>
          <w:szCs w:val="28"/>
        </w:rPr>
        <w:t xml:space="preserve"> Основными проблемами, с которыми граждане устно и письменно обращались в администрацию</w:t>
      </w:r>
      <w:r w:rsidR="00870CE4">
        <w:rPr>
          <w:rFonts w:ascii="Times New Roman" w:hAnsi="Times New Roman" w:cs="Times New Roman"/>
          <w:sz w:val="28"/>
          <w:szCs w:val="28"/>
        </w:rPr>
        <w:t>,</w:t>
      </w:r>
      <w:r w:rsidRPr="0041043C">
        <w:rPr>
          <w:rFonts w:ascii="Times New Roman" w:hAnsi="Times New Roman" w:cs="Times New Roman"/>
          <w:sz w:val="28"/>
          <w:szCs w:val="28"/>
        </w:rPr>
        <w:t xml:space="preserve"> были вопросы по ремонту</w:t>
      </w:r>
      <w:r w:rsidR="007508F4" w:rsidRPr="0041043C">
        <w:rPr>
          <w:rFonts w:ascii="Times New Roman" w:hAnsi="Times New Roman" w:cs="Times New Roman"/>
          <w:sz w:val="28"/>
          <w:szCs w:val="28"/>
        </w:rPr>
        <w:t xml:space="preserve"> и содержанию</w:t>
      </w:r>
      <w:r w:rsidRPr="0041043C">
        <w:rPr>
          <w:rFonts w:ascii="Times New Roman" w:hAnsi="Times New Roman" w:cs="Times New Roman"/>
          <w:sz w:val="28"/>
          <w:szCs w:val="28"/>
        </w:rPr>
        <w:t xml:space="preserve"> жилья, вопросы благоустройства</w:t>
      </w:r>
      <w:r w:rsidR="007508F4" w:rsidRPr="0041043C">
        <w:rPr>
          <w:rFonts w:ascii="Times New Roman" w:hAnsi="Times New Roman" w:cs="Times New Roman"/>
          <w:sz w:val="28"/>
          <w:szCs w:val="28"/>
        </w:rPr>
        <w:t xml:space="preserve">, вывоз мусора, </w:t>
      </w:r>
      <w:r w:rsidR="0041043C" w:rsidRPr="0041043C">
        <w:rPr>
          <w:rFonts w:ascii="Times New Roman" w:hAnsi="Times New Roman" w:cs="Times New Roman"/>
          <w:sz w:val="28"/>
          <w:szCs w:val="28"/>
        </w:rPr>
        <w:t>вопросы о заготовке</w:t>
      </w:r>
      <w:r w:rsidR="0041043C">
        <w:rPr>
          <w:rFonts w:ascii="Times New Roman" w:hAnsi="Times New Roman" w:cs="Times New Roman"/>
          <w:sz w:val="28"/>
          <w:szCs w:val="28"/>
        </w:rPr>
        <w:t xml:space="preserve"> древесины, об оплате налогов,</w:t>
      </w:r>
      <w:r w:rsidR="0041043C" w:rsidRPr="0041043C">
        <w:rPr>
          <w:rFonts w:ascii="Times New Roman" w:hAnsi="Times New Roman" w:cs="Times New Roman"/>
          <w:sz w:val="28"/>
          <w:szCs w:val="28"/>
        </w:rPr>
        <w:t xml:space="preserve"> </w:t>
      </w:r>
      <w:r w:rsidR="00DF4441" w:rsidRPr="0041043C">
        <w:rPr>
          <w:rFonts w:ascii="Times New Roman" w:hAnsi="Times New Roman" w:cs="Times New Roman"/>
          <w:sz w:val="28"/>
          <w:szCs w:val="28"/>
        </w:rPr>
        <w:t xml:space="preserve">беспривязное </w:t>
      </w:r>
      <w:r w:rsidR="007508F4" w:rsidRPr="0041043C">
        <w:rPr>
          <w:rFonts w:ascii="Times New Roman" w:hAnsi="Times New Roman" w:cs="Times New Roman"/>
          <w:sz w:val="28"/>
          <w:szCs w:val="28"/>
        </w:rPr>
        <w:t>содержание собак</w:t>
      </w:r>
      <w:r w:rsidRPr="0041043C">
        <w:rPr>
          <w:rFonts w:ascii="Times New Roman" w:hAnsi="Times New Roman" w:cs="Times New Roman"/>
          <w:sz w:val="28"/>
          <w:szCs w:val="28"/>
        </w:rPr>
        <w:t>.</w:t>
      </w:r>
    </w:p>
    <w:p w14:paraId="05F05624" w14:textId="77777777" w:rsidR="005371E6" w:rsidRPr="0041043C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t>Администрация сельского поселения ежедневно взаимодействует как с населением, так со всеми сотрудниками отделов администрации района, решая важные вопросы.</w:t>
      </w:r>
    </w:p>
    <w:p w14:paraId="70254E3C" w14:textId="2C27A1AC" w:rsidR="005371E6" w:rsidRPr="0041043C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t>Специа</w:t>
      </w:r>
      <w:r w:rsidR="007508F4" w:rsidRPr="0041043C">
        <w:rPr>
          <w:rFonts w:ascii="Times New Roman" w:hAnsi="Times New Roman" w:cs="Times New Roman"/>
          <w:sz w:val="28"/>
          <w:szCs w:val="28"/>
        </w:rPr>
        <w:t xml:space="preserve">листами Администрации </w:t>
      </w:r>
      <w:r w:rsidRPr="0041043C">
        <w:rPr>
          <w:rFonts w:ascii="Times New Roman" w:hAnsi="Times New Roman" w:cs="Times New Roman"/>
          <w:sz w:val="28"/>
          <w:szCs w:val="28"/>
        </w:rPr>
        <w:t>предоставлено</w:t>
      </w:r>
      <w:r w:rsidR="007508F4" w:rsidRPr="0041043C">
        <w:rPr>
          <w:rFonts w:ascii="Times New Roman" w:hAnsi="Times New Roman" w:cs="Times New Roman"/>
          <w:sz w:val="28"/>
          <w:szCs w:val="28"/>
        </w:rPr>
        <w:t xml:space="preserve"> </w:t>
      </w:r>
      <w:r w:rsidR="0041043C">
        <w:rPr>
          <w:rFonts w:ascii="Times New Roman" w:hAnsi="Times New Roman" w:cs="Times New Roman"/>
          <w:sz w:val="28"/>
          <w:szCs w:val="28"/>
        </w:rPr>
        <w:t>13</w:t>
      </w:r>
      <w:r w:rsidR="007508F4" w:rsidRPr="0041043C">
        <w:rPr>
          <w:rFonts w:ascii="Times New Roman" w:hAnsi="Times New Roman" w:cs="Times New Roman"/>
          <w:sz w:val="28"/>
          <w:szCs w:val="28"/>
        </w:rPr>
        <w:t xml:space="preserve"> характеристик, выполнено 1</w:t>
      </w:r>
      <w:r w:rsidR="0041043C" w:rsidRPr="0041043C">
        <w:rPr>
          <w:rFonts w:ascii="Times New Roman" w:hAnsi="Times New Roman" w:cs="Times New Roman"/>
          <w:sz w:val="28"/>
          <w:szCs w:val="28"/>
        </w:rPr>
        <w:t>37</w:t>
      </w:r>
      <w:r w:rsidRPr="0041043C">
        <w:rPr>
          <w:rFonts w:ascii="Times New Roman" w:hAnsi="Times New Roman" w:cs="Times New Roman"/>
          <w:sz w:val="28"/>
          <w:szCs w:val="28"/>
        </w:rPr>
        <w:t xml:space="preserve"> нотариальных действи</w:t>
      </w:r>
      <w:r w:rsidR="003435EA" w:rsidRPr="0041043C">
        <w:rPr>
          <w:rFonts w:ascii="Times New Roman" w:hAnsi="Times New Roman" w:cs="Times New Roman"/>
          <w:sz w:val="28"/>
          <w:szCs w:val="28"/>
        </w:rPr>
        <w:t xml:space="preserve">й, принято и обработано более </w:t>
      </w:r>
      <w:r w:rsidR="00DF4441" w:rsidRPr="0041043C">
        <w:rPr>
          <w:rFonts w:ascii="Times New Roman" w:hAnsi="Times New Roman" w:cs="Times New Roman"/>
          <w:sz w:val="28"/>
          <w:szCs w:val="28"/>
        </w:rPr>
        <w:t>10</w:t>
      </w:r>
      <w:r w:rsidRPr="0041043C">
        <w:rPr>
          <w:rFonts w:ascii="Times New Roman" w:hAnsi="Times New Roman" w:cs="Times New Roman"/>
          <w:sz w:val="28"/>
          <w:szCs w:val="28"/>
        </w:rPr>
        <w:t>00 запросов, информац</w:t>
      </w:r>
      <w:r w:rsidR="003435EA" w:rsidRPr="0041043C">
        <w:rPr>
          <w:rFonts w:ascii="Times New Roman" w:hAnsi="Times New Roman" w:cs="Times New Roman"/>
          <w:sz w:val="28"/>
          <w:szCs w:val="28"/>
        </w:rPr>
        <w:t xml:space="preserve">ионных писем, отправлено </w:t>
      </w:r>
      <w:r w:rsidR="0041043C" w:rsidRPr="0041043C">
        <w:rPr>
          <w:rFonts w:ascii="Times New Roman" w:hAnsi="Times New Roman" w:cs="Times New Roman"/>
          <w:sz w:val="28"/>
          <w:szCs w:val="28"/>
        </w:rPr>
        <w:t>более 900</w:t>
      </w:r>
      <w:r w:rsidR="00E052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0526F">
        <w:rPr>
          <w:rFonts w:ascii="Times New Roman" w:hAnsi="Times New Roman" w:cs="Times New Roman"/>
          <w:sz w:val="28"/>
          <w:szCs w:val="28"/>
        </w:rPr>
        <w:t>девятиста</w:t>
      </w:r>
      <w:proofErr w:type="spellEnd"/>
      <w:r w:rsidR="00E0526F">
        <w:rPr>
          <w:rFonts w:ascii="Times New Roman" w:hAnsi="Times New Roman" w:cs="Times New Roman"/>
          <w:sz w:val="28"/>
          <w:szCs w:val="28"/>
        </w:rPr>
        <w:t xml:space="preserve">) </w:t>
      </w:r>
      <w:r w:rsidR="003435EA" w:rsidRPr="0041043C">
        <w:rPr>
          <w:rFonts w:ascii="Times New Roman" w:hAnsi="Times New Roman" w:cs="Times New Roman"/>
          <w:sz w:val="28"/>
          <w:szCs w:val="28"/>
        </w:rPr>
        <w:t>документов по почте и более 1250</w:t>
      </w:r>
      <w:r w:rsidRPr="0041043C">
        <w:rPr>
          <w:rFonts w:ascii="Times New Roman" w:hAnsi="Times New Roman" w:cs="Times New Roman"/>
          <w:sz w:val="28"/>
          <w:szCs w:val="28"/>
        </w:rPr>
        <w:t xml:space="preserve"> по электронной почте.</w:t>
      </w:r>
    </w:p>
    <w:p w14:paraId="6237459C" w14:textId="77777777" w:rsidR="00CF40A0" w:rsidRPr="0041043C" w:rsidRDefault="003435EA" w:rsidP="00CF40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t>В это сложное время, связанное с пандемией, работа с населением</w:t>
      </w:r>
      <w:r w:rsidR="00DF4441" w:rsidRPr="0041043C">
        <w:rPr>
          <w:rFonts w:ascii="Times New Roman" w:hAnsi="Times New Roman" w:cs="Times New Roman"/>
          <w:sz w:val="28"/>
          <w:szCs w:val="28"/>
        </w:rPr>
        <w:t xml:space="preserve"> была более конкретна</w:t>
      </w:r>
      <w:r w:rsidR="004F09BF" w:rsidRPr="0041043C">
        <w:rPr>
          <w:rFonts w:ascii="Times New Roman" w:hAnsi="Times New Roman" w:cs="Times New Roman"/>
          <w:sz w:val="28"/>
          <w:szCs w:val="28"/>
        </w:rPr>
        <w:t>я</w:t>
      </w:r>
      <w:r w:rsidR="00DF4441" w:rsidRPr="0041043C">
        <w:rPr>
          <w:rFonts w:ascii="Times New Roman" w:hAnsi="Times New Roman" w:cs="Times New Roman"/>
          <w:sz w:val="28"/>
          <w:szCs w:val="28"/>
        </w:rPr>
        <w:t>, рациональна</w:t>
      </w:r>
      <w:r w:rsidR="004F09BF" w:rsidRPr="0041043C">
        <w:rPr>
          <w:rFonts w:ascii="Times New Roman" w:hAnsi="Times New Roman" w:cs="Times New Roman"/>
          <w:sz w:val="28"/>
          <w:szCs w:val="28"/>
        </w:rPr>
        <w:t>я</w:t>
      </w:r>
      <w:r w:rsidR="00DF4441" w:rsidRPr="0041043C">
        <w:rPr>
          <w:rFonts w:ascii="Times New Roman" w:hAnsi="Times New Roman" w:cs="Times New Roman"/>
          <w:sz w:val="28"/>
          <w:szCs w:val="28"/>
        </w:rPr>
        <w:t>. Очень многие граждане обращались</w:t>
      </w:r>
      <w:r w:rsidR="00652B41" w:rsidRPr="0041043C">
        <w:rPr>
          <w:rFonts w:ascii="Times New Roman" w:hAnsi="Times New Roman" w:cs="Times New Roman"/>
          <w:sz w:val="28"/>
          <w:szCs w:val="28"/>
        </w:rPr>
        <w:t xml:space="preserve"> в Администрацию поселения за </w:t>
      </w:r>
      <w:r w:rsidR="00907F9B" w:rsidRPr="0041043C">
        <w:rPr>
          <w:rFonts w:ascii="Times New Roman" w:hAnsi="Times New Roman" w:cs="Times New Roman"/>
          <w:sz w:val="28"/>
          <w:szCs w:val="28"/>
        </w:rPr>
        <w:t>помощью для</w:t>
      </w:r>
      <w:r w:rsidR="00DF4441" w:rsidRPr="0041043C">
        <w:rPr>
          <w:rFonts w:ascii="Times New Roman" w:hAnsi="Times New Roman" w:cs="Times New Roman"/>
          <w:sz w:val="28"/>
          <w:szCs w:val="28"/>
        </w:rPr>
        <w:t xml:space="preserve"> </w:t>
      </w:r>
      <w:r w:rsidR="00907F9B" w:rsidRPr="0041043C">
        <w:rPr>
          <w:rFonts w:ascii="Times New Roman" w:hAnsi="Times New Roman" w:cs="Times New Roman"/>
          <w:sz w:val="28"/>
          <w:szCs w:val="28"/>
        </w:rPr>
        <w:t>регистрации на портале «</w:t>
      </w:r>
      <w:hyperlink r:id="rId8" w:tgtFrame="_blank" w:history="1">
        <w:r w:rsidR="00907F9B" w:rsidRPr="0041043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Госуслуги</w:t>
        </w:r>
      </w:hyperlink>
      <w:r w:rsidR="00CF40A0" w:rsidRPr="0041043C">
        <w:rPr>
          <w:rFonts w:ascii="Times New Roman" w:hAnsi="Times New Roman" w:cs="Times New Roman"/>
          <w:sz w:val="28"/>
          <w:szCs w:val="28"/>
        </w:rPr>
        <w:t xml:space="preserve">» и авторизации на портале </w:t>
      </w:r>
      <w:r w:rsidR="00907F9B" w:rsidRPr="0041043C">
        <w:rPr>
          <w:rFonts w:ascii="Times New Roman" w:hAnsi="Times New Roman" w:cs="Times New Roman"/>
          <w:sz w:val="28"/>
          <w:szCs w:val="28"/>
        </w:rPr>
        <w:t>«Работа в России»</w:t>
      </w:r>
      <w:r w:rsidR="00CF40A0" w:rsidRPr="0041043C">
        <w:rPr>
          <w:rFonts w:ascii="Times New Roman" w:hAnsi="Times New Roman" w:cs="Times New Roman"/>
          <w:sz w:val="28"/>
          <w:szCs w:val="28"/>
        </w:rPr>
        <w:t xml:space="preserve"> (для получения пособия по безработице и для постановки на учет в центре занятости).</w:t>
      </w:r>
    </w:p>
    <w:p w14:paraId="7D766E93" w14:textId="77777777" w:rsidR="005371E6" w:rsidRDefault="005371E6" w:rsidP="00CF40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t>Ответы на запросы, подготовка отчетов, постоянное взаимодействие с органами полиции, прокуратуры, осуществление выездов, работа комиссий, все это занимает наибольший объем рабочего времени.</w:t>
      </w:r>
    </w:p>
    <w:p w14:paraId="437CF5BD" w14:textId="77777777" w:rsidR="005371E6" w:rsidRPr="0041043C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t>Администрация сельского поселения постоянно контактирует с Советом депутатов сельского поселения.</w:t>
      </w:r>
    </w:p>
    <w:p w14:paraId="2BEC22B6" w14:textId="58460B3D" w:rsidR="005371E6" w:rsidRPr="0041043C" w:rsidRDefault="006D66F2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t>В 202</w:t>
      </w:r>
      <w:r w:rsidR="0041043C" w:rsidRPr="0041043C">
        <w:rPr>
          <w:rFonts w:ascii="Times New Roman" w:hAnsi="Times New Roman" w:cs="Times New Roman"/>
          <w:sz w:val="28"/>
          <w:szCs w:val="28"/>
        </w:rPr>
        <w:t>1</w:t>
      </w:r>
      <w:r w:rsidR="005371E6" w:rsidRPr="0041043C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41043C" w:rsidRPr="0041043C">
        <w:rPr>
          <w:rFonts w:ascii="Times New Roman" w:hAnsi="Times New Roman" w:cs="Times New Roman"/>
          <w:sz w:val="28"/>
          <w:szCs w:val="28"/>
        </w:rPr>
        <w:t>9</w:t>
      </w:r>
      <w:r w:rsidR="005371E6" w:rsidRPr="0041043C">
        <w:rPr>
          <w:rFonts w:ascii="Times New Roman" w:hAnsi="Times New Roman" w:cs="Times New Roman"/>
          <w:sz w:val="28"/>
          <w:szCs w:val="28"/>
        </w:rPr>
        <w:t xml:space="preserve"> заседа</w:t>
      </w:r>
      <w:r w:rsidR="00DF4441" w:rsidRPr="0041043C">
        <w:rPr>
          <w:rFonts w:ascii="Times New Roman" w:hAnsi="Times New Roman" w:cs="Times New Roman"/>
          <w:sz w:val="28"/>
          <w:szCs w:val="28"/>
        </w:rPr>
        <w:t xml:space="preserve">ний Совета депутатов, принято </w:t>
      </w:r>
      <w:r w:rsidR="0041043C" w:rsidRPr="0041043C">
        <w:rPr>
          <w:rFonts w:ascii="Times New Roman" w:hAnsi="Times New Roman" w:cs="Times New Roman"/>
          <w:sz w:val="28"/>
          <w:szCs w:val="28"/>
        </w:rPr>
        <w:t>26</w:t>
      </w:r>
      <w:r w:rsidR="00DF4441" w:rsidRPr="0041043C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5371E6" w:rsidRPr="0041043C">
        <w:rPr>
          <w:rFonts w:ascii="Times New Roman" w:hAnsi="Times New Roman" w:cs="Times New Roman"/>
          <w:sz w:val="28"/>
          <w:szCs w:val="28"/>
        </w:rPr>
        <w:t>.</w:t>
      </w:r>
    </w:p>
    <w:p w14:paraId="1CFC6BCC" w14:textId="2FB22368" w:rsidR="005371E6" w:rsidRPr="0041043C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t xml:space="preserve">При Администрации работают </w:t>
      </w:r>
      <w:r w:rsidR="00E0526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1043C">
        <w:rPr>
          <w:rFonts w:ascii="Times New Roman" w:hAnsi="Times New Roman" w:cs="Times New Roman"/>
          <w:sz w:val="28"/>
          <w:szCs w:val="28"/>
        </w:rPr>
        <w:t>комиссии:</w:t>
      </w:r>
    </w:p>
    <w:p w14:paraId="1AC0361F" w14:textId="77777777" w:rsidR="005371E6" w:rsidRPr="0041043C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t>- жилищная комиссия;</w:t>
      </w:r>
    </w:p>
    <w:p w14:paraId="5AE901E7" w14:textId="77777777" w:rsidR="005371E6" w:rsidRPr="0041043C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t xml:space="preserve">- Совет общественности при участковом уполномоченном полиции; </w:t>
      </w:r>
    </w:p>
    <w:p w14:paraId="37FACF10" w14:textId="77777777" w:rsidR="005371E6" w:rsidRPr="0041043C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t>- комиссия по работе с должниками;</w:t>
      </w:r>
    </w:p>
    <w:p w14:paraId="2BE671FB" w14:textId="77777777" w:rsidR="005371E6" w:rsidRPr="0041043C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t xml:space="preserve">- комиссия по предупреждению и ликвидации чрезвычайных ситуаций; </w:t>
      </w:r>
    </w:p>
    <w:p w14:paraId="42AF6381" w14:textId="77777777" w:rsidR="005371E6" w:rsidRPr="0041043C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t>- комиссия по благоустройству посёлка;</w:t>
      </w:r>
    </w:p>
    <w:p w14:paraId="5D8923FA" w14:textId="77777777" w:rsidR="005371E6" w:rsidRPr="0041043C" w:rsidRDefault="00727B82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71E6" w:rsidRPr="0041043C">
        <w:rPr>
          <w:rFonts w:ascii="Times New Roman" w:hAnsi="Times New Roman" w:cs="Times New Roman"/>
          <w:sz w:val="28"/>
          <w:szCs w:val="28"/>
        </w:rPr>
        <w:t>комиссия по проведению конкурса на лучшее благоустройство территории</w:t>
      </w:r>
      <w:r w:rsidR="00DF4441" w:rsidRPr="0041043C">
        <w:rPr>
          <w:rFonts w:ascii="Times New Roman" w:hAnsi="Times New Roman" w:cs="Times New Roman"/>
          <w:sz w:val="28"/>
          <w:szCs w:val="28"/>
        </w:rPr>
        <w:t>,</w:t>
      </w:r>
      <w:r w:rsidR="005371E6" w:rsidRPr="0041043C">
        <w:rPr>
          <w:rFonts w:ascii="Times New Roman" w:hAnsi="Times New Roman" w:cs="Times New Roman"/>
          <w:sz w:val="28"/>
          <w:szCs w:val="28"/>
        </w:rPr>
        <w:t xml:space="preserve"> предприятия и подворья;</w:t>
      </w:r>
    </w:p>
    <w:p w14:paraId="71361F09" w14:textId="77777777" w:rsidR="005371E6" w:rsidRPr="0041043C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43C">
        <w:rPr>
          <w:rFonts w:ascii="Times New Roman" w:hAnsi="Times New Roman" w:cs="Times New Roman"/>
          <w:sz w:val="28"/>
          <w:szCs w:val="28"/>
        </w:rPr>
        <w:t>Депутаты Совета принимают активное участие в работе комиссий, созданных при администрации сельского поселения по жилищным вопросам, по программам инициативного бюджетирования.</w:t>
      </w:r>
    </w:p>
    <w:p w14:paraId="445187B7" w14:textId="77777777" w:rsidR="005371E6" w:rsidRDefault="005371E6" w:rsidP="005371E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A10">
        <w:rPr>
          <w:rFonts w:ascii="Times New Roman" w:hAnsi="Times New Roman" w:cs="Times New Roman"/>
          <w:b/>
          <w:sz w:val="28"/>
          <w:szCs w:val="28"/>
        </w:rPr>
        <w:t>Бюджет</w:t>
      </w:r>
    </w:p>
    <w:p w14:paraId="06D0639B" w14:textId="77777777" w:rsidR="005371E6" w:rsidRPr="00461A10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sz w:val="28"/>
          <w:szCs w:val="28"/>
        </w:rPr>
        <w:t>Главным инструментом реализации полномочий сельского поселения в части проведения социальной, финансовой политики является бюджет сельского поселения. Бюджет поселения формировался согласно утвержденным программам.</w:t>
      </w:r>
    </w:p>
    <w:p w14:paraId="0389E8E9" w14:textId="73A691A8" w:rsidR="005371E6" w:rsidRPr="00461A10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DC6ECA" w:rsidRPr="00461A10">
        <w:rPr>
          <w:rFonts w:ascii="Times New Roman" w:hAnsi="Times New Roman" w:cs="Times New Roman"/>
          <w:sz w:val="28"/>
          <w:szCs w:val="28"/>
        </w:rPr>
        <w:t>доходов бюджета поселения в 2021</w:t>
      </w:r>
      <w:r w:rsidRPr="00461A1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C6ECA" w:rsidRPr="00461A10">
        <w:rPr>
          <w:rFonts w:ascii="Times New Roman" w:hAnsi="Times New Roman" w:cs="Times New Roman"/>
          <w:sz w:val="28"/>
          <w:szCs w:val="28"/>
        </w:rPr>
        <w:t>11484,2</w:t>
      </w:r>
      <w:r w:rsidR="009C01A5" w:rsidRPr="00461A10">
        <w:rPr>
          <w:rFonts w:ascii="Times New Roman" w:hAnsi="Times New Roman" w:cs="Times New Roman"/>
          <w:sz w:val="28"/>
          <w:szCs w:val="28"/>
        </w:rPr>
        <w:t xml:space="preserve"> </w:t>
      </w:r>
      <w:r w:rsidRPr="00461A10">
        <w:rPr>
          <w:rFonts w:ascii="Times New Roman" w:hAnsi="Times New Roman" w:cs="Times New Roman"/>
          <w:sz w:val="28"/>
          <w:szCs w:val="28"/>
        </w:rPr>
        <w:t>ты</w:t>
      </w:r>
      <w:r w:rsidR="009C01A5" w:rsidRPr="00461A10">
        <w:rPr>
          <w:rFonts w:ascii="Times New Roman" w:hAnsi="Times New Roman" w:cs="Times New Roman"/>
          <w:sz w:val="28"/>
          <w:szCs w:val="28"/>
        </w:rPr>
        <w:t>с. рублей</w:t>
      </w:r>
      <w:r w:rsidRPr="00461A10">
        <w:rPr>
          <w:rFonts w:ascii="Times New Roman" w:hAnsi="Times New Roman" w:cs="Times New Roman"/>
          <w:sz w:val="28"/>
          <w:szCs w:val="28"/>
        </w:rPr>
        <w:t xml:space="preserve">. Годовой </w:t>
      </w:r>
      <w:r w:rsidR="00DC6ECA" w:rsidRPr="00461A10">
        <w:rPr>
          <w:rFonts w:ascii="Times New Roman" w:hAnsi="Times New Roman" w:cs="Times New Roman"/>
          <w:sz w:val="28"/>
          <w:szCs w:val="28"/>
        </w:rPr>
        <w:t>план по доходам исполнен на 99,9</w:t>
      </w:r>
      <w:r w:rsidRPr="00461A10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CB8DD94" w14:textId="071306F0" w:rsidR="005371E6" w:rsidRPr="00461A10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sz w:val="28"/>
          <w:szCs w:val="28"/>
        </w:rPr>
        <w:t>Доходна</w:t>
      </w:r>
      <w:r w:rsidR="00DC6ECA" w:rsidRPr="00461A10">
        <w:rPr>
          <w:rFonts w:ascii="Times New Roman" w:hAnsi="Times New Roman" w:cs="Times New Roman"/>
          <w:sz w:val="28"/>
          <w:szCs w:val="28"/>
        </w:rPr>
        <w:t>я часть бюджета поселения в 2021</w:t>
      </w:r>
      <w:r w:rsidRPr="00461A10">
        <w:rPr>
          <w:rFonts w:ascii="Times New Roman" w:hAnsi="Times New Roman" w:cs="Times New Roman"/>
          <w:sz w:val="28"/>
          <w:szCs w:val="28"/>
        </w:rPr>
        <w:t xml:space="preserve"> году состояла из:</w:t>
      </w:r>
    </w:p>
    <w:p w14:paraId="3B1953AD" w14:textId="60E532F2" w:rsidR="005371E6" w:rsidRPr="00461A10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b/>
          <w:sz w:val="28"/>
          <w:szCs w:val="28"/>
        </w:rPr>
        <w:t xml:space="preserve">Налоговых и неналоговых доходов </w:t>
      </w:r>
      <w:r w:rsidRPr="00461A1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C6ECA" w:rsidRPr="00461A10">
        <w:rPr>
          <w:rFonts w:ascii="Times New Roman" w:hAnsi="Times New Roman" w:cs="Times New Roman"/>
          <w:sz w:val="28"/>
          <w:szCs w:val="28"/>
        </w:rPr>
        <w:t>1760,7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лей, ч</w:t>
      </w:r>
      <w:r w:rsidR="00DC6ECA" w:rsidRPr="00461A10">
        <w:rPr>
          <w:rFonts w:ascii="Times New Roman" w:hAnsi="Times New Roman" w:cs="Times New Roman"/>
          <w:sz w:val="28"/>
          <w:szCs w:val="28"/>
        </w:rPr>
        <w:t>то составляет 15,3</w:t>
      </w:r>
      <w:r w:rsidRPr="00461A10">
        <w:rPr>
          <w:rFonts w:ascii="Times New Roman" w:hAnsi="Times New Roman" w:cs="Times New Roman"/>
          <w:sz w:val="28"/>
          <w:szCs w:val="28"/>
        </w:rPr>
        <w:t xml:space="preserve">% от общего дохода. </w:t>
      </w:r>
      <w:r w:rsidRPr="00461A10">
        <w:rPr>
          <w:rFonts w:ascii="Times New Roman" w:hAnsi="Times New Roman" w:cs="Times New Roman"/>
          <w:b/>
          <w:sz w:val="28"/>
          <w:szCs w:val="28"/>
        </w:rPr>
        <w:t>Из них большой удельный вес составляет налог на доходы физических лиц</w:t>
      </w:r>
      <w:r w:rsidR="00E210DB" w:rsidRPr="00461A1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C6ECA" w:rsidRPr="00461A10">
        <w:rPr>
          <w:rFonts w:ascii="Times New Roman" w:hAnsi="Times New Roman" w:cs="Times New Roman"/>
          <w:sz w:val="28"/>
          <w:szCs w:val="28"/>
        </w:rPr>
        <w:t>659,4</w:t>
      </w:r>
      <w:r w:rsidR="00E210DB" w:rsidRPr="00461A10">
        <w:rPr>
          <w:rFonts w:ascii="Times New Roman" w:hAnsi="Times New Roman" w:cs="Times New Roman"/>
          <w:sz w:val="28"/>
          <w:szCs w:val="28"/>
        </w:rPr>
        <w:t xml:space="preserve"> </w:t>
      </w:r>
      <w:r w:rsidRPr="00461A10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461A10">
        <w:rPr>
          <w:rFonts w:ascii="Times New Roman" w:hAnsi="Times New Roman" w:cs="Times New Roman"/>
          <w:b/>
          <w:sz w:val="28"/>
          <w:szCs w:val="28"/>
        </w:rPr>
        <w:t>акцизы</w:t>
      </w:r>
      <w:r w:rsidRPr="00461A1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C6ECA" w:rsidRPr="00461A10">
        <w:rPr>
          <w:rFonts w:ascii="Times New Roman" w:hAnsi="Times New Roman" w:cs="Times New Roman"/>
          <w:sz w:val="28"/>
          <w:szCs w:val="28"/>
        </w:rPr>
        <w:t>688,3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461A10">
        <w:rPr>
          <w:rFonts w:ascii="Times New Roman" w:hAnsi="Times New Roman" w:cs="Times New Roman"/>
          <w:b/>
          <w:sz w:val="28"/>
          <w:szCs w:val="28"/>
        </w:rPr>
        <w:t>использование муниципального имущества (найм жилья)</w:t>
      </w:r>
      <w:r w:rsidRPr="00461A1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C6ECA" w:rsidRPr="00461A10">
        <w:rPr>
          <w:rFonts w:ascii="Times New Roman" w:hAnsi="Times New Roman" w:cs="Times New Roman"/>
          <w:sz w:val="28"/>
          <w:szCs w:val="28"/>
        </w:rPr>
        <w:t>231,0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461A10">
        <w:rPr>
          <w:rFonts w:ascii="Times New Roman" w:hAnsi="Times New Roman" w:cs="Times New Roman"/>
          <w:b/>
          <w:sz w:val="28"/>
          <w:szCs w:val="28"/>
        </w:rPr>
        <w:t>доходы по налогу на имущество</w:t>
      </w:r>
      <w:r w:rsidRPr="00461A1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C6ECA" w:rsidRPr="00461A10">
        <w:rPr>
          <w:rFonts w:ascii="Times New Roman" w:hAnsi="Times New Roman" w:cs="Times New Roman"/>
          <w:sz w:val="28"/>
          <w:szCs w:val="28"/>
        </w:rPr>
        <w:t>39,0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461A10">
        <w:rPr>
          <w:rFonts w:ascii="Times New Roman" w:hAnsi="Times New Roman" w:cs="Times New Roman"/>
          <w:b/>
          <w:sz w:val="28"/>
          <w:szCs w:val="28"/>
        </w:rPr>
        <w:t>доходы от аренды имущества</w:t>
      </w:r>
      <w:r w:rsidRPr="00461A10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C6ECA" w:rsidRPr="00461A10">
        <w:rPr>
          <w:rFonts w:ascii="Times New Roman" w:hAnsi="Times New Roman" w:cs="Times New Roman"/>
          <w:sz w:val="28"/>
          <w:szCs w:val="28"/>
        </w:rPr>
        <w:t>15,2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лей, прочие доходы составили </w:t>
      </w:r>
      <w:r w:rsidR="00DC6ECA" w:rsidRPr="00461A10">
        <w:rPr>
          <w:rFonts w:ascii="Times New Roman" w:hAnsi="Times New Roman" w:cs="Times New Roman"/>
          <w:sz w:val="28"/>
          <w:szCs w:val="28"/>
        </w:rPr>
        <w:t>63,7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лей (гос. пошлина, земельный налог</w:t>
      </w:r>
      <w:r w:rsidR="00DC6ECA" w:rsidRPr="00461A10">
        <w:rPr>
          <w:rFonts w:ascii="Times New Roman" w:hAnsi="Times New Roman" w:cs="Times New Roman"/>
          <w:sz w:val="28"/>
          <w:szCs w:val="28"/>
        </w:rPr>
        <w:t>, штрафы, прочие поступление от компенсации затрат государства</w:t>
      </w:r>
      <w:r w:rsidRPr="00461A10">
        <w:rPr>
          <w:rFonts w:ascii="Times New Roman" w:hAnsi="Times New Roman" w:cs="Times New Roman"/>
          <w:sz w:val="28"/>
          <w:szCs w:val="28"/>
        </w:rPr>
        <w:t>).</w:t>
      </w:r>
    </w:p>
    <w:p w14:paraId="55ABF6AD" w14:textId="77777777" w:rsidR="005371E6" w:rsidRPr="00461A10" w:rsidRDefault="005371E6" w:rsidP="00E0526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A10">
        <w:rPr>
          <w:rFonts w:ascii="Times New Roman" w:hAnsi="Times New Roman" w:cs="Times New Roman"/>
          <w:b/>
          <w:sz w:val="28"/>
          <w:szCs w:val="28"/>
        </w:rPr>
        <w:t xml:space="preserve">В связи с недостатком собственных финансовых средств поселения, для исполнения возложенных полномочий, выравнивания бюджетной обеспеченности, поступили финансовые средства на обеспечение деятельности Администрации поселения из районного бюджета: </w:t>
      </w:r>
    </w:p>
    <w:p w14:paraId="41233B17" w14:textId="4B3A70DC" w:rsidR="005371E6" w:rsidRPr="00461A10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sz w:val="28"/>
          <w:szCs w:val="28"/>
        </w:rPr>
        <w:t xml:space="preserve">- в виде дотации в размере </w:t>
      </w:r>
      <w:r w:rsidR="00DC6ECA" w:rsidRPr="00461A10">
        <w:rPr>
          <w:rFonts w:ascii="Times New Roman" w:hAnsi="Times New Roman" w:cs="Times New Roman"/>
          <w:sz w:val="28"/>
          <w:szCs w:val="28"/>
        </w:rPr>
        <w:t>2454,0 тыс.</w:t>
      </w:r>
      <w:r w:rsidRPr="00461A10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7F9EBEF0" w14:textId="0BA67BB1" w:rsidR="005371E6" w:rsidRPr="00461A10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sz w:val="28"/>
          <w:szCs w:val="28"/>
        </w:rPr>
        <w:t xml:space="preserve">- в виде иных межбюджетных трансфертов в размере </w:t>
      </w:r>
      <w:r w:rsidR="00DC6ECA" w:rsidRPr="00461A10">
        <w:rPr>
          <w:rFonts w:ascii="Times New Roman" w:hAnsi="Times New Roman" w:cs="Times New Roman"/>
          <w:sz w:val="28"/>
          <w:szCs w:val="28"/>
        </w:rPr>
        <w:t>7094,1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080FF860" w14:textId="1CF03CC8" w:rsidR="005371E6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sz w:val="28"/>
          <w:szCs w:val="28"/>
        </w:rPr>
        <w:t xml:space="preserve">- в виде субвенции в размере </w:t>
      </w:r>
      <w:r w:rsidR="00DC6ECA" w:rsidRPr="00461A10">
        <w:rPr>
          <w:rFonts w:ascii="Times New Roman" w:hAnsi="Times New Roman" w:cs="Times New Roman"/>
          <w:sz w:val="28"/>
          <w:szCs w:val="28"/>
        </w:rPr>
        <w:t>175,4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7B81FAA" w14:textId="1E0FDF9A" w:rsidR="005371E6" w:rsidRPr="00461A10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sz w:val="28"/>
          <w:szCs w:val="28"/>
        </w:rPr>
        <w:t>Общий объем р</w:t>
      </w:r>
      <w:r w:rsidR="00DC6ECA" w:rsidRPr="00461A10">
        <w:rPr>
          <w:rFonts w:ascii="Times New Roman" w:hAnsi="Times New Roman" w:cs="Times New Roman"/>
          <w:sz w:val="28"/>
          <w:szCs w:val="28"/>
        </w:rPr>
        <w:t>асходов бюджета поселения в 2021</w:t>
      </w:r>
      <w:r w:rsidRPr="00461A1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C6ECA" w:rsidRPr="00461A10">
        <w:rPr>
          <w:rFonts w:ascii="Times New Roman" w:hAnsi="Times New Roman" w:cs="Times New Roman"/>
          <w:sz w:val="28"/>
          <w:szCs w:val="28"/>
        </w:rPr>
        <w:t>11475,7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DA39DB8" w14:textId="77777777" w:rsidR="005371E6" w:rsidRPr="00461A10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sz w:val="28"/>
          <w:szCs w:val="28"/>
        </w:rPr>
        <w:t>Расходы бюджета поселения распределились следующим образом:</w:t>
      </w:r>
    </w:p>
    <w:p w14:paraId="28E650F8" w14:textId="7CCA5FDB" w:rsidR="005371E6" w:rsidRPr="00461A10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b/>
          <w:sz w:val="28"/>
          <w:szCs w:val="28"/>
        </w:rPr>
        <w:t>Обеспечение деятельности администрации поселения</w:t>
      </w:r>
      <w:r w:rsidRPr="00461A10">
        <w:rPr>
          <w:rFonts w:ascii="Times New Roman" w:hAnsi="Times New Roman" w:cs="Times New Roman"/>
          <w:sz w:val="28"/>
          <w:szCs w:val="28"/>
        </w:rPr>
        <w:t xml:space="preserve"> – </w:t>
      </w:r>
      <w:r w:rsidR="00DC6ECA" w:rsidRPr="00461A10">
        <w:rPr>
          <w:rFonts w:ascii="Times New Roman" w:hAnsi="Times New Roman" w:cs="Times New Roman"/>
          <w:sz w:val="28"/>
          <w:szCs w:val="28"/>
        </w:rPr>
        <w:t>3931,9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лей, в том числе оплата труда служащих с начислениями.</w:t>
      </w:r>
    </w:p>
    <w:p w14:paraId="26BD0B9E" w14:textId="53E7D428" w:rsidR="005371E6" w:rsidRPr="00461A10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b/>
          <w:sz w:val="28"/>
          <w:szCs w:val="28"/>
        </w:rPr>
        <w:t>Затраты на общегосударственные вопросы</w:t>
      </w:r>
      <w:r w:rsidR="00DC6ECA" w:rsidRPr="00461A10">
        <w:rPr>
          <w:rFonts w:ascii="Times New Roman" w:hAnsi="Times New Roman" w:cs="Times New Roman"/>
          <w:sz w:val="28"/>
          <w:szCs w:val="28"/>
        </w:rPr>
        <w:t xml:space="preserve"> (средства направлены на  оплату членских взносов в Совет МО, проведение праздничных мероприятий, изготовление кадастровых паспортов, проведение работ по обустройству минерализованных полос и противопожарных разрывов, </w:t>
      </w:r>
      <w:r w:rsidR="00DC6ECA" w:rsidRPr="00461A10">
        <w:rPr>
          <w:rFonts w:ascii="Times New Roman" w:hAnsi="Times New Roman" w:cs="Times New Roman"/>
          <w:sz w:val="28"/>
          <w:szCs w:val="28"/>
        </w:rPr>
        <w:lastRenderedPageBreak/>
        <w:t>оплату штрафов по исполнительным производствам.</w:t>
      </w:r>
      <w:r w:rsidRPr="00461A10"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DC6ECA" w:rsidRPr="00461A10">
        <w:rPr>
          <w:rFonts w:ascii="Times New Roman" w:hAnsi="Times New Roman" w:cs="Times New Roman"/>
          <w:sz w:val="28"/>
          <w:szCs w:val="28"/>
        </w:rPr>
        <w:t>257,8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D7377DA" w14:textId="72E8CA88" w:rsidR="005371E6" w:rsidRPr="00461A10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b/>
          <w:sz w:val="28"/>
          <w:szCs w:val="28"/>
        </w:rPr>
        <w:t>На обеспечение воинского учёта</w:t>
      </w:r>
      <w:r w:rsidRPr="00461A10">
        <w:rPr>
          <w:rFonts w:ascii="Times New Roman" w:hAnsi="Times New Roman" w:cs="Times New Roman"/>
          <w:sz w:val="28"/>
          <w:szCs w:val="28"/>
        </w:rPr>
        <w:t xml:space="preserve"> и мобилизационных мероприятий направлено </w:t>
      </w:r>
      <w:r w:rsidR="00DC6ECA" w:rsidRPr="00461A10">
        <w:rPr>
          <w:rFonts w:ascii="Times New Roman" w:hAnsi="Times New Roman" w:cs="Times New Roman"/>
          <w:sz w:val="28"/>
          <w:szCs w:val="28"/>
        </w:rPr>
        <w:t>175,4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1C9BCAA" w14:textId="368789F0" w:rsidR="005371E6" w:rsidRPr="00461A10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b/>
          <w:sz w:val="28"/>
          <w:szCs w:val="28"/>
        </w:rPr>
        <w:t>Расходы на дорожное хозяйство</w:t>
      </w:r>
      <w:r w:rsidRPr="00461A1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C6ECA" w:rsidRPr="00461A10">
        <w:rPr>
          <w:rFonts w:ascii="Times New Roman" w:hAnsi="Times New Roman" w:cs="Times New Roman"/>
          <w:sz w:val="28"/>
          <w:szCs w:val="28"/>
        </w:rPr>
        <w:t>1551,7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. (Содержание дорог внутри поселения, ямочный ремонт дорожного полотна).</w:t>
      </w:r>
    </w:p>
    <w:p w14:paraId="035790C4" w14:textId="501216BA" w:rsidR="005371E6" w:rsidRPr="00461A10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b/>
          <w:sz w:val="28"/>
          <w:szCs w:val="28"/>
        </w:rPr>
        <w:t xml:space="preserve">На жилищно-коммунальное хозяйство </w:t>
      </w:r>
      <w:r w:rsidRPr="00461A10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DC6ECA" w:rsidRPr="00461A10">
        <w:rPr>
          <w:rFonts w:ascii="Times New Roman" w:hAnsi="Times New Roman" w:cs="Times New Roman"/>
          <w:sz w:val="28"/>
          <w:szCs w:val="28"/>
        </w:rPr>
        <w:t>5229,2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. Из них: </w:t>
      </w:r>
    </w:p>
    <w:p w14:paraId="51595BDC" w14:textId="26DD682C" w:rsidR="005371E6" w:rsidRPr="00461A10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sz w:val="28"/>
          <w:szCs w:val="28"/>
        </w:rPr>
        <w:t xml:space="preserve">- </w:t>
      </w:r>
      <w:r w:rsidRPr="00497C7E">
        <w:rPr>
          <w:rFonts w:ascii="Times New Roman" w:hAnsi="Times New Roman" w:cs="Times New Roman"/>
          <w:sz w:val="28"/>
          <w:szCs w:val="28"/>
        </w:rPr>
        <w:t xml:space="preserve">расходы на ремонт муниципального жилья (включая взносы в Фонд капитального ремонта) </w:t>
      </w:r>
      <w:r w:rsidR="00DC6ECA" w:rsidRPr="00497C7E">
        <w:rPr>
          <w:rFonts w:ascii="Times New Roman" w:hAnsi="Times New Roman" w:cs="Times New Roman"/>
          <w:sz w:val="28"/>
          <w:szCs w:val="28"/>
        </w:rPr>
        <w:t>286,5</w:t>
      </w:r>
      <w:r w:rsidRPr="00497C7E">
        <w:rPr>
          <w:rFonts w:ascii="Times New Roman" w:hAnsi="Times New Roman" w:cs="Times New Roman"/>
          <w:sz w:val="28"/>
          <w:szCs w:val="28"/>
        </w:rPr>
        <w:t xml:space="preserve"> тыс.</w:t>
      </w:r>
      <w:r w:rsidR="002E000C" w:rsidRPr="00497C7E">
        <w:rPr>
          <w:rFonts w:ascii="Times New Roman" w:hAnsi="Times New Roman" w:cs="Times New Roman"/>
          <w:sz w:val="28"/>
          <w:szCs w:val="28"/>
        </w:rPr>
        <w:t xml:space="preserve"> </w:t>
      </w:r>
      <w:r w:rsidRPr="00497C7E">
        <w:rPr>
          <w:rFonts w:ascii="Times New Roman" w:hAnsi="Times New Roman" w:cs="Times New Roman"/>
          <w:sz w:val="28"/>
          <w:szCs w:val="28"/>
        </w:rPr>
        <w:t>руб.</w:t>
      </w:r>
      <w:r w:rsidRPr="00461A1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C25EAA6" w14:textId="743A2BBE" w:rsidR="005371E6" w:rsidRPr="00461A10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sz w:val="28"/>
          <w:szCs w:val="28"/>
        </w:rPr>
        <w:t xml:space="preserve">- расходы на благоустройство составляют </w:t>
      </w:r>
      <w:r w:rsidR="00DC6ECA" w:rsidRPr="00461A10">
        <w:rPr>
          <w:rFonts w:ascii="Times New Roman" w:hAnsi="Times New Roman" w:cs="Times New Roman"/>
          <w:sz w:val="28"/>
          <w:szCs w:val="28"/>
        </w:rPr>
        <w:t>1103,3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., в том числе содержание уличного освещения </w:t>
      </w:r>
      <w:r w:rsidR="00DC6ECA" w:rsidRPr="00461A10">
        <w:rPr>
          <w:rFonts w:ascii="Times New Roman" w:hAnsi="Times New Roman" w:cs="Times New Roman"/>
          <w:sz w:val="28"/>
          <w:szCs w:val="28"/>
        </w:rPr>
        <w:t>146,6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5A7D972" w14:textId="0C13FC62" w:rsidR="005371E6" w:rsidRPr="00461A10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sz w:val="28"/>
          <w:szCs w:val="28"/>
        </w:rPr>
        <w:t xml:space="preserve">-  расходы на коммунальное хозяйство составили </w:t>
      </w:r>
      <w:r w:rsidR="006820D2" w:rsidRPr="00461A10">
        <w:rPr>
          <w:rFonts w:ascii="Times New Roman" w:hAnsi="Times New Roman" w:cs="Times New Roman"/>
          <w:sz w:val="28"/>
          <w:szCs w:val="28"/>
        </w:rPr>
        <w:t>3839,4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34D96B3" w14:textId="548E0F97" w:rsidR="005371E6" w:rsidRPr="00461A10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b/>
          <w:sz w:val="28"/>
          <w:szCs w:val="28"/>
        </w:rPr>
        <w:t>На спорт и физическую культуру</w:t>
      </w:r>
      <w:r w:rsidR="006820D2" w:rsidRPr="00461A10">
        <w:rPr>
          <w:rFonts w:ascii="Times New Roman" w:hAnsi="Times New Roman" w:cs="Times New Roman"/>
          <w:sz w:val="28"/>
          <w:szCs w:val="28"/>
        </w:rPr>
        <w:t xml:space="preserve"> – 7,5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29B11EB" w14:textId="31D4AB0D" w:rsidR="005371E6" w:rsidRPr="00461A10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Pr="00461A10">
        <w:rPr>
          <w:rFonts w:ascii="Times New Roman" w:hAnsi="Times New Roman" w:cs="Times New Roman"/>
          <w:sz w:val="28"/>
          <w:szCs w:val="28"/>
        </w:rPr>
        <w:t xml:space="preserve"> – </w:t>
      </w:r>
      <w:r w:rsidR="006820D2" w:rsidRPr="00461A10">
        <w:rPr>
          <w:rFonts w:ascii="Times New Roman" w:hAnsi="Times New Roman" w:cs="Times New Roman"/>
          <w:sz w:val="28"/>
          <w:szCs w:val="28"/>
        </w:rPr>
        <w:t>214,6</w:t>
      </w:r>
      <w:r w:rsidRPr="00461A10">
        <w:rPr>
          <w:rFonts w:ascii="Times New Roman" w:hAnsi="Times New Roman" w:cs="Times New Roman"/>
          <w:sz w:val="28"/>
          <w:szCs w:val="28"/>
        </w:rPr>
        <w:t xml:space="preserve"> тыс. руб., в том числе на передаваемые полномочия.</w:t>
      </w:r>
    </w:p>
    <w:p w14:paraId="320B2363" w14:textId="77777777" w:rsidR="005371E6" w:rsidRPr="00461A10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sz w:val="28"/>
          <w:szCs w:val="28"/>
        </w:rPr>
        <w:t>Бюджетные средства расходовались с максимальной эффективностью.</w:t>
      </w:r>
    </w:p>
    <w:p w14:paraId="70595D96" w14:textId="77777777" w:rsidR="005371E6" w:rsidRPr="00461A10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10">
        <w:rPr>
          <w:rFonts w:ascii="Times New Roman" w:hAnsi="Times New Roman" w:cs="Times New Roman"/>
          <w:sz w:val="28"/>
          <w:szCs w:val="28"/>
        </w:rPr>
        <w:t xml:space="preserve">В течение всего прошедшего года, бюджет поселения корректировался в сторону увеличения. Это происходило в силу возникающих в течение года проблем, которые могли быть разрешены исключительно за счёт привлечения дополнительных денежных средств. </w:t>
      </w:r>
    </w:p>
    <w:p w14:paraId="2F682E6B" w14:textId="418D6916" w:rsidR="005371E6" w:rsidRPr="007776A2" w:rsidRDefault="00E0526F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371E6" w:rsidRPr="00461A10">
        <w:rPr>
          <w:rFonts w:ascii="Times New Roman" w:hAnsi="Times New Roman" w:cs="Times New Roman"/>
          <w:sz w:val="28"/>
          <w:szCs w:val="28"/>
        </w:rPr>
        <w:t>поселения, в соответствии с возложенными полномочиями и имеющимися в её распоряжении финансовыми средствами, выполняла работу по решению вопросов по жизнеобеспечению посёлка.</w:t>
      </w:r>
    </w:p>
    <w:p w14:paraId="3BE6F1D7" w14:textId="77777777" w:rsidR="004F2895" w:rsidRDefault="004F2895" w:rsidP="004F289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19">
        <w:rPr>
          <w:rFonts w:ascii="Times New Roman" w:hAnsi="Times New Roman" w:cs="Times New Roman"/>
          <w:b/>
          <w:sz w:val="28"/>
          <w:szCs w:val="28"/>
        </w:rPr>
        <w:t>Благоустройство и содержание поселка</w:t>
      </w:r>
    </w:p>
    <w:p w14:paraId="25D8950E" w14:textId="77777777" w:rsidR="004F2895" w:rsidRDefault="004F2895" w:rsidP="004F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DB9">
        <w:rPr>
          <w:rFonts w:ascii="Times New Roman" w:hAnsi="Times New Roman" w:cs="Times New Roman"/>
          <w:sz w:val="28"/>
          <w:szCs w:val="28"/>
        </w:rPr>
        <w:t>Одним из самых актуальных вопросов был и остается вопрос бл</w:t>
      </w:r>
      <w:r>
        <w:rPr>
          <w:rFonts w:ascii="Times New Roman" w:hAnsi="Times New Roman" w:cs="Times New Roman"/>
          <w:sz w:val="28"/>
          <w:szCs w:val="28"/>
        </w:rPr>
        <w:t xml:space="preserve">агоустройства населенного пункта. </w:t>
      </w:r>
    </w:p>
    <w:p w14:paraId="00DB0CA9" w14:textId="47F495B2" w:rsidR="004F2895" w:rsidRDefault="004F2895" w:rsidP="004F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 xml:space="preserve">Мероприятия по содержанию посёлка и его благоустройству проходили в соответствии с разработанным годовым планом </w:t>
      </w:r>
      <w:r w:rsidR="00461A10">
        <w:rPr>
          <w:rFonts w:ascii="Times New Roman" w:hAnsi="Times New Roman" w:cs="Times New Roman"/>
          <w:sz w:val="28"/>
          <w:szCs w:val="28"/>
        </w:rPr>
        <w:t>на 2021</w:t>
      </w:r>
      <w:r w:rsidRPr="007E488D">
        <w:rPr>
          <w:rFonts w:ascii="Times New Roman" w:hAnsi="Times New Roman" w:cs="Times New Roman"/>
          <w:sz w:val="28"/>
          <w:szCs w:val="28"/>
        </w:rPr>
        <w:t xml:space="preserve"> год и наличием для его реализации финансовых средств. </w:t>
      </w:r>
    </w:p>
    <w:p w14:paraId="6E816950" w14:textId="205973A5" w:rsidR="004F2895" w:rsidRPr="004F09BF" w:rsidRDefault="00461A10" w:rsidP="004F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4F2895" w:rsidRPr="004F09BF">
        <w:rPr>
          <w:rFonts w:ascii="Times New Roman" w:hAnsi="Times New Roman" w:cs="Times New Roman"/>
          <w:sz w:val="28"/>
          <w:szCs w:val="28"/>
        </w:rPr>
        <w:t xml:space="preserve"> году на содержание и благоустройство посёлка было выделено </w:t>
      </w:r>
      <w:r w:rsidRPr="001A2D8D">
        <w:rPr>
          <w:rFonts w:ascii="Times New Roman" w:hAnsi="Times New Roman" w:cs="Times New Roman"/>
          <w:sz w:val="28"/>
          <w:szCs w:val="28"/>
        </w:rPr>
        <w:t>2655,0</w:t>
      </w:r>
      <w:r w:rsidR="004F2895" w:rsidRPr="001A2D8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  <w:r w:rsidR="004F2895" w:rsidRPr="004F09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20B8F" w14:textId="78D05CC0" w:rsidR="004F2895" w:rsidRPr="004F09BF" w:rsidRDefault="004F2895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9BF">
        <w:rPr>
          <w:rFonts w:ascii="Times New Roman" w:hAnsi="Times New Roman" w:cs="Times New Roman"/>
          <w:sz w:val="28"/>
          <w:szCs w:val="28"/>
        </w:rPr>
        <w:t xml:space="preserve">1. На содержание и ремонт автомобильных дорог – </w:t>
      </w:r>
      <w:r>
        <w:rPr>
          <w:rFonts w:ascii="Times New Roman" w:hAnsi="Times New Roman" w:cs="Times New Roman"/>
          <w:sz w:val="28"/>
          <w:szCs w:val="28"/>
        </w:rPr>
        <w:t>155</w:t>
      </w:r>
      <w:r w:rsidRPr="004F28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2895">
        <w:rPr>
          <w:rFonts w:ascii="Times New Roman" w:hAnsi="Times New Roman" w:cs="Times New Roman"/>
          <w:sz w:val="28"/>
          <w:szCs w:val="28"/>
        </w:rPr>
        <w:t>7</w:t>
      </w:r>
      <w:r w:rsidRPr="004F09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A726F19" w14:textId="77777777" w:rsidR="004F2895" w:rsidRPr="004F09BF" w:rsidRDefault="004F2895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9BF">
        <w:rPr>
          <w:rFonts w:ascii="Times New Roman" w:hAnsi="Times New Roman" w:cs="Times New Roman"/>
          <w:sz w:val="28"/>
          <w:szCs w:val="28"/>
        </w:rPr>
        <w:t>- производились работы по ямочному ремонту дорожного полотна летом, и очистка дорог от снега зимой;</w:t>
      </w:r>
    </w:p>
    <w:p w14:paraId="231CFF8E" w14:textId="77777777" w:rsidR="004F2895" w:rsidRDefault="004F2895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9BF">
        <w:rPr>
          <w:rFonts w:ascii="Times New Roman" w:hAnsi="Times New Roman" w:cs="Times New Roman"/>
          <w:sz w:val="28"/>
          <w:szCs w:val="28"/>
        </w:rPr>
        <w:t>- в зимний период организована очистка проходных пешеходных тротуаров от снега, всего около 400 метров погонных;</w:t>
      </w:r>
    </w:p>
    <w:p w14:paraId="2A84AC86" w14:textId="4C1E4402" w:rsidR="004F2895" w:rsidRPr="004F09BF" w:rsidRDefault="004F2895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9BF">
        <w:rPr>
          <w:rFonts w:ascii="Times New Roman" w:hAnsi="Times New Roman" w:cs="Times New Roman"/>
          <w:sz w:val="28"/>
          <w:szCs w:val="28"/>
        </w:rPr>
        <w:t xml:space="preserve">2. На мероприятия по благоустройству поселения, потрачено </w:t>
      </w:r>
      <w:r w:rsidRPr="004F2895">
        <w:rPr>
          <w:rFonts w:ascii="Times New Roman" w:hAnsi="Times New Roman" w:cs="Times New Roman"/>
          <w:sz w:val="28"/>
          <w:szCs w:val="28"/>
        </w:rPr>
        <w:t>1103.3</w:t>
      </w:r>
      <w:r w:rsidRPr="004F09BF">
        <w:rPr>
          <w:rFonts w:ascii="Times New Roman" w:hAnsi="Times New Roman" w:cs="Times New Roman"/>
          <w:sz w:val="28"/>
          <w:szCs w:val="28"/>
        </w:rPr>
        <w:t xml:space="preserve"> тыс. руб.:</w:t>
      </w:r>
    </w:p>
    <w:p w14:paraId="3EDB6486" w14:textId="77777777" w:rsidR="004F2895" w:rsidRDefault="004F2895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09BF">
        <w:rPr>
          <w:rFonts w:ascii="Times New Roman" w:hAnsi="Times New Roman" w:cs="Times New Roman"/>
          <w:sz w:val="28"/>
          <w:szCs w:val="28"/>
        </w:rPr>
        <w:t>- бесперебойная работа уличного освещения;</w:t>
      </w:r>
    </w:p>
    <w:p w14:paraId="01AC4C57" w14:textId="0A09C092" w:rsidR="004F2895" w:rsidRDefault="004F2895" w:rsidP="004F28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B41">
        <w:rPr>
          <w:rFonts w:ascii="Times New Roman" w:hAnsi="Times New Roman" w:cs="Times New Roman"/>
          <w:sz w:val="28"/>
          <w:szCs w:val="28"/>
        </w:rPr>
        <w:lastRenderedPageBreak/>
        <w:t xml:space="preserve">- установлены дополнительные </w:t>
      </w:r>
      <w:r w:rsidR="001F644A">
        <w:rPr>
          <w:rFonts w:ascii="Times New Roman" w:hAnsi="Times New Roman" w:cs="Times New Roman"/>
          <w:sz w:val="28"/>
          <w:szCs w:val="28"/>
        </w:rPr>
        <w:t>7 (Семь</w:t>
      </w:r>
      <w:r w:rsidRPr="00652B41">
        <w:rPr>
          <w:rFonts w:ascii="Times New Roman" w:hAnsi="Times New Roman" w:cs="Times New Roman"/>
          <w:sz w:val="28"/>
          <w:szCs w:val="28"/>
        </w:rPr>
        <w:t>) осветительных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33CC6">
        <w:rPr>
          <w:rFonts w:ascii="Times New Roman" w:hAnsi="Times New Roman" w:cs="Times New Roman"/>
          <w:sz w:val="28"/>
          <w:szCs w:val="28"/>
        </w:rPr>
        <w:t xml:space="preserve">боров </w:t>
      </w:r>
      <w:r w:rsidRPr="00652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л. Туркенича, ул. </w:t>
      </w:r>
      <w:r w:rsidR="00177CD7">
        <w:rPr>
          <w:rFonts w:ascii="Times New Roman" w:eastAsia="Times New Roman" w:hAnsi="Times New Roman" w:cs="Times New Roman"/>
          <w:color w:val="000000"/>
          <w:sz w:val="28"/>
          <w:szCs w:val="28"/>
        </w:rPr>
        <w:t>Кошевого</w:t>
      </w:r>
      <w:r w:rsidRPr="00652B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7427FA" w14:textId="46C31A6A" w:rsidR="004F2895" w:rsidRPr="007E488D" w:rsidRDefault="004F2895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строено </w:t>
      </w:r>
      <w:r w:rsidRPr="004F28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нтейнерных площадок под ТБО;</w:t>
      </w:r>
    </w:p>
    <w:p w14:paraId="322E91C4" w14:textId="6B2A537B" w:rsidR="004F2895" w:rsidRDefault="004F2895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 xml:space="preserve">- в течении летне-осеннего периода производилась </w:t>
      </w:r>
      <w:r>
        <w:rPr>
          <w:rFonts w:ascii="Times New Roman" w:hAnsi="Times New Roman" w:cs="Times New Roman"/>
          <w:sz w:val="28"/>
          <w:szCs w:val="28"/>
        </w:rPr>
        <w:t>скашивание</w:t>
      </w:r>
      <w:r w:rsidR="00633CC6">
        <w:rPr>
          <w:rFonts w:ascii="Times New Roman" w:hAnsi="Times New Roman" w:cs="Times New Roman"/>
          <w:sz w:val="28"/>
          <w:szCs w:val="28"/>
        </w:rPr>
        <w:t xml:space="preserve"> травы</w:t>
      </w:r>
      <w:r w:rsidRPr="007E488D">
        <w:rPr>
          <w:rFonts w:ascii="Times New Roman" w:hAnsi="Times New Roman" w:cs="Times New Roman"/>
          <w:sz w:val="28"/>
          <w:szCs w:val="28"/>
        </w:rPr>
        <w:t xml:space="preserve"> на территории посёлка;</w:t>
      </w:r>
    </w:p>
    <w:p w14:paraId="3F9ACE11" w14:textId="77777777" w:rsidR="004F2895" w:rsidRPr="007E488D" w:rsidRDefault="004F2895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>- произведены работы по уборке бурьяна и скашивание травы на поселковом кладбище;</w:t>
      </w:r>
    </w:p>
    <w:p w14:paraId="30E02F0E" w14:textId="77777777" w:rsidR="004F2895" w:rsidRPr="007E488D" w:rsidRDefault="004F2895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>- в период весенне</w:t>
      </w:r>
      <w:r>
        <w:rPr>
          <w:rFonts w:ascii="Times New Roman" w:hAnsi="Times New Roman" w:cs="Times New Roman"/>
          <w:sz w:val="28"/>
          <w:szCs w:val="28"/>
        </w:rPr>
        <w:t>го паводка, проводились</w:t>
      </w:r>
      <w:r w:rsidRPr="007E488D">
        <w:rPr>
          <w:rFonts w:ascii="Times New Roman" w:hAnsi="Times New Roman" w:cs="Times New Roman"/>
          <w:sz w:val="28"/>
          <w:szCs w:val="28"/>
        </w:rPr>
        <w:t xml:space="preserve"> работы по отводу и пропуску талых вод с территории посёлка;</w:t>
      </w:r>
    </w:p>
    <w:p w14:paraId="2379ED80" w14:textId="77777777" w:rsidR="004F2895" w:rsidRDefault="004F2895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9C3">
        <w:rPr>
          <w:rFonts w:ascii="Times New Roman" w:hAnsi="Times New Roman" w:cs="Times New Roman"/>
          <w:sz w:val="28"/>
          <w:szCs w:val="28"/>
        </w:rPr>
        <w:t xml:space="preserve">- </w:t>
      </w:r>
      <w:r w:rsidRPr="00411D26">
        <w:rPr>
          <w:rFonts w:ascii="Times New Roman" w:hAnsi="Times New Roman" w:cs="Times New Roman"/>
          <w:sz w:val="28"/>
          <w:szCs w:val="28"/>
        </w:rPr>
        <w:t>в период двухмесячника по благоустройству, населению</w:t>
      </w:r>
      <w:r w:rsidRPr="00A809C3">
        <w:rPr>
          <w:rFonts w:ascii="Times New Roman" w:hAnsi="Times New Roman" w:cs="Times New Roman"/>
          <w:sz w:val="28"/>
          <w:szCs w:val="28"/>
        </w:rPr>
        <w:t xml:space="preserve"> на заявительной основе предоставлялся автотранспорт для вывозки мусора, хлама и твёрдых отходов с приусадебных территорий;</w:t>
      </w:r>
    </w:p>
    <w:p w14:paraId="5EC04411" w14:textId="51D174FE" w:rsidR="00EB109A" w:rsidRDefault="00EB109A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C6">
        <w:rPr>
          <w:rFonts w:ascii="Times New Roman" w:hAnsi="Times New Roman" w:cs="Times New Roman"/>
          <w:sz w:val="28"/>
          <w:szCs w:val="28"/>
        </w:rPr>
        <w:t xml:space="preserve">- установлены новые доски </w:t>
      </w:r>
      <w:r w:rsidR="00633CC6" w:rsidRPr="00633CC6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Pr="00633CC6">
        <w:rPr>
          <w:rFonts w:ascii="Times New Roman" w:hAnsi="Times New Roman" w:cs="Times New Roman"/>
          <w:sz w:val="28"/>
          <w:szCs w:val="28"/>
        </w:rPr>
        <w:t>объявлений</w:t>
      </w:r>
    </w:p>
    <w:p w14:paraId="246E9011" w14:textId="57D26ED9" w:rsidR="00EB109A" w:rsidRDefault="00EB109A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</w:t>
      </w:r>
      <w:r w:rsidR="00633CC6">
        <w:rPr>
          <w:rFonts w:ascii="Times New Roman" w:hAnsi="Times New Roman" w:cs="Times New Roman"/>
          <w:sz w:val="28"/>
          <w:szCs w:val="28"/>
        </w:rPr>
        <w:t xml:space="preserve"> на</w:t>
      </w:r>
      <w:r w:rsidRPr="00863901">
        <w:rPr>
          <w:rFonts w:ascii="Times New Roman" w:hAnsi="Times New Roman" w:cs="Times New Roman"/>
          <w:sz w:val="28"/>
          <w:szCs w:val="28"/>
        </w:rPr>
        <w:t xml:space="preserve"> лавочки для отдыха</w:t>
      </w:r>
    </w:p>
    <w:p w14:paraId="22B65623" w14:textId="2C62659F" w:rsidR="00461A10" w:rsidRDefault="00461A10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CD7">
        <w:rPr>
          <w:rFonts w:ascii="Times New Roman" w:hAnsi="Times New Roman" w:cs="Times New Roman"/>
          <w:sz w:val="28"/>
          <w:szCs w:val="28"/>
        </w:rPr>
        <w:t xml:space="preserve">произведен </w:t>
      </w:r>
      <w:r>
        <w:rPr>
          <w:rFonts w:ascii="Times New Roman" w:hAnsi="Times New Roman" w:cs="Times New Roman"/>
          <w:sz w:val="28"/>
          <w:szCs w:val="28"/>
        </w:rPr>
        <w:t>ремонт моста с улицы Кошевого на ул. Подсобное хозяйство</w:t>
      </w:r>
    </w:p>
    <w:p w14:paraId="501EA5AF" w14:textId="55E1517D" w:rsidR="00461A10" w:rsidRDefault="00461A10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CD7">
        <w:rPr>
          <w:rFonts w:ascii="Times New Roman" w:hAnsi="Times New Roman" w:cs="Times New Roman"/>
          <w:sz w:val="28"/>
          <w:szCs w:val="28"/>
        </w:rPr>
        <w:t xml:space="preserve">произведен </w:t>
      </w:r>
      <w:r>
        <w:rPr>
          <w:rFonts w:ascii="Times New Roman" w:hAnsi="Times New Roman" w:cs="Times New Roman"/>
          <w:sz w:val="28"/>
          <w:szCs w:val="28"/>
        </w:rPr>
        <w:t>ремонт моста по ул. Молодогвардейской</w:t>
      </w:r>
    </w:p>
    <w:p w14:paraId="20B911B0" w14:textId="574694DD" w:rsidR="00177CD7" w:rsidRDefault="00177CD7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ремонт моста по ул. Кошевого (к водонапор</w:t>
      </w:r>
      <w:r w:rsidR="003B6F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башне)</w:t>
      </w:r>
    </w:p>
    <w:p w14:paraId="179910EF" w14:textId="69FA5D8E" w:rsidR="004F2895" w:rsidRDefault="004F2895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CC6">
        <w:rPr>
          <w:rFonts w:ascii="Times New Roman" w:hAnsi="Times New Roman" w:cs="Times New Roman"/>
          <w:sz w:val="28"/>
          <w:szCs w:val="28"/>
        </w:rPr>
        <w:t xml:space="preserve">- произведен </w:t>
      </w:r>
      <w:r w:rsidR="00EB109A" w:rsidRPr="00633CC6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Pr="00633CC6">
        <w:rPr>
          <w:rFonts w:ascii="Times New Roman" w:hAnsi="Times New Roman" w:cs="Times New Roman"/>
          <w:sz w:val="28"/>
          <w:szCs w:val="28"/>
        </w:rPr>
        <w:t xml:space="preserve">ремонт моста с ул. Молодогвардейская на ул. Матросова </w:t>
      </w:r>
      <w:r w:rsidR="001F644A" w:rsidRPr="00633CC6">
        <w:rPr>
          <w:rFonts w:ascii="Times New Roman" w:hAnsi="Times New Roman" w:cs="Times New Roman"/>
          <w:sz w:val="28"/>
          <w:szCs w:val="28"/>
        </w:rPr>
        <w:t>-</w:t>
      </w:r>
      <w:r w:rsidR="00EB109A">
        <w:rPr>
          <w:rFonts w:ascii="Times New Roman" w:hAnsi="Times New Roman" w:cs="Times New Roman"/>
          <w:sz w:val="28"/>
          <w:szCs w:val="28"/>
        </w:rPr>
        <w:t xml:space="preserve"> </w:t>
      </w:r>
      <w:r w:rsidR="00633CC6">
        <w:rPr>
          <w:rFonts w:ascii="Times New Roman" w:hAnsi="Times New Roman" w:cs="Times New Roman"/>
          <w:sz w:val="28"/>
          <w:szCs w:val="28"/>
        </w:rPr>
        <w:t>заме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CC6">
        <w:rPr>
          <w:rFonts w:ascii="Times New Roman" w:hAnsi="Times New Roman" w:cs="Times New Roman"/>
          <w:sz w:val="28"/>
          <w:szCs w:val="28"/>
        </w:rPr>
        <w:t>деревянный мост</w:t>
      </w:r>
      <w:r w:rsidR="00461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33CC6">
        <w:rPr>
          <w:rFonts w:ascii="Times New Roman" w:hAnsi="Times New Roman" w:cs="Times New Roman"/>
          <w:sz w:val="28"/>
          <w:szCs w:val="28"/>
        </w:rPr>
        <w:t xml:space="preserve"> мост из бетонных пл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7325A" w14:textId="44E3F12C" w:rsidR="001157FD" w:rsidRDefault="001157FD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работы по освещению территории дома культуры</w:t>
      </w:r>
      <w:r w:rsidR="00633CC6">
        <w:rPr>
          <w:rFonts w:ascii="Times New Roman" w:hAnsi="Times New Roman" w:cs="Times New Roman"/>
          <w:sz w:val="28"/>
          <w:szCs w:val="28"/>
        </w:rPr>
        <w:t>;</w:t>
      </w:r>
    </w:p>
    <w:p w14:paraId="662B5499" w14:textId="0160C7EB" w:rsidR="004F2895" w:rsidRDefault="004F2895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8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программе «Инициативное бюджетирование» в 2021 году реализован проект «Благоустройство общественной территории по ул. Андросовой»</w:t>
      </w:r>
      <w:r w:rsidR="00633CC6">
        <w:rPr>
          <w:rFonts w:ascii="Times New Roman" w:hAnsi="Times New Roman" w:cs="Times New Roman"/>
          <w:sz w:val="28"/>
          <w:szCs w:val="28"/>
        </w:rPr>
        <w:t xml:space="preserve"> построена новая детская площадка.</w:t>
      </w:r>
    </w:p>
    <w:p w14:paraId="27595F21" w14:textId="77777777" w:rsidR="004F2895" w:rsidRDefault="004F2895" w:rsidP="004F28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88D">
        <w:rPr>
          <w:rFonts w:ascii="Times New Roman" w:hAnsi="Times New Roman" w:cs="Times New Roman"/>
          <w:sz w:val="28"/>
          <w:szCs w:val="28"/>
        </w:rPr>
        <w:t xml:space="preserve">Продолжены работы по оформлению муниципального имущества в собственность (объекты недвижимости, автомобильные дороги и </w:t>
      </w:r>
      <w:proofErr w:type="spellStart"/>
      <w:r w:rsidRPr="007E488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7E488D">
        <w:rPr>
          <w:rFonts w:ascii="Times New Roman" w:hAnsi="Times New Roman" w:cs="Times New Roman"/>
          <w:sz w:val="28"/>
          <w:szCs w:val="28"/>
        </w:rPr>
        <w:t>).</w:t>
      </w:r>
    </w:p>
    <w:p w14:paraId="2AA33DE5" w14:textId="77777777" w:rsidR="004F2895" w:rsidRDefault="004F2895" w:rsidP="004F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76</w:t>
      </w:r>
      <w:r w:rsidRPr="00411D26">
        <w:rPr>
          <w:rFonts w:ascii="Times New Roman" w:hAnsi="Times New Roman" w:cs="Times New Roman"/>
          <w:sz w:val="28"/>
          <w:szCs w:val="28"/>
        </w:rPr>
        <w:t>-летия Великой Победы в поселении прошло шествие автомобилей. Усадьбы и окна домов были празднично оформлены.</w:t>
      </w:r>
    </w:p>
    <w:p w14:paraId="7B427A09" w14:textId="77777777" w:rsidR="004F2895" w:rsidRDefault="004F2895" w:rsidP="003B6F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D35">
        <w:rPr>
          <w:rFonts w:ascii="Times New Roman" w:hAnsi="Times New Roman" w:cs="Times New Roman"/>
          <w:sz w:val="28"/>
          <w:szCs w:val="28"/>
        </w:rPr>
        <w:t xml:space="preserve">В летнее время на территории поселения проводятся субботники по уборке территорий и обочин дорог. Активное участие в «субботниках» </w:t>
      </w:r>
      <w:r w:rsidRPr="00633CC6">
        <w:rPr>
          <w:rFonts w:ascii="Times New Roman" w:hAnsi="Times New Roman" w:cs="Times New Roman"/>
          <w:sz w:val="28"/>
          <w:szCs w:val="28"/>
        </w:rPr>
        <w:t>принимали в основном депутаты и работники муниципальных учреждений.</w:t>
      </w:r>
    </w:p>
    <w:p w14:paraId="405097EA" w14:textId="78E2268F" w:rsidR="004F2895" w:rsidRDefault="004F2895" w:rsidP="00633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CC6">
        <w:rPr>
          <w:rFonts w:ascii="Times New Roman" w:hAnsi="Times New Roman" w:cs="Times New Roman"/>
          <w:sz w:val="28"/>
          <w:szCs w:val="28"/>
        </w:rPr>
        <w:t xml:space="preserve">Помимо финансовой стороны в вопросах благоустройства немаловажное значение имеет человеческий фактор. Ведь насколько ухоженным, благоустроенным будет выглядеть населённый пункт, напрямую зависит от старания, энергии, а также от заинтересованности всего населения. </w:t>
      </w:r>
    </w:p>
    <w:p w14:paraId="6EE0D488" w14:textId="13A009C2" w:rsidR="004F2895" w:rsidRPr="00633CC6" w:rsidRDefault="004F2895" w:rsidP="00633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CC6">
        <w:rPr>
          <w:rFonts w:ascii="Times New Roman" w:hAnsi="Times New Roman" w:cs="Times New Roman"/>
          <w:sz w:val="28"/>
          <w:szCs w:val="28"/>
        </w:rPr>
        <w:t>Уделяют в сельском поселении внимание и озеленению те</w:t>
      </w:r>
      <w:r w:rsidR="00633CC6">
        <w:rPr>
          <w:rFonts w:ascii="Times New Roman" w:hAnsi="Times New Roman" w:cs="Times New Roman"/>
          <w:sz w:val="28"/>
          <w:szCs w:val="28"/>
        </w:rPr>
        <w:t xml:space="preserve">рритории. Весной были высажены деревья на территории </w:t>
      </w:r>
      <w:r w:rsidRPr="00633CC6">
        <w:rPr>
          <w:rFonts w:ascii="Times New Roman" w:hAnsi="Times New Roman" w:cs="Times New Roman"/>
          <w:sz w:val="28"/>
          <w:szCs w:val="28"/>
        </w:rPr>
        <w:t xml:space="preserve">Дома культуры и на территории памятного знака войнам ВОВ. </w:t>
      </w:r>
    </w:p>
    <w:p w14:paraId="42464E28" w14:textId="77777777" w:rsidR="004F2895" w:rsidRDefault="004F2895" w:rsidP="00633C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CC6">
        <w:rPr>
          <w:rFonts w:ascii="Times New Roman" w:hAnsi="Times New Roman" w:cs="Times New Roman"/>
          <w:sz w:val="28"/>
          <w:szCs w:val="28"/>
        </w:rPr>
        <w:lastRenderedPageBreak/>
        <w:t>В решении вопросов благоустройства, создания необходимой инфраструктуры большое значение имеет всесторонняя</w:t>
      </w:r>
      <w:r w:rsidRPr="00D86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и поддержка Администрации района. В вопросах местного значения администрации сельского поселения также помощь оказывают депутаты сельского Совета. </w:t>
      </w:r>
    </w:p>
    <w:p w14:paraId="1E312BFA" w14:textId="77777777" w:rsidR="004F2895" w:rsidRDefault="004F2895" w:rsidP="004F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C3E">
        <w:rPr>
          <w:rFonts w:ascii="Times New Roman" w:hAnsi="Times New Roman" w:cs="Times New Roman"/>
          <w:sz w:val="28"/>
          <w:szCs w:val="28"/>
        </w:rPr>
        <w:t xml:space="preserve">Актуальным остается </w:t>
      </w:r>
      <w:r>
        <w:rPr>
          <w:rFonts w:ascii="Times New Roman" w:hAnsi="Times New Roman" w:cs="Times New Roman"/>
          <w:sz w:val="28"/>
          <w:szCs w:val="28"/>
        </w:rPr>
        <w:t>вопрос содержания домашних животных, выпуская собак</w:t>
      </w:r>
      <w:r w:rsidRPr="00F42C3E">
        <w:rPr>
          <w:rFonts w:ascii="Times New Roman" w:hAnsi="Times New Roman" w:cs="Times New Roman"/>
          <w:sz w:val="28"/>
          <w:szCs w:val="28"/>
        </w:rPr>
        <w:t xml:space="preserve"> на улицу, хозяева тем самым причиняют неудобства другим жителям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F42C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88D">
        <w:rPr>
          <w:rFonts w:ascii="Times New Roman" w:hAnsi="Times New Roman" w:cs="Times New Roman"/>
          <w:sz w:val="28"/>
          <w:szCs w:val="28"/>
        </w:rPr>
        <w:t>Все эти факты являются нарушением Правил благоустройства и санитарного состояния поселения и влекут административное наказание в виде штрафов.</w:t>
      </w:r>
    </w:p>
    <w:p w14:paraId="5F70C852" w14:textId="2B4835CF" w:rsidR="004F2895" w:rsidRDefault="004F2895" w:rsidP="004F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 xml:space="preserve">Ежегодно в поселке проводится смотр-конкурс по благоустройству. </w:t>
      </w:r>
    </w:p>
    <w:p w14:paraId="04C1DBF7" w14:textId="33CD2563" w:rsidR="004F2895" w:rsidRDefault="00633CC6" w:rsidP="004F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3B6F23">
        <w:rPr>
          <w:rFonts w:ascii="Times New Roman" w:hAnsi="Times New Roman" w:cs="Times New Roman"/>
          <w:sz w:val="28"/>
          <w:szCs w:val="28"/>
        </w:rPr>
        <w:t xml:space="preserve"> поселении уже второй год</w:t>
      </w:r>
      <w:r>
        <w:rPr>
          <w:rFonts w:ascii="Times New Roman" w:hAnsi="Times New Roman" w:cs="Times New Roman"/>
          <w:sz w:val="28"/>
          <w:szCs w:val="28"/>
        </w:rPr>
        <w:t xml:space="preserve"> подряд проводится</w:t>
      </w:r>
      <w:r w:rsidR="004F2895" w:rsidRPr="006D06B3">
        <w:rPr>
          <w:rFonts w:ascii="Times New Roman" w:hAnsi="Times New Roman" w:cs="Times New Roman"/>
          <w:sz w:val="28"/>
          <w:szCs w:val="28"/>
        </w:rPr>
        <w:t xml:space="preserve"> конкурс по лучшему оформлению усадеб к новому году.</w:t>
      </w:r>
    </w:p>
    <w:p w14:paraId="1C2054F8" w14:textId="77777777" w:rsidR="004F2895" w:rsidRDefault="004F2895" w:rsidP="004F28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 конкурсов за 2021</w:t>
      </w:r>
      <w:r w:rsidRPr="007E488D">
        <w:rPr>
          <w:rFonts w:ascii="Times New Roman" w:hAnsi="Times New Roman" w:cs="Times New Roman"/>
          <w:sz w:val="28"/>
          <w:szCs w:val="28"/>
        </w:rPr>
        <w:t xml:space="preserve"> год будут озвучены после отчета.</w:t>
      </w:r>
    </w:p>
    <w:p w14:paraId="60201BC8" w14:textId="4AD6B92C" w:rsidR="00633CC6" w:rsidRPr="004F2895" w:rsidRDefault="004F2895" w:rsidP="00633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6B3">
        <w:rPr>
          <w:rFonts w:ascii="Times New Roman" w:hAnsi="Times New Roman" w:cs="Times New Roman"/>
          <w:sz w:val="28"/>
          <w:szCs w:val="28"/>
        </w:rPr>
        <w:t>В связи с ограниченностью средств на решение вопросов благоустройства в бюджете сельского поселения, только с помощью активных, инициативных, неравнодушных жителей нашего поселка мы сможем решить больше вопросов по благоустройству на территории поселения.</w:t>
      </w:r>
    </w:p>
    <w:p w14:paraId="4FA3E9F0" w14:textId="77777777" w:rsidR="00036D9E" w:rsidRDefault="00036D9E" w:rsidP="0053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27FEA" w14:textId="77777777" w:rsidR="00036D9E" w:rsidRDefault="00036D9E" w:rsidP="0053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97A24" w14:textId="77777777" w:rsidR="005371E6" w:rsidRDefault="005371E6" w:rsidP="0053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81C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14:paraId="2E5F848E" w14:textId="72B9A7EE" w:rsidR="005371E6" w:rsidRPr="00633CC6" w:rsidRDefault="004F2895" w:rsidP="00633C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CC6">
        <w:rPr>
          <w:rFonts w:ascii="Times New Roman" w:hAnsi="Times New Roman" w:cs="Times New Roman"/>
          <w:sz w:val="28"/>
          <w:szCs w:val="28"/>
        </w:rPr>
        <w:t xml:space="preserve">Наряду с вопросами благоустройства, </w:t>
      </w:r>
      <w:r w:rsidR="003354F3" w:rsidRPr="00633CC6">
        <w:rPr>
          <w:rFonts w:ascii="Times New Roman" w:hAnsi="Times New Roman" w:cs="Times New Roman"/>
          <w:sz w:val="28"/>
          <w:szCs w:val="28"/>
        </w:rPr>
        <w:t>о</w:t>
      </w:r>
      <w:r w:rsidR="005371E6" w:rsidRPr="00633CC6">
        <w:rPr>
          <w:rFonts w:ascii="Times New Roman" w:hAnsi="Times New Roman" w:cs="Times New Roman"/>
          <w:sz w:val="28"/>
          <w:szCs w:val="28"/>
        </w:rPr>
        <w:t xml:space="preserve">дним из самых </w:t>
      </w:r>
      <w:r w:rsidR="003354F3" w:rsidRPr="00633CC6">
        <w:rPr>
          <w:rFonts w:ascii="Times New Roman" w:hAnsi="Times New Roman" w:cs="Times New Roman"/>
          <w:sz w:val="28"/>
          <w:szCs w:val="28"/>
        </w:rPr>
        <w:t>важных</w:t>
      </w:r>
      <w:r w:rsidR="005371E6" w:rsidRPr="00633CC6">
        <w:rPr>
          <w:rFonts w:ascii="Times New Roman" w:hAnsi="Times New Roman" w:cs="Times New Roman"/>
          <w:sz w:val="28"/>
          <w:szCs w:val="28"/>
        </w:rPr>
        <w:t xml:space="preserve"> и </w:t>
      </w:r>
      <w:r w:rsidR="003354F3" w:rsidRPr="00633CC6">
        <w:rPr>
          <w:rFonts w:ascii="Times New Roman" w:hAnsi="Times New Roman" w:cs="Times New Roman"/>
          <w:sz w:val="28"/>
          <w:szCs w:val="28"/>
        </w:rPr>
        <w:t>сложных</w:t>
      </w:r>
      <w:r w:rsidR="005371E6" w:rsidRPr="00633CC6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722CB2" w:rsidRPr="00633CC6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F85544" w:rsidRPr="00633CC6">
        <w:rPr>
          <w:rFonts w:ascii="Times New Roman" w:hAnsi="Times New Roman" w:cs="Times New Roman"/>
          <w:sz w:val="28"/>
          <w:szCs w:val="28"/>
        </w:rPr>
        <w:t>остается</w:t>
      </w:r>
      <w:r w:rsidR="005371E6" w:rsidRPr="00633CC6">
        <w:rPr>
          <w:rFonts w:ascii="Times New Roman" w:hAnsi="Times New Roman" w:cs="Times New Roman"/>
          <w:sz w:val="28"/>
          <w:szCs w:val="28"/>
        </w:rPr>
        <w:t> </w:t>
      </w:r>
      <w:hyperlink r:id="rId9" w:tooltip="Жилищное хозяйство" w:history="1">
        <w:r w:rsidR="005371E6" w:rsidRPr="00633CC6">
          <w:rPr>
            <w:rFonts w:ascii="Times New Roman" w:hAnsi="Times New Roman" w:cs="Times New Roman"/>
            <w:sz w:val="28"/>
            <w:szCs w:val="28"/>
          </w:rPr>
          <w:t>жилищно-коммунальное хозяйство</w:t>
        </w:r>
      </w:hyperlink>
      <w:r w:rsidR="003354F3" w:rsidRPr="00633CC6">
        <w:rPr>
          <w:rFonts w:ascii="Times New Roman" w:hAnsi="Times New Roman" w:cs="Times New Roman"/>
          <w:sz w:val="28"/>
          <w:szCs w:val="28"/>
        </w:rPr>
        <w:t>.</w:t>
      </w:r>
    </w:p>
    <w:p w14:paraId="216D0E62" w14:textId="3B4695BA" w:rsidR="005371E6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>На территории нашего посёлка жилищно-коммунальные услуги оказывают три предприятия, ООО «Сайга-энерго»</w:t>
      </w:r>
      <w:r w:rsidR="00D14FB5">
        <w:rPr>
          <w:rFonts w:ascii="Times New Roman" w:hAnsi="Times New Roman" w:cs="Times New Roman"/>
          <w:sz w:val="28"/>
          <w:szCs w:val="28"/>
        </w:rPr>
        <w:t xml:space="preserve"> (ООО «Сайгинское ЖКХ»)</w:t>
      </w:r>
      <w:r w:rsidRPr="007E488D">
        <w:rPr>
          <w:rFonts w:ascii="Times New Roman" w:hAnsi="Times New Roman" w:cs="Times New Roman"/>
          <w:sz w:val="28"/>
          <w:szCs w:val="28"/>
        </w:rPr>
        <w:t xml:space="preserve">, ООО «Риск» и УК «Веста». </w:t>
      </w:r>
    </w:p>
    <w:p w14:paraId="6FCD946C" w14:textId="41E5280A" w:rsidR="00D66BED" w:rsidRDefault="006E3990" w:rsidP="006E3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990">
        <w:rPr>
          <w:rFonts w:ascii="Times New Roman" w:hAnsi="Times New Roman" w:cs="Times New Roman"/>
          <w:sz w:val="28"/>
          <w:szCs w:val="28"/>
        </w:rPr>
        <w:t>В соответствии с планом подготовки жилищно-коммунального комплекса ООО «Сайга-эне</w:t>
      </w:r>
      <w:r w:rsidR="003354F3">
        <w:rPr>
          <w:rFonts w:ascii="Times New Roman" w:hAnsi="Times New Roman" w:cs="Times New Roman"/>
          <w:sz w:val="28"/>
          <w:szCs w:val="28"/>
        </w:rPr>
        <w:t>рго» к отопительному сезону 2021-2022</w:t>
      </w:r>
      <w:r w:rsidRPr="006E3990">
        <w:rPr>
          <w:rFonts w:ascii="Times New Roman" w:hAnsi="Times New Roman" w:cs="Times New Roman"/>
          <w:sz w:val="28"/>
          <w:szCs w:val="28"/>
        </w:rPr>
        <w:t xml:space="preserve"> года, были выполнены с</w:t>
      </w:r>
      <w:r w:rsidR="00D66BED">
        <w:rPr>
          <w:rFonts w:ascii="Times New Roman" w:hAnsi="Times New Roman" w:cs="Times New Roman"/>
          <w:sz w:val="28"/>
          <w:szCs w:val="28"/>
        </w:rPr>
        <w:t>ледующие работы и мероприятия:</w:t>
      </w:r>
    </w:p>
    <w:p w14:paraId="3CC3F6BC" w14:textId="457C50FB" w:rsidR="00D66BED" w:rsidRPr="00753CA2" w:rsidRDefault="00D66BED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A2">
        <w:rPr>
          <w:rFonts w:ascii="Times New Roman" w:hAnsi="Times New Roman" w:cs="Times New Roman"/>
          <w:sz w:val="28"/>
          <w:szCs w:val="28"/>
        </w:rPr>
        <w:t>п</w:t>
      </w:r>
      <w:r w:rsidR="006E3990" w:rsidRPr="00753CA2">
        <w:rPr>
          <w:rFonts w:ascii="Times New Roman" w:hAnsi="Times New Roman" w:cs="Times New Roman"/>
          <w:sz w:val="28"/>
          <w:szCs w:val="28"/>
        </w:rPr>
        <w:t xml:space="preserve">роведены работы по замене котла, </w:t>
      </w:r>
      <w:r w:rsidR="0099591B">
        <w:rPr>
          <w:rFonts w:ascii="Times New Roman" w:hAnsi="Times New Roman" w:cs="Times New Roman"/>
          <w:sz w:val="28"/>
          <w:szCs w:val="28"/>
        </w:rPr>
        <w:t>циркуляционного насоса и дымососа</w:t>
      </w:r>
      <w:r w:rsidR="00BA2F98">
        <w:rPr>
          <w:rFonts w:ascii="Times New Roman" w:hAnsi="Times New Roman" w:cs="Times New Roman"/>
          <w:sz w:val="28"/>
          <w:szCs w:val="28"/>
        </w:rPr>
        <w:t xml:space="preserve"> в здании котельной </w:t>
      </w:r>
    </w:p>
    <w:p w14:paraId="2330008A" w14:textId="3E991090" w:rsidR="0099591B" w:rsidRPr="00BA2F98" w:rsidRDefault="0099591B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F98">
        <w:rPr>
          <w:rFonts w:ascii="Times New Roman" w:hAnsi="Times New Roman" w:cs="Times New Roman"/>
          <w:sz w:val="28"/>
          <w:szCs w:val="28"/>
        </w:rPr>
        <w:t>произведены работы по строительству помещения аппаратной КНС, ограждение территории КНС,</w:t>
      </w:r>
      <w:r w:rsidR="00BA2F98" w:rsidRPr="00BA2F98">
        <w:rPr>
          <w:rFonts w:ascii="Times New Roman" w:hAnsi="Times New Roman" w:cs="Times New Roman"/>
          <w:sz w:val="28"/>
          <w:szCs w:val="28"/>
        </w:rPr>
        <w:t xml:space="preserve"> монтаж системы отопления помещения КНС.</w:t>
      </w:r>
    </w:p>
    <w:p w14:paraId="5D847C15" w14:textId="68BBEAF0" w:rsidR="00BA2F98" w:rsidRPr="00D14FB5" w:rsidRDefault="00B672CD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 частотный преобразователь</w:t>
      </w:r>
      <w:r w:rsidR="00BA2F98" w:rsidRPr="00D14FB5">
        <w:rPr>
          <w:rFonts w:ascii="Times New Roman" w:hAnsi="Times New Roman" w:cs="Times New Roman"/>
          <w:sz w:val="28"/>
          <w:szCs w:val="28"/>
        </w:rPr>
        <w:t xml:space="preserve"> на скважине №  ТМ-509</w:t>
      </w:r>
    </w:p>
    <w:p w14:paraId="1B37D4C4" w14:textId="30D84086" w:rsidR="00BA2F98" w:rsidRPr="00D14FB5" w:rsidRDefault="00B672CD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р</w:t>
      </w:r>
      <w:r w:rsidR="00BA2F98" w:rsidRPr="00D14FB5">
        <w:rPr>
          <w:rFonts w:ascii="Times New Roman" w:hAnsi="Times New Roman" w:cs="Times New Roman"/>
          <w:sz w:val="28"/>
          <w:szCs w:val="28"/>
        </w:rPr>
        <w:t>емонт теплового колодца №3 с утеплением (центральная трасса)</w:t>
      </w:r>
    </w:p>
    <w:p w14:paraId="35E411D1" w14:textId="197B419F" w:rsidR="00BA2F98" w:rsidRPr="00D14FB5" w:rsidRDefault="00B672CD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р</w:t>
      </w:r>
      <w:r w:rsidR="00BA2F98" w:rsidRPr="00D14FB5">
        <w:rPr>
          <w:rFonts w:ascii="Times New Roman" w:hAnsi="Times New Roman" w:cs="Times New Roman"/>
          <w:sz w:val="28"/>
          <w:szCs w:val="28"/>
        </w:rPr>
        <w:t>емонт утепляющего короба в деревянном исполнении к скважине ТМ-509</w:t>
      </w:r>
    </w:p>
    <w:p w14:paraId="7986DA94" w14:textId="61679B19" w:rsidR="00BA2F98" w:rsidRPr="00D14FB5" w:rsidRDefault="00B672CD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ы работы по строительству</w:t>
      </w:r>
      <w:r w:rsidR="00BA2F98" w:rsidRPr="00D14FB5">
        <w:rPr>
          <w:rFonts w:ascii="Times New Roman" w:hAnsi="Times New Roman" w:cs="Times New Roman"/>
          <w:sz w:val="28"/>
          <w:szCs w:val="28"/>
        </w:rPr>
        <w:t xml:space="preserve"> павильона для скважины ТМ-509</w:t>
      </w:r>
    </w:p>
    <w:p w14:paraId="44DD5BBE" w14:textId="0594AC4A" w:rsidR="00D66BED" w:rsidRPr="0099591B" w:rsidRDefault="00B672CD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аботы по замене</w:t>
      </w:r>
      <w:r w:rsidR="0099591B" w:rsidRPr="0099591B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="00BA2F98">
        <w:rPr>
          <w:rFonts w:ascii="Times New Roman" w:hAnsi="Times New Roman" w:cs="Times New Roman"/>
          <w:sz w:val="28"/>
          <w:szCs w:val="28"/>
        </w:rPr>
        <w:t>теплосети</w:t>
      </w:r>
      <w:r w:rsidR="0099591B" w:rsidRPr="0099591B">
        <w:rPr>
          <w:rFonts w:ascii="Times New Roman" w:hAnsi="Times New Roman" w:cs="Times New Roman"/>
          <w:sz w:val="28"/>
          <w:szCs w:val="28"/>
        </w:rPr>
        <w:t xml:space="preserve"> по ул. Кошевого</w:t>
      </w:r>
      <w:r w:rsidR="006E3990" w:rsidRPr="009959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171A6" w14:textId="5DB956F7" w:rsidR="00D66BED" w:rsidRPr="00753CA2" w:rsidRDefault="00EB109A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ы </w:t>
      </w:r>
      <w:r w:rsidR="006E3990" w:rsidRPr="00753CA2">
        <w:rPr>
          <w:rFonts w:ascii="Times New Roman" w:hAnsi="Times New Roman" w:cs="Times New Roman"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>ы утепляющих коробов</w:t>
      </w:r>
      <w:r w:rsidR="006E3990" w:rsidRPr="00753CA2">
        <w:rPr>
          <w:rFonts w:ascii="Times New Roman" w:hAnsi="Times New Roman" w:cs="Times New Roman"/>
          <w:sz w:val="28"/>
          <w:szCs w:val="28"/>
        </w:rPr>
        <w:t xml:space="preserve"> теп</w:t>
      </w:r>
      <w:r>
        <w:rPr>
          <w:rFonts w:ascii="Times New Roman" w:hAnsi="Times New Roman" w:cs="Times New Roman"/>
          <w:sz w:val="28"/>
          <w:szCs w:val="28"/>
        </w:rPr>
        <w:t>лотрасс</w:t>
      </w:r>
      <w:r w:rsidR="006E3990" w:rsidRPr="00753CA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3E1CAD1" w14:textId="77777777" w:rsidR="006E3990" w:rsidRDefault="006E3990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A2">
        <w:rPr>
          <w:rFonts w:ascii="Times New Roman" w:hAnsi="Times New Roman" w:cs="Times New Roman"/>
          <w:sz w:val="28"/>
          <w:szCs w:val="28"/>
        </w:rPr>
        <w:t>выполнен текущий ремонт здания котельной и водоразборных колонок.</w:t>
      </w:r>
    </w:p>
    <w:p w14:paraId="216B4386" w14:textId="53225A96" w:rsidR="001157FD" w:rsidRPr="00753CA2" w:rsidRDefault="001157FD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обследование дымовой трубы</w:t>
      </w:r>
      <w:r w:rsidR="003354F3">
        <w:rPr>
          <w:rFonts w:ascii="Times New Roman" w:hAnsi="Times New Roman" w:cs="Times New Roman"/>
          <w:sz w:val="28"/>
          <w:szCs w:val="28"/>
        </w:rPr>
        <w:t>.</w:t>
      </w:r>
    </w:p>
    <w:p w14:paraId="682E8D3D" w14:textId="77D4FB7A" w:rsidR="006E3990" w:rsidRDefault="006E3990" w:rsidP="006E3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E13">
        <w:rPr>
          <w:rFonts w:ascii="Times New Roman" w:hAnsi="Times New Roman" w:cs="Times New Roman"/>
          <w:sz w:val="28"/>
          <w:szCs w:val="28"/>
        </w:rPr>
        <w:t>В целях обеспечения устойчивой работы предприятия, сдерживания роста тарифов на коммунальные услуги предприятию ООО Сайга-энерго за счёт областного бюджета</w:t>
      </w:r>
      <w:r w:rsidR="003354F3">
        <w:rPr>
          <w:rFonts w:ascii="Times New Roman" w:hAnsi="Times New Roman" w:cs="Times New Roman"/>
          <w:sz w:val="28"/>
          <w:szCs w:val="28"/>
        </w:rPr>
        <w:t xml:space="preserve"> и районного бюджетов</w:t>
      </w:r>
      <w:r w:rsidRPr="00127E13">
        <w:rPr>
          <w:rFonts w:ascii="Times New Roman" w:hAnsi="Times New Roman" w:cs="Times New Roman"/>
          <w:sz w:val="28"/>
          <w:szCs w:val="28"/>
        </w:rPr>
        <w:t xml:space="preserve"> была предоставлена частичная денежная компенсация на возмещение фактически понесенных затрат в связи с производством (реализацией) товаров, выполнением работ, оказанием услуг в размере </w:t>
      </w:r>
      <w:r w:rsidR="004222BC">
        <w:rPr>
          <w:rFonts w:ascii="Times New Roman" w:hAnsi="Times New Roman" w:cs="Times New Roman"/>
          <w:sz w:val="28"/>
          <w:szCs w:val="28"/>
        </w:rPr>
        <w:t xml:space="preserve"> </w:t>
      </w:r>
      <w:r w:rsidR="00EB109A">
        <w:rPr>
          <w:rFonts w:ascii="Times New Roman" w:hAnsi="Times New Roman" w:cs="Times New Roman"/>
          <w:sz w:val="28"/>
          <w:szCs w:val="28"/>
        </w:rPr>
        <w:t>646 696,42</w:t>
      </w:r>
      <w:r w:rsidRPr="00127E13">
        <w:rPr>
          <w:rFonts w:ascii="Times New Roman" w:hAnsi="Times New Roman" w:cs="Times New Roman"/>
          <w:sz w:val="28"/>
          <w:szCs w:val="28"/>
        </w:rPr>
        <w:t xml:space="preserve"> рублей (данная сумма бы</w:t>
      </w:r>
      <w:r w:rsidR="007E0D58">
        <w:rPr>
          <w:rFonts w:ascii="Times New Roman" w:hAnsi="Times New Roman" w:cs="Times New Roman"/>
          <w:sz w:val="28"/>
          <w:szCs w:val="28"/>
        </w:rPr>
        <w:t>ла направлена на завоз топлива)</w:t>
      </w:r>
      <w:r w:rsidR="00127E13" w:rsidRPr="009E5C9E">
        <w:rPr>
          <w:rFonts w:ascii="Times New Roman" w:hAnsi="Times New Roman" w:cs="Times New Roman"/>
          <w:sz w:val="28"/>
          <w:szCs w:val="28"/>
        </w:rPr>
        <w:t>.</w:t>
      </w:r>
    </w:p>
    <w:p w14:paraId="5CED4AC7" w14:textId="3212E13A" w:rsidR="006E3990" w:rsidRDefault="006E3990" w:rsidP="00652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990">
        <w:rPr>
          <w:rFonts w:ascii="Times New Roman" w:hAnsi="Times New Roman" w:cs="Times New Roman"/>
          <w:sz w:val="28"/>
          <w:szCs w:val="28"/>
        </w:rPr>
        <w:t xml:space="preserve">Предприятие ООО «Риск» предоставляет услуги населению нашего посёлка по сбору, вывозу и утилизации твёрдых бытовых отходов. Вывоз мусора производится два раза в неделю. </w:t>
      </w:r>
      <w:r w:rsidRPr="00B25121">
        <w:rPr>
          <w:rFonts w:ascii="Times New Roman" w:hAnsi="Times New Roman" w:cs="Times New Roman"/>
          <w:sz w:val="28"/>
          <w:szCs w:val="28"/>
        </w:rPr>
        <w:t xml:space="preserve">На территории посёлка находятся </w:t>
      </w:r>
      <w:r w:rsidR="00B25121" w:rsidRPr="00B25121">
        <w:rPr>
          <w:rFonts w:ascii="Times New Roman" w:hAnsi="Times New Roman" w:cs="Times New Roman"/>
          <w:sz w:val="28"/>
          <w:szCs w:val="28"/>
        </w:rPr>
        <w:t>64 контейнера</w:t>
      </w:r>
      <w:r w:rsidRPr="00B2512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4F09BF">
        <w:rPr>
          <w:rFonts w:ascii="Times New Roman" w:hAnsi="Times New Roman" w:cs="Times New Roman"/>
          <w:sz w:val="28"/>
          <w:szCs w:val="28"/>
        </w:rPr>
        <w:t>установлены на 23 площад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990">
        <w:rPr>
          <w:rFonts w:ascii="Times New Roman" w:hAnsi="Times New Roman" w:cs="Times New Roman"/>
          <w:sz w:val="28"/>
          <w:szCs w:val="28"/>
        </w:rPr>
        <w:t>Администрацией Сайгин</w:t>
      </w:r>
      <w:r w:rsidR="007E0D58">
        <w:rPr>
          <w:rFonts w:ascii="Times New Roman" w:hAnsi="Times New Roman" w:cs="Times New Roman"/>
          <w:sz w:val="28"/>
          <w:szCs w:val="28"/>
        </w:rPr>
        <w:t>ского сельского поселения в 2021</w:t>
      </w:r>
      <w:r w:rsidRPr="006E399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E0D58">
        <w:rPr>
          <w:rFonts w:ascii="Times New Roman" w:hAnsi="Times New Roman" w:cs="Times New Roman"/>
          <w:sz w:val="28"/>
          <w:szCs w:val="28"/>
        </w:rPr>
        <w:t xml:space="preserve"> обустроено 5</w:t>
      </w:r>
      <w:r w:rsidRPr="006E3990">
        <w:rPr>
          <w:rFonts w:ascii="Times New Roman" w:hAnsi="Times New Roman" w:cs="Times New Roman"/>
          <w:sz w:val="28"/>
          <w:szCs w:val="28"/>
        </w:rPr>
        <w:t xml:space="preserve"> контейнерных площадок.</w:t>
      </w:r>
    </w:p>
    <w:p w14:paraId="165AAA88" w14:textId="77777777" w:rsidR="00753CA2" w:rsidRDefault="006E3990" w:rsidP="006E3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990">
        <w:rPr>
          <w:rFonts w:ascii="Times New Roman" w:hAnsi="Times New Roman" w:cs="Times New Roman"/>
          <w:sz w:val="28"/>
          <w:szCs w:val="28"/>
        </w:rPr>
        <w:t xml:space="preserve">Управляющая компания «Веста» работает на обслуживании одного многоквартирного дома по ул. О. Кошевого, 1. </w:t>
      </w:r>
    </w:p>
    <w:p w14:paraId="24D0DF4F" w14:textId="2A257C1C" w:rsidR="00753CA2" w:rsidRDefault="007E0D58" w:rsidP="00633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633CC6">
        <w:rPr>
          <w:rFonts w:ascii="Times New Roman" w:hAnsi="Times New Roman" w:cs="Times New Roman"/>
          <w:sz w:val="28"/>
          <w:szCs w:val="28"/>
        </w:rPr>
        <w:t xml:space="preserve"> году компанией была выполнена </w:t>
      </w:r>
      <w:r w:rsidR="006E3990" w:rsidRPr="00633CC6">
        <w:rPr>
          <w:rFonts w:ascii="Times New Roman" w:hAnsi="Times New Roman" w:cs="Times New Roman"/>
          <w:sz w:val="28"/>
          <w:szCs w:val="28"/>
        </w:rPr>
        <w:t xml:space="preserve">частичная замена </w:t>
      </w:r>
      <w:r w:rsidR="00F15031" w:rsidRPr="00633CC6">
        <w:rPr>
          <w:rFonts w:ascii="Times New Roman" w:hAnsi="Times New Roman" w:cs="Times New Roman"/>
          <w:sz w:val="28"/>
          <w:szCs w:val="28"/>
        </w:rPr>
        <w:t>канализационной системы</w:t>
      </w:r>
      <w:r w:rsidR="00D14FB5" w:rsidRPr="00633CC6">
        <w:rPr>
          <w:rFonts w:ascii="Times New Roman" w:hAnsi="Times New Roman" w:cs="Times New Roman"/>
          <w:sz w:val="28"/>
          <w:szCs w:val="28"/>
        </w:rPr>
        <w:t xml:space="preserve"> пятиэтажного дома</w:t>
      </w:r>
      <w:r w:rsidR="006E3990" w:rsidRPr="00633CC6">
        <w:rPr>
          <w:rFonts w:ascii="Times New Roman" w:hAnsi="Times New Roman" w:cs="Times New Roman"/>
          <w:sz w:val="28"/>
          <w:szCs w:val="28"/>
        </w:rPr>
        <w:t>.</w:t>
      </w:r>
    </w:p>
    <w:p w14:paraId="7C139005" w14:textId="14116D0E" w:rsidR="005371E6" w:rsidRPr="007E0D58" w:rsidRDefault="00B67A8C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58">
        <w:rPr>
          <w:rFonts w:ascii="Times New Roman" w:hAnsi="Times New Roman" w:cs="Times New Roman"/>
          <w:sz w:val="28"/>
          <w:szCs w:val="28"/>
        </w:rPr>
        <w:t>На 01</w:t>
      </w:r>
      <w:r w:rsidR="00753CA2" w:rsidRPr="007E0D58">
        <w:rPr>
          <w:rFonts w:ascii="Times New Roman" w:hAnsi="Times New Roman" w:cs="Times New Roman"/>
          <w:sz w:val="28"/>
          <w:szCs w:val="28"/>
        </w:rPr>
        <w:t xml:space="preserve"> </w:t>
      </w:r>
      <w:r w:rsidRPr="007E0D58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B672CD">
        <w:rPr>
          <w:rFonts w:ascii="Times New Roman" w:hAnsi="Times New Roman" w:cs="Times New Roman"/>
          <w:sz w:val="28"/>
          <w:szCs w:val="28"/>
        </w:rPr>
        <w:t>2022</w:t>
      </w:r>
      <w:r w:rsidR="005371E6" w:rsidRPr="007E0D58">
        <w:rPr>
          <w:rFonts w:ascii="Times New Roman" w:hAnsi="Times New Roman" w:cs="Times New Roman"/>
          <w:sz w:val="28"/>
          <w:szCs w:val="28"/>
        </w:rPr>
        <w:t xml:space="preserve"> года на территории посёлка имеется:</w:t>
      </w:r>
    </w:p>
    <w:p w14:paraId="1589041C" w14:textId="77777777" w:rsidR="005371E6" w:rsidRPr="007E0D58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D58">
        <w:rPr>
          <w:rFonts w:ascii="Times New Roman" w:hAnsi="Times New Roman" w:cs="Times New Roman"/>
          <w:sz w:val="28"/>
          <w:szCs w:val="28"/>
        </w:rPr>
        <w:t>-170 домов – это 438 квартир;</w:t>
      </w:r>
    </w:p>
    <w:p w14:paraId="446F560D" w14:textId="77777777" w:rsidR="005371E6" w:rsidRPr="007E0D58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D58">
        <w:rPr>
          <w:rFonts w:ascii="Times New Roman" w:hAnsi="Times New Roman" w:cs="Times New Roman"/>
          <w:sz w:val="28"/>
          <w:szCs w:val="28"/>
        </w:rPr>
        <w:t>- 127 благоустроенных квартир;</w:t>
      </w:r>
    </w:p>
    <w:p w14:paraId="7E450D2E" w14:textId="50548ECB" w:rsidR="005371E6" w:rsidRPr="007E0D58" w:rsidRDefault="00F757AD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D58">
        <w:rPr>
          <w:rFonts w:ascii="Times New Roman" w:hAnsi="Times New Roman" w:cs="Times New Roman"/>
          <w:sz w:val="28"/>
          <w:szCs w:val="28"/>
        </w:rPr>
        <w:t>-</w:t>
      </w:r>
      <w:r w:rsidR="00633CC6">
        <w:rPr>
          <w:rFonts w:ascii="Times New Roman" w:hAnsi="Times New Roman" w:cs="Times New Roman"/>
          <w:sz w:val="28"/>
          <w:szCs w:val="28"/>
        </w:rPr>
        <w:t xml:space="preserve"> 181 квартира муниципальная</w:t>
      </w:r>
      <w:r w:rsidR="005371E6" w:rsidRPr="007E0D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7A375" w14:textId="73AB46E7" w:rsidR="005371E6" w:rsidRDefault="005371E6" w:rsidP="005371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D58">
        <w:rPr>
          <w:rFonts w:ascii="Times New Roman" w:hAnsi="Times New Roman" w:cs="Times New Roman"/>
          <w:sz w:val="28"/>
          <w:szCs w:val="28"/>
        </w:rPr>
        <w:t>-</w:t>
      </w:r>
      <w:r w:rsidR="00633CC6">
        <w:rPr>
          <w:rFonts w:ascii="Times New Roman" w:hAnsi="Times New Roman" w:cs="Times New Roman"/>
          <w:sz w:val="28"/>
          <w:szCs w:val="28"/>
        </w:rPr>
        <w:t xml:space="preserve"> 258 </w:t>
      </w:r>
      <w:r w:rsidRPr="007E0D58">
        <w:rPr>
          <w:rFonts w:ascii="Times New Roman" w:hAnsi="Times New Roman" w:cs="Times New Roman"/>
          <w:sz w:val="28"/>
          <w:szCs w:val="28"/>
        </w:rPr>
        <w:t>ква</w:t>
      </w:r>
      <w:r w:rsidR="00633CC6">
        <w:rPr>
          <w:rFonts w:ascii="Times New Roman" w:hAnsi="Times New Roman" w:cs="Times New Roman"/>
          <w:sz w:val="28"/>
          <w:szCs w:val="28"/>
        </w:rPr>
        <w:t>ртир в собственности граждан.</w:t>
      </w:r>
    </w:p>
    <w:p w14:paraId="37E6A22F" w14:textId="5982ACB6" w:rsidR="005371E6" w:rsidRDefault="005371E6" w:rsidP="00133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58">
        <w:rPr>
          <w:rFonts w:ascii="Times New Roman" w:hAnsi="Times New Roman" w:cs="Times New Roman"/>
          <w:sz w:val="28"/>
          <w:szCs w:val="28"/>
        </w:rPr>
        <w:t xml:space="preserve">В целях поддержания муниципального жилищного фонда в рабочем состоянии, Администрацией поселения, в соответствии с принятым планом, были </w:t>
      </w:r>
      <w:r w:rsidR="000357C0" w:rsidRPr="007E0D58">
        <w:rPr>
          <w:rFonts w:ascii="Times New Roman" w:hAnsi="Times New Roman" w:cs="Times New Roman"/>
          <w:sz w:val="28"/>
          <w:szCs w:val="28"/>
        </w:rPr>
        <w:t>закуплены материалы, необходимые</w:t>
      </w:r>
      <w:r w:rsidRPr="007E0D58">
        <w:rPr>
          <w:rFonts w:ascii="Times New Roman" w:hAnsi="Times New Roman" w:cs="Times New Roman"/>
          <w:sz w:val="28"/>
          <w:szCs w:val="28"/>
        </w:rPr>
        <w:t xml:space="preserve"> нанимателям для ремонта жилых помещений. Ремонт жилых помещений производился нанимателями самостоятельно.</w:t>
      </w:r>
    </w:p>
    <w:p w14:paraId="25E8C762" w14:textId="5EB599AA" w:rsidR="005371E6" w:rsidRDefault="00F757AD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74C">
        <w:rPr>
          <w:rFonts w:ascii="Times New Roman" w:hAnsi="Times New Roman" w:cs="Times New Roman"/>
          <w:sz w:val="28"/>
          <w:szCs w:val="28"/>
        </w:rPr>
        <w:t>В течении 2021</w:t>
      </w:r>
      <w:r w:rsidR="005371E6" w:rsidRPr="00A6174C">
        <w:rPr>
          <w:rFonts w:ascii="Times New Roman" w:hAnsi="Times New Roman" w:cs="Times New Roman"/>
          <w:sz w:val="28"/>
          <w:szCs w:val="28"/>
        </w:rPr>
        <w:t xml:space="preserve"> года частичный ремонт был выполнен в </w:t>
      </w:r>
      <w:r w:rsidR="007E0D58" w:rsidRPr="00A6174C">
        <w:rPr>
          <w:rFonts w:ascii="Times New Roman" w:hAnsi="Times New Roman" w:cs="Times New Roman"/>
          <w:sz w:val="28"/>
          <w:szCs w:val="28"/>
        </w:rPr>
        <w:t>11</w:t>
      </w:r>
      <w:r w:rsidR="005371E6" w:rsidRPr="00A6174C">
        <w:rPr>
          <w:rFonts w:ascii="Times New Roman" w:hAnsi="Times New Roman" w:cs="Times New Roman"/>
          <w:sz w:val="28"/>
          <w:szCs w:val="28"/>
        </w:rPr>
        <w:t xml:space="preserve"> (</w:t>
      </w:r>
      <w:r w:rsidR="007E0D58" w:rsidRPr="00A6174C">
        <w:rPr>
          <w:rFonts w:ascii="Times New Roman" w:hAnsi="Times New Roman" w:cs="Times New Roman"/>
          <w:sz w:val="28"/>
          <w:szCs w:val="28"/>
        </w:rPr>
        <w:t>одиннадцати</w:t>
      </w:r>
      <w:r w:rsidR="005371E6" w:rsidRPr="00A6174C">
        <w:rPr>
          <w:rFonts w:ascii="Times New Roman" w:hAnsi="Times New Roman" w:cs="Times New Roman"/>
          <w:sz w:val="28"/>
          <w:szCs w:val="28"/>
        </w:rPr>
        <w:t xml:space="preserve">) квартирах. Общая сумма затрат бюджетных средств на эти цели составила </w:t>
      </w:r>
      <w:r w:rsidR="004222BC">
        <w:rPr>
          <w:rFonts w:ascii="Times New Roman" w:hAnsi="Times New Roman" w:cs="Times New Roman"/>
          <w:sz w:val="28"/>
          <w:szCs w:val="28"/>
        </w:rPr>
        <w:t>222,1</w:t>
      </w:r>
      <w:r w:rsidR="000357C0" w:rsidRPr="00A6174C">
        <w:rPr>
          <w:rFonts w:ascii="Times New Roman" w:hAnsi="Times New Roman" w:cs="Times New Roman"/>
          <w:sz w:val="28"/>
          <w:szCs w:val="28"/>
        </w:rPr>
        <w:t xml:space="preserve"> тыс. </w:t>
      </w:r>
      <w:r w:rsidR="005371E6" w:rsidRPr="00A6174C">
        <w:rPr>
          <w:rFonts w:ascii="Times New Roman" w:hAnsi="Times New Roman" w:cs="Times New Roman"/>
          <w:sz w:val="28"/>
          <w:szCs w:val="28"/>
        </w:rPr>
        <w:t xml:space="preserve">рублей, в том числе средства районного бюджета </w:t>
      </w:r>
      <w:r w:rsidR="004222BC">
        <w:rPr>
          <w:rFonts w:ascii="Times New Roman" w:hAnsi="Times New Roman" w:cs="Times New Roman"/>
          <w:sz w:val="28"/>
          <w:szCs w:val="28"/>
        </w:rPr>
        <w:t>20,0</w:t>
      </w:r>
      <w:r w:rsidR="007E0D58" w:rsidRPr="00A6174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222BC">
        <w:rPr>
          <w:rFonts w:ascii="Times New Roman" w:hAnsi="Times New Roman" w:cs="Times New Roman"/>
          <w:sz w:val="28"/>
          <w:szCs w:val="28"/>
        </w:rPr>
        <w:t>.</w:t>
      </w:r>
    </w:p>
    <w:p w14:paraId="6E35BA10" w14:textId="70D508E2" w:rsidR="006E3990" w:rsidRDefault="006E3990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74C">
        <w:rPr>
          <w:rFonts w:ascii="Times New Roman" w:hAnsi="Times New Roman" w:cs="Times New Roman"/>
          <w:sz w:val="28"/>
          <w:szCs w:val="28"/>
        </w:rPr>
        <w:t xml:space="preserve">На территории поселения зарегистрировано </w:t>
      </w:r>
      <w:r w:rsidR="00273E66" w:rsidRPr="00A6174C">
        <w:rPr>
          <w:rFonts w:ascii="Times New Roman" w:hAnsi="Times New Roman" w:cs="Times New Roman"/>
          <w:sz w:val="28"/>
          <w:szCs w:val="28"/>
        </w:rPr>
        <w:t>22</w:t>
      </w:r>
      <w:r w:rsidR="00411D26" w:rsidRPr="00A6174C">
        <w:rPr>
          <w:rFonts w:ascii="Times New Roman" w:hAnsi="Times New Roman" w:cs="Times New Roman"/>
          <w:sz w:val="28"/>
          <w:szCs w:val="28"/>
        </w:rPr>
        <w:t xml:space="preserve"> личных подсобных хозяйств</w:t>
      </w:r>
      <w:r w:rsidR="00B029B5">
        <w:rPr>
          <w:rFonts w:ascii="Times New Roman" w:hAnsi="Times New Roman" w:cs="Times New Roman"/>
          <w:sz w:val="28"/>
          <w:szCs w:val="28"/>
        </w:rPr>
        <w:t>а</w:t>
      </w:r>
      <w:r w:rsidR="006D06B3" w:rsidRPr="00A6174C">
        <w:rPr>
          <w:rFonts w:ascii="Times New Roman" w:hAnsi="Times New Roman" w:cs="Times New Roman"/>
          <w:sz w:val="28"/>
          <w:szCs w:val="28"/>
        </w:rPr>
        <w:t>,</w:t>
      </w:r>
      <w:r w:rsidR="009E5C9E" w:rsidRPr="00A6174C">
        <w:rPr>
          <w:rFonts w:ascii="Times New Roman" w:hAnsi="Times New Roman" w:cs="Times New Roman"/>
          <w:sz w:val="28"/>
          <w:szCs w:val="28"/>
        </w:rPr>
        <w:t xml:space="preserve"> </w:t>
      </w:r>
      <w:r w:rsidR="00A11959" w:rsidRPr="00A6174C">
        <w:rPr>
          <w:rFonts w:ascii="Times New Roman" w:hAnsi="Times New Roman" w:cs="Times New Roman"/>
          <w:sz w:val="28"/>
          <w:szCs w:val="28"/>
        </w:rPr>
        <w:t>в том числе количество хозяйств</w:t>
      </w:r>
      <w:r w:rsidR="006D06B3" w:rsidRPr="00A6174C">
        <w:rPr>
          <w:rFonts w:ascii="Times New Roman" w:hAnsi="Times New Roman" w:cs="Times New Roman"/>
          <w:sz w:val="28"/>
          <w:szCs w:val="28"/>
        </w:rPr>
        <w:t>,</w:t>
      </w:r>
      <w:r w:rsidR="009E5C9E" w:rsidRPr="00A6174C">
        <w:rPr>
          <w:rFonts w:ascii="Times New Roman" w:hAnsi="Times New Roman" w:cs="Times New Roman"/>
          <w:sz w:val="28"/>
          <w:szCs w:val="28"/>
        </w:rPr>
        <w:t xml:space="preserve"> </w:t>
      </w:r>
      <w:r w:rsidR="00A11959" w:rsidRPr="00A6174C">
        <w:rPr>
          <w:rFonts w:ascii="Times New Roman" w:hAnsi="Times New Roman" w:cs="Times New Roman"/>
          <w:sz w:val="28"/>
          <w:szCs w:val="28"/>
        </w:rPr>
        <w:t>имеющих в подворье</w:t>
      </w:r>
      <w:r w:rsidR="00411D26" w:rsidRPr="00A61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1D26" w:rsidRPr="00A6174C">
        <w:rPr>
          <w:rFonts w:ascii="Times New Roman" w:hAnsi="Times New Roman" w:cs="Times New Roman"/>
          <w:sz w:val="28"/>
          <w:szCs w:val="28"/>
        </w:rPr>
        <w:t>крупно</w:t>
      </w:r>
      <w:r w:rsidR="00EC4986" w:rsidRPr="00A6174C">
        <w:rPr>
          <w:rFonts w:ascii="Times New Roman" w:hAnsi="Times New Roman" w:cs="Times New Roman"/>
          <w:sz w:val="28"/>
          <w:szCs w:val="28"/>
        </w:rPr>
        <w:t>рогатый скот</w:t>
      </w:r>
      <w:proofErr w:type="gramEnd"/>
      <w:r w:rsidR="00EC4986" w:rsidRPr="00A6174C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273E66" w:rsidRPr="00A6174C">
        <w:rPr>
          <w:rFonts w:ascii="Times New Roman" w:hAnsi="Times New Roman" w:cs="Times New Roman"/>
          <w:sz w:val="28"/>
          <w:szCs w:val="28"/>
        </w:rPr>
        <w:t xml:space="preserve"> 10</w:t>
      </w:r>
      <w:r w:rsidR="00B029B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E5C9E" w:rsidRPr="00A6174C">
        <w:rPr>
          <w:rFonts w:ascii="Times New Roman" w:hAnsi="Times New Roman" w:cs="Times New Roman"/>
          <w:sz w:val="28"/>
          <w:szCs w:val="28"/>
        </w:rPr>
        <w:t>.</w:t>
      </w:r>
      <w:r w:rsidR="00B25121" w:rsidRPr="00A6174C">
        <w:rPr>
          <w:rFonts w:ascii="Times New Roman" w:hAnsi="Times New Roman" w:cs="Times New Roman"/>
          <w:sz w:val="28"/>
          <w:szCs w:val="28"/>
        </w:rPr>
        <w:t xml:space="preserve"> </w:t>
      </w:r>
      <w:r w:rsidR="009E5C9E" w:rsidRPr="00A6174C">
        <w:rPr>
          <w:rFonts w:ascii="Times New Roman" w:hAnsi="Times New Roman" w:cs="Times New Roman"/>
          <w:sz w:val="28"/>
          <w:szCs w:val="28"/>
        </w:rPr>
        <w:t>Необходимое количество</w:t>
      </w:r>
      <w:r w:rsidR="003C10EC" w:rsidRPr="00A6174C">
        <w:rPr>
          <w:rFonts w:ascii="Times New Roman" w:hAnsi="Times New Roman" w:cs="Times New Roman"/>
          <w:sz w:val="28"/>
          <w:szCs w:val="28"/>
        </w:rPr>
        <w:t xml:space="preserve"> </w:t>
      </w:r>
      <w:r w:rsidR="009E5C9E" w:rsidRPr="00A6174C">
        <w:rPr>
          <w:rFonts w:ascii="Times New Roman" w:hAnsi="Times New Roman" w:cs="Times New Roman"/>
          <w:sz w:val="28"/>
          <w:szCs w:val="28"/>
        </w:rPr>
        <w:t>сена</w:t>
      </w:r>
      <w:r w:rsidR="003C10EC" w:rsidRPr="00A6174C">
        <w:rPr>
          <w:rFonts w:ascii="Times New Roman" w:hAnsi="Times New Roman" w:cs="Times New Roman"/>
          <w:sz w:val="28"/>
          <w:szCs w:val="28"/>
        </w:rPr>
        <w:t xml:space="preserve"> дл</w:t>
      </w:r>
      <w:r w:rsidR="00B25121" w:rsidRPr="00A6174C">
        <w:rPr>
          <w:rFonts w:ascii="Times New Roman" w:hAnsi="Times New Roman" w:cs="Times New Roman"/>
          <w:sz w:val="28"/>
          <w:szCs w:val="28"/>
        </w:rPr>
        <w:t>я</w:t>
      </w:r>
      <w:r w:rsidR="003C10EC" w:rsidRPr="00A6174C">
        <w:rPr>
          <w:rFonts w:ascii="Times New Roman" w:hAnsi="Times New Roman" w:cs="Times New Roman"/>
          <w:sz w:val="28"/>
          <w:szCs w:val="28"/>
        </w:rPr>
        <w:t xml:space="preserve"> </w:t>
      </w:r>
      <w:r w:rsidR="00A11959" w:rsidRPr="00A6174C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</w:t>
      </w:r>
      <w:r w:rsidR="00411D26" w:rsidRPr="00A6174C">
        <w:rPr>
          <w:rFonts w:ascii="Times New Roman" w:hAnsi="Times New Roman" w:cs="Times New Roman"/>
          <w:sz w:val="28"/>
          <w:szCs w:val="28"/>
        </w:rPr>
        <w:t>ЛПХ в</w:t>
      </w:r>
      <w:r w:rsidR="00F757AD" w:rsidRPr="00A6174C">
        <w:rPr>
          <w:rFonts w:ascii="Times New Roman" w:hAnsi="Times New Roman" w:cs="Times New Roman"/>
          <w:sz w:val="28"/>
          <w:szCs w:val="28"/>
        </w:rPr>
        <w:t xml:space="preserve"> 2021</w:t>
      </w:r>
      <w:r w:rsidR="00A11959" w:rsidRPr="00A6174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C10EC" w:rsidRPr="00A6174C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73E66" w:rsidRPr="00A6174C">
        <w:rPr>
          <w:rFonts w:ascii="Times New Roman" w:hAnsi="Times New Roman" w:cs="Times New Roman"/>
          <w:sz w:val="28"/>
          <w:szCs w:val="28"/>
        </w:rPr>
        <w:t>59,6</w:t>
      </w:r>
      <w:r w:rsidR="009E5C9E" w:rsidRPr="00A6174C">
        <w:rPr>
          <w:rFonts w:ascii="Times New Roman" w:hAnsi="Times New Roman" w:cs="Times New Roman"/>
          <w:sz w:val="28"/>
          <w:szCs w:val="28"/>
        </w:rPr>
        <w:t xml:space="preserve"> тонны</w:t>
      </w:r>
      <w:r w:rsidR="009E5C9E" w:rsidRPr="00B029B5">
        <w:rPr>
          <w:rFonts w:ascii="Times New Roman" w:hAnsi="Times New Roman" w:cs="Times New Roman"/>
          <w:sz w:val="28"/>
          <w:szCs w:val="28"/>
        </w:rPr>
        <w:t xml:space="preserve">. </w:t>
      </w:r>
      <w:r w:rsidR="003354F3" w:rsidRPr="00B029B5">
        <w:rPr>
          <w:rFonts w:ascii="Times New Roman" w:hAnsi="Times New Roman" w:cs="Times New Roman"/>
          <w:sz w:val="28"/>
          <w:szCs w:val="28"/>
        </w:rPr>
        <w:t xml:space="preserve">Заготовку сена для  личных подсобных хозяйств поселения </w:t>
      </w:r>
      <w:r w:rsidR="007776A2" w:rsidRPr="00B029B5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3354F3" w:rsidRPr="00B029B5">
        <w:rPr>
          <w:rFonts w:ascii="Times New Roman" w:hAnsi="Times New Roman" w:cs="Times New Roman"/>
          <w:sz w:val="28"/>
          <w:szCs w:val="28"/>
        </w:rPr>
        <w:t xml:space="preserve">осуществляли  Иванов А.В. и </w:t>
      </w:r>
      <w:proofErr w:type="spellStart"/>
      <w:r w:rsidR="003354F3" w:rsidRPr="00B029B5">
        <w:rPr>
          <w:rFonts w:ascii="Times New Roman" w:hAnsi="Times New Roman" w:cs="Times New Roman"/>
          <w:sz w:val="28"/>
          <w:szCs w:val="28"/>
        </w:rPr>
        <w:t>Ченегин</w:t>
      </w:r>
      <w:proofErr w:type="spellEnd"/>
      <w:r w:rsidR="003354F3" w:rsidRPr="00B029B5">
        <w:rPr>
          <w:rFonts w:ascii="Times New Roman" w:hAnsi="Times New Roman" w:cs="Times New Roman"/>
          <w:sz w:val="28"/>
          <w:szCs w:val="28"/>
        </w:rPr>
        <w:t xml:space="preserve"> В.П.,</w:t>
      </w:r>
      <w:r w:rsidR="00D14FB5" w:rsidRPr="00B029B5">
        <w:rPr>
          <w:rFonts w:ascii="Times New Roman" w:hAnsi="Times New Roman" w:cs="Times New Roman"/>
          <w:sz w:val="28"/>
          <w:szCs w:val="28"/>
        </w:rPr>
        <w:t xml:space="preserve"> одно личное подсобное хозяйство осуществляло заготовку сена самостоятельно,</w:t>
      </w:r>
      <w:r w:rsidR="003354F3" w:rsidRPr="00B029B5">
        <w:rPr>
          <w:rFonts w:ascii="Times New Roman" w:hAnsi="Times New Roman" w:cs="Times New Roman"/>
          <w:sz w:val="28"/>
          <w:szCs w:val="28"/>
        </w:rPr>
        <w:t xml:space="preserve"> также сено </w:t>
      </w:r>
      <w:r w:rsidR="006D06B3" w:rsidRPr="00B029B5">
        <w:rPr>
          <w:rFonts w:ascii="Times New Roman" w:hAnsi="Times New Roman" w:cs="Times New Roman"/>
          <w:sz w:val="28"/>
          <w:szCs w:val="28"/>
        </w:rPr>
        <w:t>завозилось</w:t>
      </w:r>
      <w:r w:rsidR="009E5C9E" w:rsidRPr="00B029B5">
        <w:rPr>
          <w:rFonts w:ascii="Times New Roman" w:hAnsi="Times New Roman" w:cs="Times New Roman"/>
          <w:sz w:val="28"/>
          <w:szCs w:val="28"/>
        </w:rPr>
        <w:t xml:space="preserve"> с Первомайского района.</w:t>
      </w:r>
    </w:p>
    <w:p w14:paraId="05DBE0FC" w14:textId="77777777" w:rsidR="005766AD" w:rsidRDefault="005766AD" w:rsidP="00B029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C1899CB" w14:textId="77777777" w:rsidR="005371E6" w:rsidRDefault="005371E6" w:rsidP="00A617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19">
        <w:rPr>
          <w:rFonts w:ascii="Times New Roman" w:hAnsi="Times New Roman" w:cs="Times New Roman"/>
          <w:b/>
          <w:sz w:val="28"/>
          <w:szCs w:val="28"/>
        </w:rPr>
        <w:t>Социальная структура поселения</w:t>
      </w:r>
    </w:p>
    <w:p w14:paraId="46D0BCC3" w14:textId="46D9A919" w:rsidR="005371E6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</w:t>
      </w:r>
      <w:r w:rsidRPr="007E488D">
        <w:rPr>
          <w:rFonts w:ascii="Times New Roman" w:hAnsi="Times New Roman" w:cs="Times New Roman"/>
          <w:sz w:val="28"/>
          <w:szCs w:val="28"/>
        </w:rPr>
        <w:t>важным направлением в деятельности Администрации является участие в организации спорти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88D">
        <w:rPr>
          <w:rFonts w:ascii="Times New Roman" w:hAnsi="Times New Roman" w:cs="Times New Roman"/>
          <w:sz w:val="28"/>
          <w:szCs w:val="28"/>
        </w:rPr>
        <w:t>культурно-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9B5">
        <w:rPr>
          <w:rFonts w:ascii="Times New Roman" w:hAnsi="Times New Roman" w:cs="Times New Roman"/>
          <w:sz w:val="28"/>
          <w:szCs w:val="28"/>
        </w:rPr>
        <w:t>мероприятиях</w:t>
      </w:r>
      <w:r w:rsidRPr="007E48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E671A3" w14:textId="77777777" w:rsidR="005371E6" w:rsidRDefault="005371E6" w:rsidP="00133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 xml:space="preserve">Основную работу по </w:t>
      </w:r>
      <w:r w:rsidRPr="007E488D">
        <w:rPr>
          <w:rFonts w:ascii="Times New Roman" w:hAnsi="Times New Roman" w:cs="Times New Roman"/>
          <w:b/>
          <w:sz w:val="28"/>
          <w:szCs w:val="28"/>
        </w:rPr>
        <w:t>организации культурно-массовых и досуговых мероприятий</w:t>
      </w:r>
      <w:r w:rsidRPr="007E488D">
        <w:rPr>
          <w:rFonts w:ascii="Times New Roman" w:hAnsi="Times New Roman" w:cs="Times New Roman"/>
          <w:sz w:val="28"/>
          <w:szCs w:val="28"/>
        </w:rPr>
        <w:t xml:space="preserve"> ведут работники Дома Культуры и библиотеки.</w:t>
      </w:r>
    </w:p>
    <w:p w14:paraId="33A24A2A" w14:textId="77777777" w:rsidR="006D06B3" w:rsidRDefault="006D06B3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поселения</w:t>
      </w:r>
      <w:r w:rsidR="00882378">
        <w:rPr>
          <w:rFonts w:ascii="Times New Roman" w:hAnsi="Times New Roman" w:cs="Times New Roman"/>
          <w:sz w:val="28"/>
          <w:szCs w:val="28"/>
        </w:rPr>
        <w:t>.</w:t>
      </w:r>
    </w:p>
    <w:p w14:paraId="7403FFD3" w14:textId="27390C16" w:rsidR="00882378" w:rsidRDefault="00882378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ложной эпидемиологической ситуацией учреждение культуры Сайгинского </w:t>
      </w:r>
      <w:r w:rsidR="00B029B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9217B">
        <w:rPr>
          <w:rFonts w:ascii="Times New Roman" w:hAnsi="Times New Roman" w:cs="Times New Roman"/>
          <w:sz w:val="28"/>
          <w:szCs w:val="28"/>
        </w:rPr>
        <w:t xml:space="preserve">проводили работу </w:t>
      </w:r>
      <w:r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</w:t>
      </w:r>
      <w:r w:rsidR="00497C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34752E" w14:textId="52915FF6" w:rsidR="00E9451D" w:rsidRDefault="0071051F" w:rsidP="00B029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елась по основным направлениям деятельности. Главная задача учреждения культуры, создание качественного, полезного, разнообразного и интересного досуга для всех категорий населения.</w:t>
      </w:r>
    </w:p>
    <w:p w14:paraId="0580634B" w14:textId="561953B5" w:rsidR="005371E6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D26">
        <w:rPr>
          <w:rFonts w:ascii="Times New Roman" w:hAnsi="Times New Roman" w:cs="Times New Roman"/>
          <w:sz w:val="28"/>
          <w:szCs w:val="28"/>
        </w:rPr>
        <w:t xml:space="preserve">Для </w:t>
      </w:r>
      <w:r w:rsidRPr="00411D26">
        <w:rPr>
          <w:rFonts w:ascii="Times New Roman" w:hAnsi="Times New Roman" w:cs="Times New Roman"/>
          <w:b/>
          <w:sz w:val="28"/>
          <w:szCs w:val="28"/>
        </w:rPr>
        <w:t>организации физкультурных и спортивно-массовых мероприятий с населением</w:t>
      </w:r>
      <w:r w:rsidRPr="00411D26">
        <w:rPr>
          <w:rFonts w:ascii="Times New Roman" w:hAnsi="Times New Roman" w:cs="Times New Roman"/>
          <w:sz w:val="28"/>
          <w:szCs w:val="28"/>
        </w:rPr>
        <w:t xml:space="preserve"> в посёлке работает инструктор по спорту. В соответствии с разработанным планом, в </w:t>
      </w:r>
      <w:r w:rsidR="00385C44">
        <w:rPr>
          <w:rFonts w:ascii="Times New Roman" w:hAnsi="Times New Roman" w:cs="Times New Roman"/>
          <w:sz w:val="28"/>
          <w:szCs w:val="28"/>
        </w:rPr>
        <w:t>2021</w:t>
      </w:r>
      <w:r w:rsidR="00A43C87">
        <w:rPr>
          <w:rFonts w:ascii="Times New Roman" w:hAnsi="Times New Roman" w:cs="Times New Roman"/>
          <w:sz w:val="28"/>
          <w:szCs w:val="28"/>
        </w:rPr>
        <w:t xml:space="preserve"> году проведено 54</w:t>
      </w:r>
      <w:r w:rsidRPr="00411D26">
        <w:rPr>
          <w:rFonts w:ascii="Times New Roman" w:hAnsi="Times New Roman" w:cs="Times New Roman"/>
          <w:sz w:val="28"/>
          <w:szCs w:val="28"/>
        </w:rPr>
        <w:t xml:space="preserve"> спортивно-массовых мероприятий,  что на </w:t>
      </w:r>
      <w:r w:rsidR="00A43C87">
        <w:rPr>
          <w:rFonts w:ascii="Times New Roman" w:hAnsi="Times New Roman" w:cs="Times New Roman"/>
          <w:sz w:val="28"/>
          <w:szCs w:val="28"/>
        </w:rPr>
        <w:t>18</w:t>
      </w:r>
      <w:r w:rsidRPr="00411D26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A43C87">
        <w:rPr>
          <w:rFonts w:ascii="Times New Roman" w:hAnsi="Times New Roman" w:cs="Times New Roman"/>
          <w:sz w:val="28"/>
          <w:szCs w:val="28"/>
        </w:rPr>
        <w:t>иятий</w:t>
      </w:r>
      <w:r w:rsidRPr="00411D26">
        <w:rPr>
          <w:rFonts w:ascii="Times New Roman" w:hAnsi="Times New Roman" w:cs="Times New Roman"/>
          <w:sz w:val="28"/>
          <w:szCs w:val="28"/>
        </w:rPr>
        <w:t xml:space="preserve"> </w:t>
      </w:r>
      <w:r w:rsidR="00A43C87">
        <w:rPr>
          <w:rFonts w:ascii="Times New Roman" w:hAnsi="Times New Roman" w:cs="Times New Roman"/>
          <w:sz w:val="28"/>
          <w:szCs w:val="28"/>
        </w:rPr>
        <w:t>больше</w:t>
      </w:r>
      <w:r w:rsidRPr="00411D26">
        <w:rPr>
          <w:rFonts w:ascii="Times New Roman" w:hAnsi="Times New Roman" w:cs="Times New Roman"/>
          <w:sz w:val="28"/>
          <w:szCs w:val="28"/>
        </w:rPr>
        <w:t>, чем в предыдущем году</w:t>
      </w:r>
      <w:r w:rsidR="00E204C3" w:rsidRPr="00411D26">
        <w:rPr>
          <w:rFonts w:ascii="Times New Roman" w:hAnsi="Times New Roman" w:cs="Times New Roman"/>
          <w:sz w:val="28"/>
          <w:szCs w:val="28"/>
        </w:rPr>
        <w:t>.</w:t>
      </w:r>
      <w:r w:rsidRPr="00411D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DF835" w14:textId="393C9760" w:rsidR="00CC2B82" w:rsidRDefault="00C04564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D26">
        <w:rPr>
          <w:rFonts w:ascii="Times New Roman" w:hAnsi="Times New Roman" w:cs="Times New Roman"/>
          <w:sz w:val="28"/>
          <w:szCs w:val="28"/>
        </w:rPr>
        <w:t>А</w:t>
      </w:r>
      <w:r w:rsidR="005371E6" w:rsidRPr="00411D26">
        <w:rPr>
          <w:rFonts w:ascii="Times New Roman" w:hAnsi="Times New Roman" w:cs="Times New Roman"/>
          <w:sz w:val="28"/>
          <w:szCs w:val="28"/>
        </w:rPr>
        <w:t>ктивно участвует в жизни поселка</w:t>
      </w:r>
      <w:r w:rsidR="00411D26" w:rsidRPr="00411D26">
        <w:rPr>
          <w:rFonts w:ascii="Times New Roman" w:hAnsi="Times New Roman" w:cs="Times New Roman"/>
          <w:sz w:val="28"/>
          <w:szCs w:val="28"/>
        </w:rPr>
        <w:t xml:space="preserve"> </w:t>
      </w:r>
      <w:r w:rsidR="004222BC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411D26">
        <w:rPr>
          <w:rFonts w:ascii="Times New Roman" w:hAnsi="Times New Roman" w:cs="Times New Roman"/>
          <w:sz w:val="28"/>
          <w:szCs w:val="28"/>
        </w:rPr>
        <w:t>Сайгинская средняя школа</w:t>
      </w:r>
      <w:r w:rsidR="00411D26">
        <w:rPr>
          <w:rFonts w:ascii="Times New Roman" w:hAnsi="Times New Roman" w:cs="Times New Roman"/>
          <w:sz w:val="28"/>
          <w:szCs w:val="28"/>
        </w:rPr>
        <w:t>, б</w:t>
      </w:r>
      <w:r w:rsidR="00E974C2" w:rsidRPr="00411D26">
        <w:rPr>
          <w:rFonts w:ascii="Times New Roman" w:hAnsi="Times New Roman" w:cs="Times New Roman"/>
          <w:sz w:val="28"/>
          <w:szCs w:val="28"/>
        </w:rPr>
        <w:t>удь</w:t>
      </w:r>
      <w:r w:rsidR="00E974C2">
        <w:rPr>
          <w:rFonts w:ascii="Times New Roman" w:hAnsi="Times New Roman" w:cs="Times New Roman"/>
          <w:sz w:val="28"/>
          <w:szCs w:val="28"/>
        </w:rPr>
        <w:t xml:space="preserve"> то субботники или мероприятия поселкового значения.</w:t>
      </w:r>
    </w:p>
    <w:p w14:paraId="618AE252" w14:textId="11643505" w:rsidR="00671A3F" w:rsidRPr="00B029B5" w:rsidRDefault="004424BA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9B5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1A2D8D">
        <w:rPr>
          <w:rFonts w:ascii="Times New Roman" w:hAnsi="Times New Roman" w:cs="Times New Roman"/>
          <w:sz w:val="28"/>
          <w:szCs w:val="28"/>
        </w:rPr>
        <w:t xml:space="preserve">в Сайгинской средней школе </w:t>
      </w:r>
      <w:r w:rsidRPr="00B029B5">
        <w:rPr>
          <w:rFonts w:ascii="Times New Roman" w:hAnsi="Times New Roman" w:cs="Times New Roman"/>
          <w:sz w:val="28"/>
          <w:szCs w:val="28"/>
        </w:rPr>
        <w:t>завершена</w:t>
      </w:r>
      <w:r w:rsidR="00337830" w:rsidRPr="00B029B5">
        <w:rPr>
          <w:rFonts w:ascii="Times New Roman" w:hAnsi="Times New Roman" w:cs="Times New Roman"/>
          <w:sz w:val="28"/>
          <w:szCs w:val="28"/>
        </w:rPr>
        <w:t xml:space="preserve"> реализация проекта «Информационно</w:t>
      </w:r>
      <w:r w:rsidR="00671A3F" w:rsidRPr="00B029B5">
        <w:rPr>
          <w:rFonts w:ascii="Times New Roman" w:hAnsi="Times New Roman" w:cs="Times New Roman"/>
          <w:sz w:val="28"/>
          <w:szCs w:val="28"/>
        </w:rPr>
        <w:t xml:space="preserve"> </w:t>
      </w:r>
      <w:r w:rsidR="00337830" w:rsidRPr="00B029B5">
        <w:rPr>
          <w:rFonts w:ascii="Times New Roman" w:hAnsi="Times New Roman" w:cs="Times New Roman"/>
          <w:sz w:val="28"/>
          <w:szCs w:val="28"/>
        </w:rPr>
        <w:t xml:space="preserve">образовательная среда образовательной организации как ресурс </w:t>
      </w:r>
      <w:r w:rsidR="00337830" w:rsidRPr="000B5A86">
        <w:rPr>
          <w:rFonts w:ascii="Times New Roman" w:hAnsi="Times New Roman" w:cs="Times New Roman"/>
          <w:sz w:val="28"/>
          <w:szCs w:val="28"/>
        </w:rPr>
        <w:t xml:space="preserve">обеспечения качества образования в условиях реализации ФГОС» (2018-2021 год). Наша школа участвовала в конкурсном отборе образовательных организаций Томской области. По результатам </w:t>
      </w:r>
      <w:r w:rsidR="00B029B5" w:rsidRPr="000B5A86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337830" w:rsidRPr="000B5A86">
        <w:rPr>
          <w:rFonts w:ascii="Times New Roman" w:hAnsi="Times New Roman" w:cs="Times New Roman"/>
          <w:sz w:val="28"/>
          <w:szCs w:val="28"/>
        </w:rPr>
        <w:t>присвоен статус «Ресур</w:t>
      </w:r>
      <w:r w:rsidR="00337830" w:rsidRPr="00B029B5">
        <w:rPr>
          <w:rFonts w:ascii="Times New Roman" w:hAnsi="Times New Roman" w:cs="Times New Roman"/>
          <w:sz w:val="28"/>
          <w:szCs w:val="28"/>
        </w:rPr>
        <w:t xml:space="preserve">сно-внедренческий центр инноваций Томской области» </w:t>
      </w:r>
    </w:p>
    <w:p w14:paraId="16FB9134" w14:textId="365C2E42" w:rsidR="00671A3F" w:rsidRDefault="00671A3F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9B5">
        <w:rPr>
          <w:rFonts w:ascii="Times New Roman" w:hAnsi="Times New Roman" w:cs="Times New Roman"/>
          <w:sz w:val="28"/>
          <w:szCs w:val="28"/>
        </w:rPr>
        <w:t>С 2021 года на базе школы реализуется Федеральный Проект «Цифровая образовательная среда».</w:t>
      </w:r>
    </w:p>
    <w:p w14:paraId="3BED11E1" w14:textId="77777777" w:rsidR="009A3B02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328">
        <w:rPr>
          <w:rFonts w:ascii="Times New Roman" w:hAnsi="Times New Roman" w:cs="Times New Roman"/>
          <w:sz w:val="28"/>
          <w:szCs w:val="28"/>
        </w:rPr>
        <w:t>Сотрудники и воспитанники детского сада также принимает активное участие в жизни поселка и участвует во всех значимых мероприят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B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B36E7" w14:textId="77777777" w:rsidR="00C04564" w:rsidRDefault="008D6F6B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F11">
        <w:rPr>
          <w:rFonts w:ascii="Times New Roman" w:hAnsi="Times New Roman" w:cs="Times New Roman"/>
          <w:sz w:val="28"/>
          <w:szCs w:val="28"/>
        </w:rPr>
        <w:lastRenderedPageBreak/>
        <w:t>Сайгинский детский сад является активным участником как районных так областных программ, смотров-конк</w:t>
      </w:r>
      <w:r w:rsidR="00625F11" w:rsidRPr="00625F11">
        <w:rPr>
          <w:rFonts w:ascii="Times New Roman" w:hAnsi="Times New Roman" w:cs="Times New Roman"/>
          <w:sz w:val="28"/>
          <w:szCs w:val="28"/>
        </w:rPr>
        <w:t>урсов, где неоднократно занимал призовые места, о</w:t>
      </w:r>
      <w:r w:rsidRPr="00625F11">
        <w:rPr>
          <w:rFonts w:ascii="Times New Roman" w:hAnsi="Times New Roman" w:cs="Times New Roman"/>
          <w:sz w:val="28"/>
          <w:szCs w:val="28"/>
        </w:rPr>
        <w:t xml:space="preserve"> чем свидетельствуют многочисленные дипломы и грамоты.</w:t>
      </w:r>
    </w:p>
    <w:p w14:paraId="0925E0C9" w14:textId="39883683" w:rsidR="00625F11" w:rsidRPr="00B029B5" w:rsidRDefault="005371E6" w:rsidP="001334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9B5">
        <w:rPr>
          <w:rFonts w:ascii="Times New Roman" w:hAnsi="Times New Roman" w:cs="Times New Roman"/>
          <w:sz w:val="28"/>
          <w:szCs w:val="28"/>
        </w:rPr>
        <w:t xml:space="preserve">Своевременную и качественную медицинскую помощь на территории поселения оказывает </w:t>
      </w:r>
      <w:r w:rsidR="0038358B" w:rsidRPr="00B029B5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B029B5">
        <w:rPr>
          <w:rFonts w:ascii="Times New Roman" w:hAnsi="Times New Roman" w:cs="Times New Roman"/>
          <w:sz w:val="28"/>
          <w:szCs w:val="28"/>
        </w:rPr>
        <w:t>отд</w:t>
      </w:r>
      <w:r w:rsidR="0038358B" w:rsidRPr="00B029B5">
        <w:rPr>
          <w:rFonts w:ascii="Times New Roman" w:hAnsi="Times New Roman" w:cs="Times New Roman"/>
          <w:sz w:val="28"/>
          <w:szCs w:val="28"/>
        </w:rPr>
        <w:t>еления</w:t>
      </w:r>
      <w:r w:rsidR="009A3B02" w:rsidRPr="00B029B5">
        <w:rPr>
          <w:rFonts w:ascii="Times New Roman" w:hAnsi="Times New Roman" w:cs="Times New Roman"/>
          <w:sz w:val="28"/>
          <w:szCs w:val="28"/>
        </w:rPr>
        <w:t xml:space="preserve"> общей врачебной практики.</w:t>
      </w:r>
    </w:p>
    <w:p w14:paraId="0D2D4096" w14:textId="12486243" w:rsidR="005371E6" w:rsidRDefault="007F1E05" w:rsidP="00B029B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чется </w:t>
      </w:r>
      <w:r w:rsidR="00B029B5" w:rsidRPr="00B0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зить им</w:t>
      </w:r>
      <w:r w:rsidR="0038358B" w:rsidRPr="00B0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а благодарности </w:t>
      </w:r>
      <w:r w:rsidR="0038358B" w:rsidRPr="00B0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ответственно</w:t>
      </w:r>
      <w:r w:rsidR="00B0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8358B" w:rsidRPr="00B0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е</w:t>
      </w:r>
      <w:r w:rsidR="00625F11" w:rsidRPr="00B0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воей работе</w:t>
      </w:r>
      <w:r w:rsidR="00B0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B029B5" w:rsidRPr="00B0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их</w:t>
      </w:r>
      <w:r w:rsidR="0038358B" w:rsidRPr="00B029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.</w:t>
      </w:r>
    </w:p>
    <w:p w14:paraId="1C137700" w14:textId="0DAE432E" w:rsidR="005371E6" w:rsidRDefault="005B4399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71E6" w:rsidRPr="00675089">
        <w:rPr>
          <w:rFonts w:ascii="Times New Roman" w:hAnsi="Times New Roman" w:cs="Times New Roman"/>
          <w:sz w:val="28"/>
          <w:szCs w:val="28"/>
        </w:rPr>
        <w:t>а территории сельского поселения постоянно по утвержденному графику работает почтовое отделение</w:t>
      </w:r>
      <w:r w:rsidR="005371E6" w:rsidRPr="004B6674">
        <w:rPr>
          <w:rFonts w:ascii="Times New Roman" w:hAnsi="Times New Roman" w:cs="Times New Roman"/>
          <w:sz w:val="28"/>
          <w:szCs w:val="28"/>
        </w:rPr>
        <w:t xml:space="preserve">. </w:t>
      </w:r>
      <w:r w:rsidR="00C9217B">
        <w:rPr>
          <w:rFonts w:ascii="Times New Roman" w:hAnsi="Times New Roman" w:cs="Times New Roman"/>
          <w:sz w:val="28"/>
          <w:szCs w:val="28"/>
        </w:rPr>
        <w:t>С</w:t>
      </w:r>
      <w:r w:rsidR="005371E6" w:rsidRPr="004B6674">
        <w:rPr>
          <w:rFonts w:ascii="Times New Roman" w:hAnsi="Times New Roman" w:cs="Times New Roman"/>
          <w:sz w:val="28"/>
          <w:szCs w:val="28"/>
        </w:rPr>
        <w:t xml:space="preserve">отрудники </w:t>
      </w:r>
      <w:r w:rsidR="00C9217B">
        <w:rPr>
          <w:rFonts w:ascii="Times New Roman" w:hAnsi="Times New Roman" w:cs="Times New Roman"/>
          <w:sz w:val="28"/>
          <w:szCs w:val="28"/>
        </w:rPr>
        <w:t xml:space="preserve">почтового отделения </w:t>
      </w:r>
      <w:r w:rsidR="005371E6" w:rsidRPr="004B6674">
        <w:rPr>
          <w:rFonts w:ascii="Times New Roman" w:hAnsi="Times New Roman" w:cs="Times New Roman"/>
          <w:sz w:val="28"/>
          <w:szCs w:val="28"/>
        </w:rPr>
        <w:t>добросовестно выполняют свои должностные обязанности.</w:t>
      </w:r>
    </w:p>
    <w:p w14:paraId="5BC0C045" w14:textId="77777777" w:rsidR="00C9217B" w:rsidRDefault="00C9217B" w:rsidP="00C92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7300">
        <w:rPr>
          <w:rFonts w:ascii="Times New Roman" w:hAnsi="Times New Roman" w:cs="Times New Roman"/>
          <w:sz w:val="28"/>
          <w:szCs w:val="28"/>
        </w:rPr>
        <w:t>Важную роль в социально-экономическом развитии п</w:t>
      </w:r>
      <w:r>
        <w:rPr>
          <w:rFonts w:ascii="Times New Roman" w:hAnsi="Times New Roman" w:cs="Times New Roman"/>
          <w:sz w:val="28"/>
          <w:szCs w:val="28"/>
        </w:rPr>
        <w:t xml:space="preserve">оселения играет малый </w:t>
      </w:r>
      <w:r w:rsidRPr="00957300">
        <w:rPr>
          <w:rFonts w:ascii="Times New Roman" w:hAnsi="Times New Roman" w:cs="Times New Roman"/>
          <w:sz w:val="28"/>
          <w:szCs w:val="28"/>
        </w:rPr>
        <w:t xml:space="preserve">бизнес. </w:t>
      </w:r>
    </w:p>
    <w:p w14:paraId="0C9CF002" w14:textId="12DB1B8D" w:rsidR="00C9217B" w:rsidRDefault="00C9217B" w:rsidP="00C92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 января 2021 года в поселении действует 3 предприятия, занимающихся торговой деятельностью. </w:t>
      </w:r>
      <w:r w:rsidRPr="004B6674">
        <w:rPr>
          <w:rFonts w:ascii="Times New Roman" w:hAnsi="Times New Roman" w:cs="Times New Roman"/>
          <w:sz w:val="28"/>
          <w:szCs w:val="28"/>
        </w:rPr>
        <w:t xml:space="preserve">Обеспечение населения продуктами питания и предметами первой необходимости </w:t>
      </w:r>
      <w:r w:rsidRPr="00B029B5">
        <w:rPr>
          <w:rFonts w:ascii="Times New Roman" w:hAnsi="Times New Roman" w:cs="Times New Roman"/>
          <w:sz w:val="28"/>
          <w:szCs w:val="28"/>
        </w:rPr>
        <w:t xml:space="preserve">находится на должном уровне. </w:t>
      </w:r>
    </w:p>
    <w:p w14:paraId="1FD5C496" w14:textId="673CC782" w:rsidR="00C9217B" w:rsidRDefault="0038358B" w:rsidP="00C92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9B5">
        <w:rPr>
          <w:rFonts w:ascii="Times New Roman" w:hAnsi="Times New Roman" w:cs="Times New Roman"/>
          <w:sz w:val="28"/>
          <w:szCs w:val="28"/>
        </w:rPr>
        <w:t>Н</w:t>
      </w:r>
      <w:r w:rsidR="00C9217B" w:rsidRPr="00B029B5">
        <w:rPr>
          <w:rFonts w:ascii="Times New Roman" w:hAnsi="Times New Roman" w:cs="Times New Roman"/>
          <w:sz w:val="28"/>
          <w:szCs w:val="28"/>
        </w:rPr>
        <w:t xml:space="preserve">а территории поселения </w:t>
      </w:r>
      <w:r w:rsidRPr="00B029B5">
        <w:rPr>
          <w:rFonts w:ascii="Times New Roman" w:hAnsi="Times New Roman" w:cs="Times New Roman"/>
          <w:sz w:val="28"/>
          <w:szCs w:val="28"/>
        </w:rPr>
        <w:t>зарегистрированы</w:t>
      </w:r>
      <w:r w:rsidR="00C9217B" w:rsidRPr="00B029B5">
        <w:rPr>
          <w:rFonts w:ascii="Times New Roman" w:hAnsi="Times New Roman" w:cs="Times New Roman"/>
          <w:sz w:val="28"/>
          <w:szCs w:val="28"/>
        </w:rPr>
        <w:t xml:space="preserve"> 2 предприятия, занимающихся заготовкой и переработкой леса, </w:t>
      </w:r>
      <w:r w:rsidRPr="00B029B5">
        <w:rPr>
          <w:rFonts w:ascii="Times New Roman" w:hAnsi="Times New Roman" w:cs="Times New Roman"/>
          <w:sz w:val="28"/>
          <w:szCs w:val="28"/>
        </w:rPr>
        <w:t xml:space="preserve">оба предприятия на  сегодняшний день не осуществляют свою деятельность, одно из </w:t>
      </w:r>
      <w:r w:rsidR="00497C7E" w:rsidRPr="00B029B5">
        <w:rPr>
          <w:rFonts w:ascii="Times New Roman" w:hAnsi="Times New Roman" w:cs="Times New Roman"/>
          <w:sz w:val="28"/>
          <w:szCs w:val="28"/>
        </w:rPr>
        <w:t>предприятий</w:t>
      </w:r>
      <w:r w:rsidRPr="00B029B5">
        <w:rPr>
          <w:rFonts w:ascii="Times New Roman" w:hAnsi="Times New Roman" w:cs="Times New Roman"/>
          <w:sz w:val="28"/>
          <w:szCs w:val="28"/>
        </w:rPr>
        <w:t xml:space="preserve"> (ИП Рыкунов Д.В.) планирует начать работу летом 2022 года.</w:t>
      </w:r>
    </w:p>
    <w:p w14:paraId="31C8F52F" w14:textId="77777777" w:rsidR="005252C5" w:rsidRDefault="00080A8A" w:rsidP="007105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A8A">
        <w:rPr>
          <w:rFonts w:ascii="Times New Roman" w:hAnsi="Times New Roman" w:cs="Times New Roman"/>
          <w:sz w:val="28"/>
          <w:szCs w:val="28"/>
        </w:rPr>
        <w:t xml:space="preserve">На территории поселения работает совет ветеранов – председатель Волкова Г.М. Совет ветеранов Сайгинского сельского поселения строит свою работу в тесном взаимодействии с Администрацией Сайгинского сельского поселения. Члены Совета ветеранов оказывают содействие в организации и проведении праздничных мероприятий, проходящих на территории поселка. Совет ветеранов активно участвует в благоустройстве сельского поселения, в том числе и в </w:t>
      </w:r>
      <w:r w:rsidRPr="00625F11">
        <w:rPr>
          <w:rFonts w:ascii="Times New Roman" w:hAnsi="Times New Roman" w:cs="Times New Roman"/>
          <w:sz w:val="28"/>
          <w:szCs w:val="28"/>
        </w:rPr>
        <w:t>субботниках.</w:t>
      </w:r>
      <w:r w:rsidR="0071051F" w:rsidRPr="00625F11">
        <w:rPr>
          <w:rFonts w:ascii="Times New Roman" w:hAnsi="Times New Roman" w:cs="Times New Roman"/>
          <w:sz w:val="28"/>
          <w:szCs w:val="28"/>
        </w:rPr>
        <w:t xml:space="preserve"> </w:t>
      </w:r>
      <w:r w:rsidR="00EB72FC" w:rsidRPr="00625F11">
        <w:rPr>
          <w:rFonts w:ascii="Times New Roman" w:hAnsi="Times New Roman" w:cs="Times New Roman"/>
          <w:sz w:val="28"/>
          <w:szCs w:val="28"/>
        </w:rPr>
        <w:t>Также членами совета ветеранов п</w:t>
      </w:r>
      <w:r w:rsidR="005252C5" w:rsidRPr="00625F11">
        <w:rPr>
          <w:rFonts w:ascii="Times New Roman" w:hAnsi="Times New Roman" w:cs="Times New Roman"/>
          <w:sz w:val="28"/>
          <w:szCs w:val="28"/>
        </w:rPr>
        <w:t>рово</w:t>
      </w:r>
      <w:r w:rsidR="00EB72FC" w:rsidRPr="00625F11">
        <w:rPr>
          <w:rFonts w:ascii="Times New Roman" w:hAnsi="Times New Roman" w:cs="Times New Roman"/>
          <w:sz w:val="28"/>
          <w:szCs w:val="28"/>
        </w:rPr>
        <w:t>дятся чествование юбиляров и в</w:t>
      </w:r>
      <w:r w:rsidR="005252C5" w:rsidRPr="00625F11">
        <w:rPr>
          <w:rFonts w:ascii="Times New Roman" w:hAnsi="Times New Roman" w:cs="Times New Roman"/>
          <w:sz w:val="28"/>
          <w:szCs w:val="28"/>
        </w:rPr>
        <w:t>едет</w:t>
      </w:r>
      <w:r w:rsidR="0071051F" w:rsidRPr="00625F11">
        <w:rPr>
          <w:rFonts w:ascii="Times New Roman" w:hAnsi="Times New Roman" w:cs="Times New Roman"/>
          <w:sz w:val="28"/>
          <w:szCs w:val="28"/>
        </w:rPr>
        <w:t>ся</w:t>
      </w:r>
      <w:r w:rsidR="005252C5" w:rsidRPr="00625F11">
        <w:rPr>
          <w:rFonts w:ascii="Times New Roman" w:hAnsi="Times New Roman" w:cs="Times New Roman"/>
          <w:sz w:val="28"/>
          <w:szCs w:val="28"/>
        </w:rPr>
        <w:t xml:space="preserve"> прием граждан пенсионного возраста для оказания им консультативной помощи.</w:t>
      </w:r>
    </w:p>
    <w:p w14:paraId="6ACD61D2" w14:textId="77777777" w:rsidR="005371E6" w:rsidRPr="00625F11" w:rsidRDefault="005371E6" w:rsidP="00EB7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 xml:space="preserve">Несмотря на ряд решенных вопросов, ещё предстоит проделать </w:t>
      </w:r>
      <w:r w:rsidRPr="00625F11">
        <w:rPr>
          <w:rFonts w:ascii="Times New Roman" w:hAnsi="Times New Roman" w:cs="Times New Roman"/>
          <w:sz w:val="28"/>
          <w:szCs w:val="28"/>
        </w:rPr>
        <w:t>большую работу для дальнейшего развития и благоустройства поселения.</w:t>
      </w:r>
    </w:p>
    <w:p w14:paraId="642EB830" w14:textId="77777777" w:rsidR="00EB72FC" w:rsidRPr="004A370A" w:rsidRDefault="00625F11" w:rsidP="00EB72F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F11">
        <w:rPr>
          <w:rFonts w:ascii="Times New Roman" w:hAnsi="Times New Roman" w:cs="Times New Roman"/>
          <w:sz w:val="28"/>
          <w:szCs w:val="28"/>
        </w:rPr>
        <w:t xml:space="preserve">Хочется отметить, </w:t>
      </w:r>
      <w:r w:rsidR="004270C3" w:rsidRPr="00625F11">
        <w:rPr>
          <w:rFonts w:ascii="Times New Roman" w:hAnsi="Times New Roman" w:cs="Times New Roman"/>
          <w:sz w:val="28"/>
          <w:szCs w:val="28"/>
        </w:rPr>
        <w:t>в</w:t>
      </w:r>
      <w:r w:rsidR="00EB72FC" w:rsidRPr="00625F11">
        <w:rPr>
          <w:rFonts w:ascii="Times New Roman" w:hAnsi="Times New Roman" w:cs="Times New Roman"/>
          <w:sz w:val="28"/>
          <w:szCs w:val="28"/>
        </w:rPr>
        <w:t>се, что сделано в поселени</w:t>
      </w:r>
      <w:r w:rsidRPr="00625F11">
        <w:rPr>
          <w:rFonts w:ascii="Times New Roman" w:hAnsi="Times New Roman" w:cs="Times New Roman"/>
          <w:sz w:val="28"/>
          <w:szCs w:val="28"/>
        </w:rPr>
        <w:t>и - это итог совместной работы.</w:t>
      </w:r>
    </w:p>
    <w:p w14:paraId="6F5CEFDD" w14:textId="04B278F1" w:rsidR="005371E6" w:rsidRPr="007E488D" w:rsidRDefault="004B5BB6" w:rsidP="00EB72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5371E6" w:rsidRPr="007E488D">
        <w:rPr>
          <w:rFonts w:ascii="Times New Roman" w:hAnsi="Times New Roman" w:cs="Times New Roman"/>
          <w:sz w:val="28"/>
          <w:szCs w:val="28"/>
        </w:rPr>
        <w:t xml:space="preserve"> году перед администрацией стоят следующие задачи, связанные с улучшением уровня жизни поселения:</w:t>
      </w:r>
    </w:p>
    <w:p w14:paraId="5B6AD6BD" w14:textId="77777777" w:rsidR="005371E6" w:rsidRDefault="005371E6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>Произвести ремонт дорог в необходимых зонах (пожарные въезды, ремонт дорог по поселку);</w:t>
      </w:r>
    </w:p>
    <w:p w14:paraId="2CBCE867" w14:textId="77777777" w:rsidR="005371E6" w:rsidRDefault="005371E6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AE0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работу по организации вывоза ТБО.</w:t>
      </w:r>
    </w:p>
    <w:p w14:paraId="662C85CA" w14:textId="77777777" w:rsidR="005371E6" w:rsidRDefault="005371E6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строить контейнерные площадки под ТБО.</w:t>
      </w:r>
    </w:p>
    <w:p w14:paraId="5515966F" w14:textId="77777777" w:rsidR="005371E6" w:rsidRPr="008F5AE0" w:rsidRDefault="005371E6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упить дополнительные контейнеры под ТБО</w:t>
      </w:r>
    </w:p>
    <w:p w14:paraId="38390A6C" w14:textId="77777777" w:rsidR="005371E6" w:rsidRPr="007E488D" w:rsidRDefault="005371E6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>Отремонтировать тротуары (замена деревянных на бетонные);</w:t>
      </w:r>
    </w:p>
    <w:p w14:paraId="7F51B2DD" w14:textId="5636A055" w:rsidR="005371E6" w:rsidRPr="000B5A86" w:rsidRDefault="005371E6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B5A86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4B5BB6" w:rsidRPr="000B5A86">
        <w:rPr>
          <w:rFonts w:ascii="Times New Roman" w:hAnsi="Times New Roman" w:cs="Times New Roman"/>
          <w:sz w:val="28"/>
          <w:szCs w:val="28"/>
        </w:rPr>
        <w:t>косметический ремонт</w:t>
      </w:r>
      <w:r w:rsidRPr="000B5A86">
        <w:rPr>
          <w:rFonts w:ascii="Times New Roman" w:hAnsi="Times New Roman" w:cs="Times New Roman"/>
          <w:sz w:val="28"/>
          <w:szCs w:val="28"/>
        </w:rPr>
        <w:t xml:space="preserve"> моста с ул. Молодогвардейская на ул. Матросова;</w:t>
      </w:r>
      <w:r w:rsidR="00177CD7" w:rsidRPr="000B5A86">
        <w:rPr>
          <w:rFonts w:ascii="Times New Roman" w:hAnsi="Times New Roman" w:cs="Times New Roman"/>
          <w:sz w:val="28"/>
          <w:szCs w:val="28"/>
        </w:rPr>
        <w:t xml:space="preserve"> (облагородить)</w:t>
      </w:r>
    </w:p>
    <w:p w14:paraId="1C9A84B7" w14:textId="36F864BF" w:rsidR="00F154AE" w:rsidRPr="000B5A86" w:rsidRDefault="002B2B8C" w:rsidP="00F154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A86">
        <w:rPr>
          <w:rFonts w:ascii="Times New Roman" w:hAnsi="Times New Roman" w:cs="Times New Roman"/>
          <w:sz w:val="28"/>
          <w:szCs w:val="28"/>
        </w:rPr>
        <w:t>Покрасить ограждение территории</w:t>
      </w:r>
      <w:r w:rsidR="00F154AE" w:rsidRPr="000B5A86">
        <w:rPr>
          <w:rFonts w:ascii="Times New Roman" w:hAnsi="Times New Roman" w:cs="Times New Roman"/>
          <w:sz w:val="28"/>
          <w:szCs w:val="28"/>
        </w:rPr>
        <w:t xml:space="preserve"> памятного знака войнам ВОВ</w:t>
      </w:r>
    </w:p>
    <w:p w14:paraId="379462E2" w14:textId="38168232" w:rsidR="00F154AE" w:rsidRPr="000B5A86" w:rsidRDefault="00F154AE" w:rsidP="00F154A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A86">
        <w:rPr>
          <w:rFonts w:ascii="Times New Roman" w:hAnsi="Times New Roman" w:cs="Times New Roman"/>
          <w:sz w:val="28"/>
          <w:szCs w:val="28"/>
        </w:rPr>
        <w:t>Покрасить павильон станции очистки ГЕЙЗЕР</w:t>
      </w:r>
    </w:p>
    <w:p w14:paraId="6708EA92" w14:textId="77777777" w:rsidR="000E5112" w:rsidRPr="000B5A86" w:rsidRDefault="000E5112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B5A86">
        <w:rPr>
          <w:rFonts w:ascii="Times New Roman" w:hAnsi="Times New Roman" w:cs="Times New Roman"/>
          <w:sz w:val="28"/>
          <w:szCs w:val="28"/>
        </w:rPr>
        <w:t>Произвести замену пожарного водоема по ул. Молодогвардейская</w:t>
      </w:r>
    </w:p>
    <w:p w14:paraId="37938261" w14:textId="244D016E" w:rsidR="000012B7" w:rsidRPr="000B5A86" w:rsidRDefault="000012B7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B5A86">
        <w:rPr>
          <w:rFonts w:ascii="Times New Roman" w:hAnsi="Times New Roman" w:cs="Times New Roman"/>
          <w:sz w:val="28"/>
          <w:szCs w:val="28"/>
        </w:rPr>
        <w:t>Установить</w:t>
      </w:r>
      <w:r w:rsidR="00B029B5" w:rsidRPr="000B5A86">
        <w:rPr>
          <w:rFonts w:ascii="Times New Roman" w:hAnsi="Times New Roman" w:cs="Times New Roman"/>
          <w:sz w:val="28"/>
          <w:szCs w:val="28"/>
        </w:rPr>
        <w:t xml:space="preserve"> на въезде </w:t>
      </w:r>
      <w:r w:rsidR="004222BC" w:rsidRPr="000B5A86">
        <w:rPr>
          <w:rFonts w:ascii="Times New Roman" w:hAnsi="Times New Roman" w:cs="Times New Roman"/>
          <w:sz w:val="28"/>
          <w:szCs w:val="28"/>
        </w:rPr>
        <w:t xml:space="preserve">в </w:t>
      </w:r>
      <w:r w:rsidR="001A2D8D" w:rsidRPr="000B5A86">
        <w:rPr>
          <w:rFonts w:ascii="Times New Roman" w:hAnsi="Times New Roman" w:cs="Times New Roman"/>
          <w:sz w:val="28"/>
          <w:szCs w:val="28"/>
        </w:rPr>
        <w:t>поселок</w:t>
      </w:r>
      <w:r w:rsidR="00B029B5" w:rsidRPr="000B5A86">
        <w:rPr>
          <w:rFonts w:ascii="Times New Roman" w:hAnsi="Times New Roman" w:cs="Times New Roman"/>
          <w:sz w:val="28"/>
          <w:szCs w:val="28"/>
        </w:rPr>
        <w:t xml:space="preserve"> новые</w:t>
      </w:r>
      <w:r w:rsidRPr="000B5A86">
        <w:rPr>
          <w:rFonts w:ascii="Times New Roman" w:hAnsi="Times New Roman" w:cs="Times New Roman"/>
          <w:sz w:val="28"/>
          <w:szCs w:val="28"/>
        </w:rPr>
        <w:t xml:space="preserve"> вывес</w:t>
      </w:r>
      <w:r w:rsidR="00F15031" w:rsidRPr="000B5A86">
        <w:rPr>
          <w:rFonts w:ascii="Times New Roman" w:hAnsi="Times New Roman" w:cs="Times New Roman"/>
          <w:sz w:val="28"/>
          <w:szCs w:val="28"/>
        </w:rPr>
        <w:t>к</w:t>
      </w:r>
      <w:r w:rsidR="00B029B5" w:rsidRPr="000B5A86">
        <w:rPr>
          <w:rFonts w:ascii="Times New Roman" w:hAnsi="Times New Roman" w:cs="Times New Roman"/>
          <w:sz w:val="28"/>
          <w:szCs w:val="28"/>
        </w:rPr>
        <w:t>и</w:t>
      </w:r>
      <w:r w:rsidR="001A2D8D" w:rsidRPr="000B5A86">
        <w:rPr>
          <w:rFonts w:ascii="Times New Roman" w:hAnsi="Times New Roman" w:cs="Times New Roman"/>
          <w:sz w:val="28"/>
          <w:szCs w:val="28"/>
        </w:rPr>
        <w:t xml:space="preserve"> «Сайга»</w:t>
      </w:r>
    </w:p>
    <w:p w14:paraId="5C1BBFE0" w14:textId="3940DD9D" w:rsidR="002035D9" w:rsidRPr="000E5112" w:rsidRDefault="008E3429" w:rsidP="000E5112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рамках программы «Инициат</w:t>
      </w:r>
      <w:r w:rsidR="00FD1DB2">
        <w:rPr>
          <w:rFonts w:ascii="Times New Roman" w:hAnsi="Times New Roman" w:cs="Times New Roman"/>
          <w:sz w:val="28"/>
          <w:szCs w:val="28"/>
        </w:rPr>
        <w:t>ивное бюджетирование» реализовать проек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77CD7">
        <w:rPr>
          <w:rFonts w:ascii="Times New Roman" w:hAnsi="Times New Roman" w:cs="Times New Roman"/>
          <w:sz w:val="28"/>
          <w:szCs w:val="28"/>
        </w:rPr>
        <w:t>Установка дизельного генератора в котельной «Сибирь-10»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177CD7">
        <w:rPr>
          <w:rFonts w:ascii="Times New Roman" w:hAnsi="Times New Roman" w:cs="Times New Roman"/>
          <w:sz w:val="28"/>
          <w:szCs w:val="28"/>
        </w:rPr>
        <w:t>Кошевого,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54AE">
        <w:rPr>
          <w:rFonts w:ascii="Times New Roman" w:hAnsi="Times New Roman" w:cs="Times New Roman"/>
          <w:sz w:val="28"/>
          <w:szCs w:val="28"/>
        </w:rPr>
        <w:t>.</w:t>
      </w:r>
    </w:p>
    <w:p w14:paraId="2F9CD03D" w14:textId="77777777" w:rsidR="005371E6" w:rsidRPr="007E488D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88D">
        <w:rPr>
          <w:rFonts w:ascii="Times New Roman" w:hAnsi="Times New Roman" w:cs="Times New Roman"/>
          <w:sz w:val="28"/>
          <w:szCs w:val="28"/>
        </w:rPr>
        <w:t>Администрация Сайгинского сельского поселения рассчитывает на помощь в разрешении поставленных задач со стороны администрации района, предприятий и организаций и, конечно, на помощь жителей.</w:t>
      </w:r>
    </w:p>
    <w:p w14:paraId="2DED8229" w14:textId="77777777" w:rsidR="00AA5F9C" w:rsidRPr="00AA5F9C" w:rsidRDefault="00AA5F9C" w:rsidP="00AA5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9C">
        <w:rPr>
          <w:rFonts w:ascii="Times New Roman" w:hAnsi="Times New Roman" w:cs="Times New Roman"/>
          <w:sz w:val="28"/>
          <w:szCs w:val="28"/>
        </w:rPr>
        <w:t>Мне хочется, чтобы все живущие здесь понимали, что многое зависит от нас самих.</w:t>
      </w:r>
    </w:p>
    <w:p w14:paraId="0BA73C1C" w14:textId="04080608" w:rsidR="00AA5F9C" w:rsidRPr="00AA5F9C" w:rsidRDefault="00B359FA" w:rsidP="00AA5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5F9C" w:rsidRPr="00AA5F9C">
        <w:rPr>
          <w:rFonts w:ascii="Times New Roman" w:hAnsi="Times New Roman" w:cs="Times New Roman"/>
          <w:sz w:val="28"/>
          <w:szCs w:val="28"/>
        </w:rPr>
        <w:t xml:space="preserve">ыражаю слова благодарности </w:t>
      </w:r>
      <w:r w:rsidR="008F35D5">
        <w:rPr>
          <w:rFonts w:ascii="Times New Roman" w:hAnsi="Times New Roman" w:cs="Times New Roman"/>
          <w:sz w:val="28"/>
          <w:szCs w:val="28"/>
        </w:rPr>
        <w:t xml:space="preserve">депутатам  и </w:t>
      </w:r>
      <w:r w:rsidR="00AA5F9C" w:rsidRPr="00AA5F9C">
        <w:rPr>
          <w:rFonts w:ascii="Times New Roman" w:hAnsi="Times New Roman" w:cs="Times New Roman"/>
          <w:sz w:val="28"/>
          <w:szCs w:val="28"/>
        </w:rPr>
        <w:t xml:space="preserve">всем жителям поселения, которые не остаются в стороне от наших проблем и оказывают всевозможную помощь. </w:t>
      </w:r>
    </w:p>
    <w:p w14:paraId="29B9B027" w14:textId="77777777" w:rsidR="00AA5F9C" w:rsidRPr="00AA5F9C" w:rsidRDefault="00AA5F9C" w:rsidP="00AA5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9C">
        <w:rPr>
          <w:rFonts w:ascii="Times New Roman" w:hAnsi="Times New Roman" w:cs="Times New Roman"/>
          <w:color w:val="000000"/>
          <w:sz w:val="28"/>
          <w:szCs w:val="28"/>
        </w:rPr>
        <w:t>Благодарю всех руководителей предприятий, организаций, учреждений, предпринимателей за помощь, за участие и поддержку в проведении большинства мероприятий.</w:t>
      </w:r>
    </w:p>
    <w:p w14:paraId="53A78190" w14:textId="77777777" w:rsidR="00FD1DB2" w:rsidRDefault="00AA5F9C" w:rsidP="00AA5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9C">
        <w:rPr>
          <w:rFonts w:ascii="Times New Roman" w:hAnsi="Times New Roman" w:cs="Times New Roman"/>
          <w:sz w:val="28"/>
          <w:szCs w:val="28"/>
        </w:rPr>
        <w:t xml:space="preserve">Только вместе мы можем решить наши проблемы и преодолеть трудности. </w:t>
      </w:r>
    </w:p>
    <w:p w14:paraId="5C225065" w14:textId="7B8A1A9C" w:rsidR="00AA5F9C" w:rsidRPr="00AA5F9C" w:rsidRDefault="00AA5F9C" w:rsidP="00AA5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9C">
        <w:rPr>
          <w:rFonts w:ascii="Times New Roman" w:hAnsi="Times New Roman" w:cs="Times New Roman"/>
          <w:sz w:val="28"/>
          <w:szCs w:val="28"/>
        </w:rPr>
        <w:t>В заключении я хочу поже</w:t>
      </w:r>
      <w:r w:rsidR="007776A2">
        <w:rPr>
          <w:rFonts w:ascii="Times New Roman" w:hAnsi="Times New Roman" w:cs="Times New Roman"/>
          <w:sz w:val="28"/>
          <w:szCs w:val="28"/>
        </w:rPr>
        <w:t>лать Вам всем крепкого здоровья и семейного благополучия</w:t>
      </w:r>
      <w:r w:rsidRPr="00AA5F9C">
        <w:rPr>
          <w:rFonts w:ascii="Times New Roman" w:hAnsi="Times New Roman" w:cs="Times New Roman"/>
          <w:sz w:val="28"/>
          <w:szCs w:val="28"/>
        </w:rPr>
        <w:t>!</w:t>
      </w:r>
    </w:p>
    <w:p w14:paraId="2B731FCA" w14:textId="77777777" w:rsidR="00AA5F9C" w:rsidRDefault="00AA5F9C" w:rsidP="00AA5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9C">
        <w:rPr>
          <w:rFonts w:ascii="Times New Roman" w:hAnsi="Times New Roman" w:cs="Times New Roman"/>
          <w:sz w:val="28"/>
          <w:szCs w:val="28"/>
        </w:rPr>
        <w:t>У меня на этом все, уважаемые присутствующие.</w:t>
      </w:r>
    </w:p>
    <w:p w14:paraId="7A974DD7" w14:textId="77777777" w:rsidR="00AA5F9C" w:rsidRPr="00AA5F9C" w:rsidRDefault="00AA5F9C" w:rsidP="00AA5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F9C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14:paraId="1992198F" w14:textId="77777777" w:rsidR="00AA5F9C" w:rsidRPr="00AA5F9C" w:rsidRDefault="00AA5F9C" w:rsidP="00AA5F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F9C">
        <w:rPr>
          <w:rFonts w:ascii="Times New Roman" w:hAnsi="Times New Roman" w:cs="Times New Roman"/>
          <w:sz w:val="28"/>
          <w:szCs w:val="28"/>
        </w:rPr>
        <w:t>Если у вас есть вопросы, я постараюсь на них ответить.</w:t>
      </w:r>
    </w:p>
    <w:sectPr w:rsidR="00AA5F9C" w:rsidRPr="00AA5F9C" w:rsidSect="009E0B8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0DBF0" w14:textId="77777777" w:rsidR="00FF4EF4" w:rsidRDefault="00FF4EF4">
      <w:pPr>
        <w:spacing w:after="0" w:line="240" w:lineRule="auto"/>
      </w:pPr>
      <w:r>
        <w:separator/>
      </w:r>
    </w:p>
  </w:endnote>
  <w:endnote w:type="continuationSeparator" w:id="0">
    <w:p w14:paraId="50683234" w14:textId="77777777" w:rsidR="00FF4EF4" w:rsidRDefault="00FF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84602"/>
      <w:docPartObj>
        <w:docPartGallery w:val="Page Numbers (Bottom of Page)"/>
        <w:docPartUnique/>
      </w:docPartObj>
    </w:sdtPr>
    <w:sdtEndPr/>
    <w:sdtContent>
      <w:p w14:paraId="71F9E923" w14:textId="77777777" w:rsidR="00B57760" w:rsidRDefault="006E447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8C">
          <w:rPr>
            <w:noProof/>
          </w:rPr>
          <w:t>10</w:t>
        </w:r>
        <w:r>
          <w:fldChar w:fldCharType="end"/>
        </w:r>
      </w:p>
    </w:sdtContent>
  </w:sdt>
  <w:p w14:paraId="1B71E352" w14:textId="77777777" w:rsidR="00B57760" w:rsidRDefault="00FF4E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2E49B" w14:textId="77777777" w:rsidR="00FF4EF4" w:rsidRDefault="00FF4EF4">
      <w:pPr>
        <w:spacing w:after="0" w:line="240" w:lineRule="auto"/>
      </w:pPr>
      <w:r>
        <w:separator/>
      </w:r>
    </w:p>
  </w:footnote>
  <w:footnote w:type="continuationSeparator" w:id="0">
    <w:p w14:paraId="005983DE" w14:textId="77777777" w:rsidR="00FF4EF4" w:rsidRDefault="00FF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C3EC4"/>
    <w:multiLevelType w:val="hybridMultilevel"/>
    <w:tmpl w:val="00145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3FF2DD1"/>
    <w:multiLevelType w:val="hybridMultilevel"/>
    <w:tmpl w:val="F7423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01B2467"/>
    <w:multiLevelType w:val="hybridMultilevel"/>
    <w:tmpl w:val="C21AF624"/>
    <w:lvl w:ilvl="0" w:tplc="85709C9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D8"/>
    <w:rsid w:val="000012B7"/>
    <w:rsid w:val="000127D8"/>
    <w:rsid w:val="000357C0"/>
    <w:rsid w:val="00036D9E"/>
    <w:rsid w:val="00045C64"/>
    <w:rsid w:val="000506C2"/>
    <w:rsid w:val="00051F4D"/>
    <w:rsid w:val="00060433"/>
    <w:rsid w:val="00080A8A"/>
    <w:rsid w:val="00091902"/>
    <w:rsid w:val="00095081"/>
    <w:rsid w:val="000B5A86"/>
    <w:rsid w:val="000E5112"/>
    <w:rsid w:val="000E5777"/>
    <w:rsid w:val="00103DE7"/>
    <w:rsid w:val="00104FDA"/>
    <w:rsid w:val="001157FD"/>
    <w:rsid w:val="00116A77"/>
    <w:rsid w:val="00127E13"/>
    <w:rsid w:val="00133475"/>
    <w:rsid w:val="00140641"/>
    <w:rsid w:val="00167FCE"/>
    <w:rsid w:val="00170EBB"/>
    <w:rsid w:val="0017435B"/>
    <w:rsid w:val="00177CD7"/>
    <w:rsid w:val="00187ABF"/>
    <w:rsid w:val="001A2D8D"/>
    <w:rsid w:val="001B612E"/>
    <w:rsid w:val="001F0D1C"/>
    <w:rsid w:val="001F4193"/>
    <w:rsid w:val="001F58D5"/>
    <w:rsid w:val="001F644A"/>
    <w:rsid w:val="002035D9"/>
    <w:rsid w:val="002038D1"/>
    <w:rsid w:val="00205BDA"/>
    <w:rsid w:val="00216C32"/>
    <w:rsid w:val="00217E4D"/>
    <w:rsid w:val="00226B50"/>
    <w:rsid w:val="00247442"/>
    <w:rsid w:val="00254D9D"/>
    <w:rsid w:val="00273E66"/>
    <w:rsid w:val="002B2B8C"/>
    <w:rsid w:val="002E000C"/>
    <w:rsid w:val="003354F3"/>
    <w:rsid w:val="00337830"/>
    <w:rsid w:val="003435EA"/>
    <w:rsid w:val="0038358B"/>
    <w:rsid w:val="00385C44"/>
    <w:rsid w:val="003931A7"/>
    <w:rsid w:val="003B6F23"/>
    <w:rsid w:val="003C10EC"/>
    <w:rsid w:val="003C1174"/>
    <w:rsid w:val="003E0FA4"/>
    <w:rsid w:val="003E3688"/>
    <w:rsid w:val="0041043C"/>
    <w:rsid w:val="00411D26"/>
    <w:rsid w:val="004222BC"/>
    <w:rsid w:val="004270C3"/>
    <w:rsid w:val="00432CC0"/>
    <w:rsid w:val="004424BA"/>
    <w:rsid w:val="00461A10"/>
    <w:rsid w:val="00487F8A"/>
    <w:rsid w:val="00493B7C"/>
    <w:rsid w:val="00496A58"/>
    <w:rsid w:val="00497C7E"/>
    <w:rsid w:val="004A370A"/>
    <w:rsid w:val="004B5BB6"/>
    <w:rsid w:val="004D5E1E"/>
    <w:rsid w:val="004F09BF"/>
    <w:rsid w:val="004F2895"/>
    <w:rsid w:val="00521D24"/>
    <w:rsid w:val="005252C5"/>
    <w:rsid w:val="005371E6"/>
    <w:rsid w:val="00571D13"/>
    <w:rsid w:val="005766AD"/>
    <w:rsid w:val="0057761C"/>
    <w:rsid w:val="005804EE"/>
    <w:rsid w:val="0059775F"/>
    <w:rsid w:val="005A2351"/>
    <w:rsid w:val="005B3F0B"/>
    <w:rsid w:val="005B4399"/>
    <w:rsid w:val="005B4590"/>
    <w:rsid w:val="005B4A26"/>
    <w:rsid w:val="005B7231"/>
    <w:rsid w:val="005C415F"/>
    <w:rsid w:val="00606DE2"/>
    <w:rsid w:val="00625F11"/>
    <w:rsid w:val="00633CC6"/>
    <w:rsid w:val="00643985"/>
    <w:rsid w:val="00652B41"/>
    <w:rsid w:val="006532E1"/>
    <w:rsid w:val="00671A3F"/>
    <w:rsid w:val="006820D2"/>
    <w:rsid w:val="006B169E"/>
    <w:rsid w:val="006D06B3"/>
    <w:rsid w:val="006D66F2"/>
    <w:rsid w:val="006E3990"/>
    <w:rsid w:val="006E447B"/>
    <w:rsid w:val="006F7D85"/>
    <w:rsid w:val="0071051F"/>
    <w:rsid w:val="00722CB2"/>
    <w:rsid w:val="00727B82"/>
    <w:rsid w:val="00740241"/>
    <w:rsid w:val="007508F4"/>
    <w:rsid w:val="00753CA2"/>
    <w:rsid w:val="00764921"/>
    <w:rsid w:val="00777606"/>
    <w:rsid w:val="007776A2"/>
    <w:rsid w:val="0077771F"/>
    <w:rsid w:val="007B6C51"/>
    <w:rsid w:val="007C1BDD"/>
    <w:rsid w:val="007C55E4"/>
    <w:rsid w:val="007D1271"/>
    <w:rsid w:val="007E0D58"/>
    <w:rsid w:val="007F08EC"/>
    <w:rsid w:val="007F192D"/>
    <w:rsid w:val="007F1E05"/>
    <w:rsid w:val="008550DA"/>
    <w:rsid w:val="00870CE4"/>
    <w:rsid w:val="00873C7F"/>
    <w:rsid w:val="00882378"/>
    <w:rsid w:val="008B34AE"/>
    <w:rsid w:val="008C770E"/>
    <w:rsid w:val="008D6F6B"/>
    <w:rsid w:val="008E20BF"/>
    <w:rsid w:val="008E3429"/>
    <w:rsid w:val="008E623C"/>
    <w:rsid w:val="008F35D5"/>
    <w:rsid w:val="0090000B"/>
    <w:rsid w:val="00907F9B"/>
    <w:rsid w:val="00955682"/>
    <w:rsid w:val="00971FD4"/>
    <w:rsid w:val="00984FFF"/>
    <w:rsid w:val="0099591B"/>
    <w:rsid w:val="009A3B02"/>
    <w:rsid w:val="009C01A5"/>
    <w:rsid w:val="009E484D"/>
    <w:rsid w:val="009E5C9E"/>
    <w:rsid w:val="00A11959"/>
    <w:rsid w:val="00A352BA"/>
    <w:rsid w:val="00A43C87"/>
    <w:rsid w:val="00A466B6"/>
    <w:rsid w:val="00A6174C"/>
    <w:rsid w:val="00A809C3"/>
    <w:rsid w:val="00A863CB"/>
    <w:rsid w:val="00A91B50"/>
    <w:rsid w:val="00AA57B5"/>
    <w:rsid w:val="00AA5F9C"/>
    <w:rsid w:val="00AC1D89"/>
    <w:rsid w:val="00B029B5"/>
    <w:rsid w:val="00B1460A"/>
    <w:rsid w:val="00B25121"/>
    <w:rsid w:val="00B359FA"/>
    <w:rsid w:val="00B3689B"/>
    <w:rsid w:val="00B672CD"/>
    <w:rsid w:val="00B67A8C"/>
    <w:rsid w:val="00B83789"/>
    <w:rsid w:val="00BA0890"/>
    <w:rsid w:val="00BA2F98"/>
    <w:rsid w:val="00BA6595"/>
    <w:rsid w:val="00BC4BEA"/>
    <w:rsid w:val="00BF3500"/>
    <w:rsid w:val="00BF3AD7"/>
    <w:rsid w:val="00C002AB"/>
    <w:rsid w:val="00C04564"/>
    <w:rsid w:val="00C07BCE"/>
    <w:rsid w:val="00C51659"/>
    <w:rsid w:val="00C70304"/>
    <w:rsid w:val="00C81FFC"/>
    <w:rsid w:val="00C871E8"/>
    <w:rsid w:val="00C9217B"/>
    <w:rsid w:val="00CC2B82"/>
    <w:rsid w:val="00CC3042"/>
    <w:rsid w:val="00CF40A0"/>
    <w:rsid w:val="00D14BD8"/>
    <w:rsid w:val="00D14FB5"/>
    <w:rsid w:val="00D246EC"/>
    <w:rsid w:val="00D66BED"/>
    <w:rsid w:val="00D86233"/>
    <w:rsid w:val="00DC6ECA"/>
    <w:rsid w:val="00DF4441"/>
    <w:rsid w:val="00DF784E"/>
    <w:rsid w:val="00E0526F"/>
    <w:rsid w:val="00E14415"/>
    <w:rsid w:val="00E204C3"/>
    <w:rsid w:val="00E210DB"/>
    <w:rsid w:val="00E505EB"/>
    <w:rsid w:val="00E9451D"/>
    <w:rsid w:val="00E974C2"/>
    <w:rsid w:val="00EB109A"/>
    <w:rsid w:val="00EB72FC"/>
    <w:rsid w:val="00EC2C96"/>
    <w:rsid w:val="00EC4986"/>
    <w:rsid w:val="00EE2751"/>
    <w:rsid w:val="00EF6098"/>
    <w:rsid w:val="00F120BB"/>
    <w:rsid w:val="00F15031"/>
    <w:rsid w:val="00F154AE"/>
    <w:rsid w:val="00F340DE"/>
    <w:rsid w:val="00F34D70"/>
    <w:rsid w:val="00F757AD"/>
    <w:rsid w:val="00F76E21"/>
    <w:rsid w:val="00F85544"/>
    <w:rsid w:val="00F87196"/>
    <w:rsid w:val="00FA01F4"/>
    <w:rsid w:val="00FA1CA0"/>
    <w:rsid w:val="00FB5392"/>
    <w:rsid w:val="00FD1DB2"/>
    <w:rsid w:val="00FD4235"/>
    <w:rsid w:val="00FD5CDC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438C"/>
  <w15:docId w15:val="{7F5DE4A4-39C0-48BE-A430-D900B8C8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0B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0B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E2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E20BF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8E20B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8E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4193"/>
    <w:pPr>
      <w:suppressAutoHyphens/>
      <w:spacing w:after="0" w:line="240" w:lineRule="auto"/>
    </w:pPr>
    <w:rPr>
      <w:rFonts w:ascii="Calibri" w:eastAsia="SimSun" w:hAnsi="Calibri" w:cs="font277"/>
      <w:kern w:val="1"/>
      <w:lang w:eastAsia="ar-SA"/>
    </w:rPr>
  </w:style>
  <w:style w:type="character" w:styleId="aa">
    <w:name w:val="Subtle Reference"/>
    <w:basedOn w:val="a0"/>
    <w:uiPriority w:val="31"/>
    <w:qFormat/>
    <w:rsid w:val="000E5112"/>
    <w:rPr>
      <w:smallCaps/>
      <w:color w:val="ED7D31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CF40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help/faq/c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hilishnoe_hozyaj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4594-0A6C-4E48-B348-B398F56B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Сайга</cp:lastModifiedBy>
  <cp:revision>2</cp:revision>
  <cp:lastPrinted>2021-02-18T10:52:00Z</cp:lastPrinted>
  <dcterms:created xsi:type="dcterms:W3CDTF">2022-11-30T09:57:00Z</dcterms:created>
  <dcterms:modified xsi:type="dcterms:W3CDTF">2022-11-30T09:57:00Z</dcterms:modified>
</cp:coreProperties>
</file>